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AADA7" w14:textId="77777777" w:rsidR="00D70E94" w:rsidRPr="00546D4C" w:rsidRDefault="006E5953" w:rsidP="00066D75">
      <w:pPr>
        <w:jc w:val="center"/>
        <w:rPr>
          <w:b/>
          <w:sz w:val="28"/>
          <w:szCs w:val="28"/>
        </w:rPr>
      </w:pPr>
      <w:r w:rsidRPr="00546D4C">
        <w:rPr>
          <w:b/>
          <w:sz w:val="28"/>
          <w:szCs w:val="28"/>
        </w:rPr>
        <w:t>APPENDIX C</w:t>
      </w:r>
    </w:p>
    <w:p w14:paraId="37A4E292" w14:textId="77777777" w:rsidR="00D70E94" w:rsidRPr="00546D4C" w:rsidRDefault="00D70E94">
      <w:pPr>
        <w:jc w:val="right"/>
        <w:rPr>
          <w:b/>
          <w:sz w:val="28"/>
          <w:szCs w:val="28"/>
        </w:rPr>
      </w:pPr>
    </w:p>
    <w:p w14:paraId="4B94BB1A" w14:textId="77777777" w:rsidR="000B1C4D" w:rsidRPr="00546D4C" w:rsidRDefault="00A845F5" w:rsidP="000B1C4D">
      <w:pPr>
        <w:jc w:val="center"/>
        <w:rPr>
          <w:b/>
        </w:rPr>
      </w:pPr>
      <w:r w:rsidRPr="00546D4C">
        <w:rPr>
          <w:b/>
        </w:rPr>
        <w:t>Priority l</w:t>
      </w:r>
      <w:r w:rsidR="00D70E94" w:rsidRPr="00546D4C">
        <w:rPr>
          <w:b/>
        </w:rPr>
        <w:t xml:space="preserve">ist of </w:t>
      </w:r>
      <w:r w:rsidRPr="00546D4C">
        <w:rPr>
          <w:b/>
        </w:rPr>
        <w:t>borough</w:t>
      </w:r>
      <w:r w:rsidR="00D70E94" w:rsidRPr="00546D4C">
        <w:rPr>
          <w:b/>
        </w:rPr>
        <w:t xml:space="preserve"> </w:t>
      </w:r>
      <w:r w:rsidR="00FA63B5" w:rsidRPr="00546D4C">
        <w:rPr>
          <w:b/>
        </w:rPr>
        <w:t>p</w:t>
      </w:r>
      <w:r w:rsidR="00D70E94" w:rsidRPr="00546D4C">
        <w:rPr>
          <w:b/>
        </w:rPr>
        <w:t xml:space="preserve">arking </w:t>
      </w:r>
      <w:r w:rsidR="00FA63B5" w:rsidRPr="00546D4C">
        <w:rPr>
          <w:b/>
        </w:rPr>
        <w:t>i</w:t>
      </w:r>
      <w:r w:rsidR="00D70E94" w:rsidRPr="00546D4C">
        <w:rPr>
          <w:b/>
        </w:rPr>
        <w:t>ssues</w:t>
      </w:r>
    </w:p>
    <w:p w14:paraId="23DAB9E6" w14:textId="77777777" w:rsidR="000B1C4D" w:rsidRPr="00546D4C" w:rsidRDefault="000B1C4D">
      <w:pPr>
        <w:rPr>
          <w:b/>
        </w:rPr>
      </w:pPr>
    </w:p>
    <w:p w14:paraId="191A8426" w14:textId="77777777" w:rsidR="00DE5D2C" w:rsidRPr="00546D4C" w:rsidRDefault="00D70E94">
      <w:r w:rsidRPr="00546D4C">
        <w:t xml:space="preserve">This list </w:t>
      </w:r>
      <w:r w:rsidR="00A845F5" w:rsidRPr="00546D4C">
        <w:t>summarises the main areas where parking issues have been reported</w:t>
      </w:r>
      <w:r w:rsidR="00987D1D" w:rsidRPr="00546D4C">
        <w:t>. The locations are</w:t>
      </w:r>
      <w:r w:rsidR="00DE5D2C" w:rsidRPr="00546D4C">
        <w:t xml:space="preserve"> shown</w:t>
      </w:r>
      <w:r w:rsidR="00A845F5" w:rsidRPr="00546D4C">
        <w:t xml:space="preserve"> in priority order based on </w:t>
      </w:r>
      <w:r w:rsidR="00987D1D" w:rsidRPr="00546D4C">
        <w:t xml:space="preserve">the </w:t>
      </w:r>
      <w:r w:rsidR="00A845F5" w:rsidRPr="00546D4C">
        <w:t>assessments</w:t>
      </w:r>
      <w:r w:rsidR="00987D1D" w:rsidRPr="00546D4C">
        <w:t xml:space="preserve"> undertaken</w:t>
      </w:r>
      <w:r w:rsidR="00A845F5" w:rsidRPr="00546D4C">
        <w:t xml:space="preserve"> in accordance with the assessment factors</w:t>
      </w:r>
      <w:r w:rsidR="00412A38" w:rsidRPr="00546D4C">
        <w:t xml:space="preserve"> </w:t>
      </w:r>
      <w:r w:rsidR="00AE6D02" w:rsidRPr="00546D4C">
        <w:t xml:space="preserve">agreed </w:t>
      </w:r>
      <w:r w:rsidR="00987D1D" w:rsidRPr="00546D4C">
        <w:t>by</w:t>
      </w:r>
      <w:r w:rsidR="00AE6D02" w:rsidRPr="00546D4C">
        <w:t xml:space="preserve"> TARSAP</w:t>
      </w:r>
      <w:r w:rsidR="00987D1D" w:rsidRPr="00546D4C">
        <w:t>. T</w:t>
      </w:r>
      <w:r w:rsidR="00DE5D2C" w:rsidRPr="00546D4C">
        <w:t>he</w:t>
      </w:r>
      <w:r w:rsidR="00412A38" w:rsidRPr="00546D4C">
        <w:t xml:space="preserve"> list </w:t>
      </w:r>
      <w:r w:rsidR="00DE5D2C" w:rsidRPr="00546D4C">
        <w:t>does not show each</w:t>
      </w:r>
      <w:r w:rsidR="00412A38" w:rsidRPr="00546D4C">
        <w:t xml:space="preserve"> individual request received</w:t>
      </w:r>
      <w:r w:rsidR="00987D1D" w:rsidRPr="00546D4C">
        <w:t xml:space="preserve"> but aggregates all the requests into locations which share common issues suitable for a scheme.</w:t>
      </w:r>
    </w:p>
    <w:p w14:paraId="294C663F" w14:textId="77777777" w:rsidR="00DE5D2C" w:rsidRPr="00546D4C" w:rsidRDefault="00DE5D2C"/>
    <w:p w14:paraId="72FB3A74" w14:textId="2D5106F3" w:rsidR="006F26C1" w:rsidRPr="00546D4C" w:rsidRDefault="00E833BF">
      <w:r w:rsidRPr="00546D4C">
        <w:rPr>
          <w:b/>
        </w:rPr>
        <w:t xml:space="preserve">Sites </w:t>
      </w:r>
      <w:r w:rsidR="006F26C1" w:rsidRPr="00546D4C">
        <w:rPr>
          <w:b/>
        </w:rPr>
        <w:t xml:space="preserve">1, 3 </w:t>
      </w:r>
      <w:r w:rsidR="006F26C1" w:rsidRPr="00546D4C">
        <w:t>and</w:t>
      </w:r>
      <w:r w:rsidR="006F26C1" w:rsidRPr="00546D4C">
        <w:rPr>
          <w:b/>
        </w:rPr>
        <w:t xml:space="preserve"> </w:t>
      </w:r>
      <w:r w:rsidR="00546D4C">
        <w:rPr>
          <w:b/>
        </w:rPr>
        <w:t>4</w:t>
      </w:r>
      <w:r w:rsidR="00412A38" w:rsidRPr="00546D4C">
        <w:rPr>
          <w:b/>
        </w:rPr>
        <w:t xml:space="preserve"> </w:t>
      </w:r>
      <w:r w:rsidR="00B5624D" w:rsidRPr="00546D4C">
        <w:t>a</w:t>
      </w:r>
      <w:r w:rsidR="00987D1D" w:rsidRPr="00546D4C">
        <w:t>re the highest prior</w:t>
      </w:r>
      <w:r w:rsidR="00C93362" w:rsidRPr="00546D4C">
        <w:t xml:space="preserve">ities that can be afforded within the allocated </w:t>
      </w:r>
      <w:r w:rsidR="00987D1D" w:rsidRPr="00546D4C">
        <w:t xml:space="preserve">budget </w:t>
      </w:r>
      <w:r w:rsidR="00C93362" w:rsidRPr="00546D4C">
        <w:t>for next year</w:t>
      </w:r>
      <w:r w:rsidR="006F26C1" w:rsidRPr="00546D4C">
        <w:t xml:space="preserve"> and these schemes are proposed to be taken forward in the parking programme.</w:t>
      </w:r>
    </w:p>
    <w:p w14:paraId="2AFE5D7E" w14:textId="77777777" w:rsidR="006F26C1" w:rsidRPr="00546D4C" w:rsidRDefault="006F26C1"/>
    <w:p w14:paraId="7B556D3B" w14:textId="6B2882EB" w:rsidR="00A845F5" w:rsidRPr="00546D4C" w:rsidRDefault="006F26C1">
      <w:r w:rsidRPr="00546D4C">
        <w:rPr>
          <w:b/>
        </w:rPr>
        <w:t xml:space="preserve">Site </w:t>
      </w:r>
      <w:r w:rsidR="00546D4C">
        <w:rPr>
          <w:b/>
        </w:rPr>
        <w:t>2</w:t>
      </w:r>
      <w:r w:rsidRPr="00546D4C">
        <w:t xml:space="preserve"> will not be progressed due to regeneration works being undertaken in the area which will have an impact on these roads. Th</w:t>
      </w:r>
      <w:r w:rsidR="00D73C01" w:rsidRPr="00546D4C">
        <w:t>e p</w:t>
      </w:r>
      <w:r w:rsidR="00483D65" w:rsidRPr="00546D4C">
        <w:t xml:space="preserve">arking in these </w:t>
      </w:r>
      <w:r w:rsidRPr="00546D4C">
        <w:t xml:space="preserve">roads will be reviewed once </w:t>
      </w:r>
      <w:r w:rsidR="00483D65" w:rsidRPr="00546D4C">
        <w:t>the works have been completed.</w:t>
      </w:r>
      <w:r w:rsidR="00C93362" w:rsidRPr="00546D4C">
        <w:t xml:space="preserve"> </w:t>
      </w:r>
    </w:p>
    <w:p w14:paraId="174C750F" w14:textId="77777777" w:rsidR="00812DA6" w:rsidRPr="00546D4C" w:rsidRDefault="00812DA6"/>
    <w:p w14:paraId="6B338767" w14:textId="77777777" w:rsidR="00812DA6" w:rsidRPr="00546D4C" w:rsidRDefault="00812DA6">
      <w:r w:rsidRPr="00546D4C">
        <w:t xml:space="preserve">Schemes in the list are defined as Small (S), Medium (M) or Large (L) scale in size. Size is defined as - Small less than 100 households, Medium between 100 - 500 households, </w:t>
      </w:r>
      <w:proofErr w:type="gramStart"/>
      <w:r w:rsidRPr="00546D4C">
        <w:t>Large</w:t>
      </w:r>
      <w:proofErr w:type="gramEnd"/>
      <w:r w:rsidRPr="00546D4C">
        <w:t xml:space="preserve"> schemes with greater than 500 households.</w:t>
      </w:r>
    </w:p>
    <w:p w14:paraId="32DE7B25" w14:textId="77777777" w:rsidR="00D70E94" w:rsidRPr="000673F0" w:rsidRDefault="00D70E94" w:rsidP="00A22953">
      <w:pPr>
        <w:jc w:val="center"/>
        <w:rPr>
          <w:highlight w:val="yellow"/>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7"/>
        <w:gridCol w:w="3030"/>
        <w:gridCol w:w="6115"/>
        <w:gridCol w:w="2267"/>
        <w:gridCol w:w="1559"/>
      </w:tblGrid>
      <w:tr w:rsidR="006B7FF1" w:rsidRPr="000673F0" w14:paraId="3E26F8BE" w14:textId="77777777" w:rsidTr="00546D4C">
        <w:trPr>
          <w:cantSplit/>
        </w:trPr>
        <w:tc>
          <w:tcPr>
            <w:tcW w:w="0" w:type="auto"/>
            <w:tcBorders>
              <w:top w:val="single" w:sz="4" w:space="0" w:color="auto"/>
              <w:left w:val="single" w:sz="4" w:space="0" w:color="auto"/>
              <w:right w:val="single" w:sz="4" w:space="0" w:color="auto"/>
            </w:tcBorders>
            <w:shd w:val="pct15" w:color="auto" w:fill="auto"/>
          </w:tcPr>
          <w:p w14:paraId="1C2716AE" w14:textId="77777777" w:rsidR="006B7FF1" w:rsidRPr="00546D4C" w:rsidRDefault="006B7FF1" w:rsidP="00A22953">
            <w:pPr>
              <w:jc w:val="center"/>
              <w:rPr>
                <w:b/>
              </w:rPr>
            </w:pPr>
            <w:r w:rsidRPr="00546D4C">
              <w:rPr>
                <w:b/>
              </w:rPr>
              <w:t>Priority</w:t>
            </w:r>
          </w:p>
        </w:tc>
        <w:tc>
          <w:tcPr>
            <w:tcW w:w="3030" w:type="dxa"/>
            <w:tcBorders>
              <w:top w:val="single" w:sz="4" w:space="0" w:color="auto"/>
              <w:left w:val="single" w:sz="4" w:space="0" w:color="auto"/>
              <w:right w:val="single" w:sz="4" w:space="0" w:color="auto"/>
            </w:tcBorders>
            <w:shd w:val="pct15" w:color="auto" w:fill="auto"/>
          </w:tcPr>
          <w:p w14:paraId="229DDBB1" w14:textId="77777777" w:rsidR="006B7FF1" w:rsidRPr="00546D4C" w:rsidRDefault="006B7FF1" w:rsidP="00404A6E">
            <w:pPr>
              <w:rPr>
                <w:b/>
              </w:rPr>
            </w:pPr>
            <w:r w:rsidRPr="00546D4C">
              <w:rPr>
                <w:b/>
              </w:rPr>
              <w:t>Location</w:t>
            </w:r>
          </w:p>
        </w:tc>
        <w:tc>
          <w:tcPr>
            <w:tcW w:w="6115" w:type="dxa"/>
            <w:tcBorders>
              <w:top w:val="single" w:sz="4" w:space="0" w:color="auto"/>
              <w:left w:val="single" w:sz="4" w:space="0" w:color="auto"/>
              <w:right w:val="single" w:sz="4" w:space="0" w:color="auto"/>
            </w:tcBorders>
            <w:shd w:val="pct15" w:color="auto" w:fill="auto"/>
          </w:tcPr>
          <w:p w14:paraId="1D01DDE9" w14:textId="77777777" w:rsidR="006B7FF1" w:rsidRPr="00546D4C" w:rsidRDefault="006B7FF1" w:rsidP="00404A6E">
            <w:pPr>
              <w:rPr>
                <w:b/>
                <w:color w:val="000000"/>
              </w:rPr>
            </w:pPr>
            <w:r w:rsidRPr="00546D4C">
              <w:rPr>
                <w:b/>
                <w:color w:val="000000"/>
              </w:rPr>
              <w:t>Issues</w:t>
            </w:r>
          </w:p>
        </w:tc>
        <w:tc>
          <w:tcPr>
            <w:tcW w:w="2267" w:type="dxa"/>
            <w:tcBorders>
              <w:top w:val="single" w:sz="4" w:space="0" w:color="auto"/>
              <w:left w:val="single" w:sz="4" w:space="0" w:color="auto"/>
              <w:right w:val="single" w:sz="4" w:space="0" w:color="auto"/>
            </w:tcBorders>
            <w:shd w:val="pct15" w:color="auto" w:fill="auto"/>
          </w:tcPr>
          <w:p w14:paraId="6BAAE77E" w14:textId="77777777" w:rsidR="006B7FF1" w:rsidRPr="00546D4C" w:rsidRDefault="006B7FF1" w:rsidP="00404A6E">
            <w:pPr>
              <w:rPr>
                <w:b/>
                <w:color w:val="000000"/>
              </w:rPr>
            </w:pPr>
            <w:r w:rsidRPr="00546D4C">
              <w:rPr>
                <w:b/>
                <w:color w:val="000000"/>
              </w:rPr>
              <w:t>Ward</w:t>
            </w:r>
          </w:p>
        </w:tc>
        <w:tc>
          <w:tcPr>
            <w:tcW w:w="1559" w:type="dxa"/>
            <w:tcBorders>
              <w:top w:val="single" w:sz="4" w:space="0" w:color="auto"/>
              <w:left w:val="single" w:sz="4" w:space="0" w:color="auto"/>
              <w:right w:val="single" w:sz="4" w:space="0" w:color="auto"/>
            </w:tcBorders>
            <w:shd w:val="pct15" w:color="auto" w:fill="auto"/>
          </w:tcPr>
          <w:p w14:paraId="167FC14A" w14:textId="77777777" w:rsidR="006B7FF1" w:rsidRPr="00546D4C" w:rsidRDefault="006B7FF1" w:rsidP="00A00841">
            <w:pPr>
              <w:rPr>
                <w:b/>
                <w:color w:val="000000"/>
              </w:rPr>
            </w:pPr>
            <w:r w:rsidRPr="00546D4C">
              <w:rPr>
                <w:b/>
                <w:color w:val="000000"/>
              </w:rPr>
              <w:t>Size of Scheme</w:t>
            </w:r>
          </w:p>
        </w:tc>
      </w:tr>
      <w:tr w:rsidR="006B7FF1" w:rsidRPr="000673F0" w14:paraId="6A80D444" w14:textId="77777777" w:rsidTr="00546D4C">
        <w:trPr>
          <w:cantSplit/>
        </w:trPr>
        <w:tc>
          <w:tcPr>
            <w:tcW w:w="0" w:type="auto"/>
            <w:tcBorders>
              <w:top w:val="single" w:sz="4" w:space="0" w:color="auto"/>
              <w:left w:val="single" w:sz="4" w:space="0" w:color="auto"/>
              <w:right w:val="single" w:sz="4" w:space="0" w:color="auto"/>
            </w:tcBorders>
            <w:shd w:val="clear" w:color="auto" w:fill="auto"/>
          </w:tcPr>
          <w:p w14:paraId="78216816" w14:textId="77777777" w:rsidR="006B7FF1" w:rsidRPr="00A05F68" w:rsidRDefault="006B7FF1" w:rsidP="00972B34">
            <w:pPr>
              <w:jc w:val="center"/>
              <w:rPr>
                <w:b/>
              </w:rPr>
            </w:pPr>
            <w:r w:rsidRPr="00A05F68">
              <w:rPr>
                <w:b/>
              </w:rPr>
              <w:t>1</w:t>
            </w:r>
          </w:p>
        </w:tc>
        <w:tc>
          <w:tcPr>
            <w:tcW w:w="3030" w:type="dxa"/>
            <w:tcBorders>
              <w:top w:val="single" w:sz="4" w:space="0" w:color="auto"/>
              <w:left w:val="single" w:sz="4" w:space="0" w:color="auto"/>
              <w:right w:val="single" w:sz="4" w:space="0" w:color="auto"/>
            </w:tcBorders>
            <w:shd w:val="clear" w:color="auto" w:fill="auto"/>
          </w:tcPr>
          <w:p w14:paraId="34A316BE" w14:textId="06C18BB2" w:rsidR="006B7FF1" w:rsidRPr="00A05F68" w:rsidRDefault="00A05F68" w:rsidP="00BA20A1">
            <w:r>
              <w:t>Rainsford Close</w:t>
            </w:r>
            <w:r w:rsidR="00107DCC">
              <w:t xml:space="preserve"> - </w:t>
            </w:r>
            <w:r w:rsidR="00B81446" w:rsidRPr="00A05F68">
              <w:t>Parking Review</w:t>
            </w:r>
          </w:p>
        </w:tc>
        <w:tc>
          <w:tcPr>
            <w:tcW w:w="6115" w:type="dxa"/>
            <w:tcBorders>
              <w:top w:val="single" w:sz="4" w:space="0" w:color="auto"/>
              <w:left w:val="single" w:sz="4" w:space="0" w:color="auto"/>
              <w:right w:val="single" w:sz="4" w:space="0" w:color="auto"/>
            </w:tcBorders>
            <w:shd w:val="clear" w:color="auto" w:fill="auto"/>
          </w:tcPr>
          <w:p w14:paraId="6FAC4F83" w14:textId="58201354" w:rsidR="006B7FF1" w:rsidRPr="00A05F68" w:rsidRDefault="006B7FF1" w:rsidP="00FF0E75">
            <w:r w:rsidRPr="00A05F68">
              <w:t xml:space="preserve">The Council received a petition from </w:t>
            </w:r>
            <w:proofErr w:type="gramStart"/>
            <w:r w:rsidR="00B81446" w:rsidRPr="00A05F68">
              <w:t xml:space="preserve">local </w:t>
            </w:r>
            <w:r w:rsidRPr="00A05F68">
              <w:t>residents</w:t>
            </w:r>
            <w:proofErr w:type="gramEnd"/>
            <w:r w:rsidRPr="00A05F68">
              <w:t xml:space="preserve"> requesting the Council </w:t>
            </w:r>
            <w:r w:rsidR="00107DCC">
              <w:t>remove them from zone (B) and introduce a new zone in Rainsford Close with extended hours of control.</w:t>
            </w:r>
            <w:r w:rsidR="00B81446" w:rsidRPr="00A05F68">
              <w:t xml:space="preserve"> to help address the problem of </w:t>
            </w:r>
            <w:proofErr w:type="spellStart"/>
            <w:r w:rsidR="00B81446" w:rsidRPr="00A05F68">
              <w:t>non resident</w:t>
            </w:r>
            <w:proofErr w:type="spellEnd"/>
            <w:r w:rsidR="00B81446" w:rsidRPr="00A05F68">
              <w:t xml:space="preserve"> parking in the area. </w:t>
            </w:r>
          </w:p>
        </w:tc>
        <w:tc>
          <w:tcPr>
            <w:tcW w:w="2267" w:type="dxa"/>
            <w:tcBorders>
              <w:top w:val="single" w:sz="4" w:space="0" w:color="auto"/>
              <w:left w:val="single" w:sz="4" w:space="0" w:color="auto"/>
              <w:right w:val="single" w:sz="4" w:space="0" w:color="auto"/>
            </w:tcBorders>
            <w:shd w:val="clear" w:color="auto" w:fill="auto"/>
          </w:tcPr>
          <w:p w14:paraId="40734249" w14:textId="1A4596C3" w:rsidR="006B7FF1" w:rsidRPr="00A05F68" w:rsidRDefault="000B4B3B" w:rsidP="00C559EF">
            <w:r>
              <w:t>Stanmore Park</w:t>
            </w:r>
          </w:p>
        </w:tc>
        <w:tc>
          <w:tcPr>
            <w:tcW w:w="1559" w:type="dxa"/>
            <w:tcBorders>
              <w:top w:val="single" w:sz="4" w:space="0" w:color="auto"/>
              <w:left w:val="single" w:sz="4" w:space="0" w:color="auto"/>
              <w:right w:val="single" w:sz="4" w:space="0" w:color="auto"/>
            </w:tcBorders>
            <w:shd w:val="clear" w:color="auto" w:fill="auto"/>
          </w:tcPr>
          <w:p w14:paraId="20C2C15D" w14:textId="77777777" w:rsidR="006B7FF1" w:rsidRPr="00A05F68" w:rsidRDefault="006B7FF1" w:rsidP="00A00841">
            <w:pPr>
              <w:jc w:val="center"/>
            </w:pPr>
            <w:r w:rsidRPr="00A05F68">
              <w:t>S</w:t>
            </w:r>
          </w:p>
        </w:tc>
      </w:tr>
      <w:tr w:rsidR="009B5C14" w:rsidRPr="000673F0" w14:paraId="21FD72F1" w14:textId="77777777" w:rsidTr="00546D4C">
        <w:trPr>
          <w:cantSplit/>
        </w:trPr>
        <w:tc>
          <w:tcPr>
            <w:tcW w:w="0" w:type="auto"/>
            <w:tcBorders>
              <w:top w:val="single" w:sz="4" w:space="0" w:color="auto"/>
              <w:left w:val="single" w:sz="4" w:space="0" w:color="auto"/>
              <w:right w:val="single" w:sz="4" w:space="0" w:color="auto"/>
            </w:tcBorders>
            <w:shd w:val="clear" w:color="auto" w:fill="auto"/>
          </w:tcPr>
          <w:p w14:paraId="18A2B745" w14:textId="1C8B994C" w:rsidR="009B5C14" w:rsidRPr="00AF4E7C" w:rsidRDefault="000B4B3B" w:rsidP="00972B34">
            <w:pPr>
              <w:jc w:val="center"/>
              <w:rPr>
                <w:b/>
              </w:rPr>
            </w:pPr>
            <w:r w:rsidRPr="00AF4E7C">
              <w:rPr>
                <w:b/>
              </w:rPr>
              <w:lastRenderedPageBreak/>
              <w:t>2</w:t>
            </w:r>
          </w:p>
        </w:tc>
        <w:tc>
          <w:tcPr>
            <w:tcW w:w="3030" w:type="dxa"/>
            <w:tcBorders>
              <w:top w:val="single" w:sz="4" w:space="0" w:color="auto"/>
              <w:left w:val="single" w:sz="4" w:space="0" w:color="auto"/>
              <w:right w:val="single" w:sz="4" w:space="0" w:color="auto"/>
            </w:tcBorders>
            <w:shd w:val="clear" w:color="auto" w:fill="auto"/>
          </w:tcPr>
          <w:p w14:paraId="355D92F5" w14:textId="77777777" w:rsidR="009B5C14" w:rsidRPr="00AF4E7C" w:rsidRDefault="009B5C14" w:rsidP="000024B4">
            <w:r w:rsidRPr="00AF4E7C">
              <w:t>Dudley Road, Wesley Close, Franklins Mews.</w:t>
            </w:r>
            <w:r w:rsidR="00414C91" w:rsidRPr="00AF4E7C">
              <w:t xml:space="preserve"> Grange Farm </w:t>
            </w:r>
            <w:r w:rsidR="006E103A" w:rsidRPr="00AF4E7C">
              <w:t>Close</w:t>
            </w:r>
            <w:r w:rsidR="000024B4" w:rsidRPr="00AF4E7C">
              <w:t xml:space="preserve">, </w:t>
            </w:r>
            <w:r w:rsidR="00414C91" w:rsidRPr="00AF4E7C">
              <w:t>Osmond Close</w:t>
            </w:r>
            <w:r w:rsidR="000024B4" w:rsidRPr="00AF4E7C">
              <w:t>, Grange Rd, Hornbuckle Close and Brigade Rd</w:t>
            </w:r>
          </w:p>
        </w:tc>
        <w:tc>
          <w:tcPr>
            <w:tcW w:w="6115" w:type="dxa"/>
            <w:tcBorders>
              <w:top w:val="single" w:sz="4" w:space="0" w:color="auto"/>
              <w:left w:val="single" w:sz="4" w:space="0" w:color="auto"/>
              <w:right w:val="single" w:sz="4" w:space="0" w:color="auto"/>
            </w:tcBorders>
            <w:shd w:val="clear" w:color="auto" w:fill="auto"/>
          </w:tcPr>
          <w:p w14:paraId="61DB8004" w14:textId="77777777" w:rsidR="009B5C14" w:rsidRPr="00AF4E7C" w:rsidRDefault="009B5C14" w:rsidP="00414C91">
            <w:r w:rsidRPr="00AF4E7C">
              <w:t xml:space="preserve">The Council </w:t>
            </w:r>
            <w:r w:rsidR="00414C91" w:rsidRPr="00AF4E7C">
              <w:t xml:space="preserve">had previously </w:t>
            </w:r>
            <w:r w:rsidRPr="00AF4E7C">
              <w:t xml:space="preserve">received a petition from residents in Dudley Road </w:t>
            </w:r>
            <w:r w:rsidR="00414C91" w:rsidRPr="00AF4E7C">
              <w:t xml:space="preserve">as well as correspondence from nearby roads (Grange Farm Close and Osmond Close) </w:t>
            </w:r>
            <w:r w:rsidRPr="00AF4E7C">
              <w:t xml:space="preserve">requesting the </w:t>
            </w:r>
            <w:r w:rsidR="00414C91" w:rsidRPr="00AF4E7C">
              <w:t xml:space="preserve">Council introduce parking controls to address problems experienced due to </w:t>
            </w:r>
            <w:r w:rsidRPr="00AF4E7C">
              <w:t xml:space="preserve">long term non-resident parking </w:t>
            </w:r>
            <w:r w:rsidR="00414C91" w:rsidRPr="00AF4E7C">
              <w:t>in the area.</w:t>
            </w:r>
            <w:r w:rsidRPr="00AF4E7C">
              <w:t xml:space="preserve"> The options to be considered will be the introduction of a CPZ including residents permit parking and “at any time” waiting restrictions to protect junctions </w:t>
            </w:r>
            <w:r w:rsidR="00414C91" w:rsidRPr="00AF4E7C">
              <w:t>turning heads and narrow sections of carriageway.</w:t>
            </w:r>
            <w:r w:rsidRPr="00AF4E7C">
              <w:t xml:space="preserve">  </w:t>
            </w:r>
          </w:p>
          <w:p w14:paraId="3CCB1071" w14:textId="77777777" w:rsidR="00E36A93" w:rsidRPr="00AF4E7C" w:rsidRDefault="00E36A93" w:rsidP="00E81869">
            <w:pPr>
              <w:rPr>
                <w:b/>
                <w:i/>
              </w:rPr>
            </w:pPr>
            <w:r w:rsidRPr="00AF4E7C">
              <w:rPr>
                <w:b/>
                <w:i/>
              </w:rPr>
              <w:t xml:space="preserve">There is currently regeneration works being undertaken in the area </w:t>
            </w:r>
            <w:r w:rsidR="00E81869" w:rsidRPr="00AF4E7C">
              <w:rPr>
                <w:b/>
                <w:i/>
              </w:rPr>
              <w:t>and these roads will be affected by the works. It is therefore recommended not to take forward a parking review in this area until works have been completed.</w:t>
            </w:r>
          </w:p>
        </w:tc>
        <w:tc>
          <w:tcPr>
            <w:tcW w:w="2267" w:type="dxa"/>
            <w:tcBorders>
              <w:top w:val="single" w:sz="4" w:space="0" w:color="auto"/>
              <w:left w:val="single" w:sz="4" w:space="0" w:color="auto"/>
              <w:right w:val="single" w:sz="4" w:space="0" w:color="auto"/>
            </w:tcBorders>
            <w:shd w:val="clear" w:color="auto" w:fill="auto"/>
          </w:tcPr>
          <w:p w14:paraId="5542839C" w14:textId="77777777" w:rsidR="009B5C14" w:rsidRPr="00AF4E7C" w:rsidRDefault="009B5C14" w:rsidP="00765DB0">
            <w:r w:rsidRPr="00AF4E7C">
              <w:t>Harrow on The Hill</w:t>
            </w:r>
          </w:p>
        </w:tc>
        <w:tc>
          <w:tcPr>
            <w:tcW w:w="1559" w:type="dxa"/>
            <w:tcBorders>
              <w:top w:val="single" w:sz="4" w:space="0" w:color="auto"/>
              <w:left w:val="single" w:sz="4" w:space="0" w:color="auto"/>
              <w:right w:val="single" w:sz="4" w:space="0" w:color="auto"/>
            </w:tcBorders>
            <w:shd w:val="clear" w:color="auto" w:fill="auto"/>
          </w:tcPr>
          <w:p w14:paraId="73BFD93A" w14:textId="77777777" w:rsidR="009B5C14" w:rsidRPr="00AF4E7C" w:rsidRDefault="00AA45D2" w:rsidP="00765DB0">
            <w:r w:rsidRPr="00AF4E7C">
              <w:t>L</w:t>
            </w:r>
          </w:p>
        </w:tc>
      </w:tr>
      <w:tr w:rsidR="00FE5974" w:rsidRPr="000673F0" w14:paraId="2E361E23" w14:textId="77777777" w:rsidTr="00546D4C">
        <w:trPr>
          <w:cantSplit/>
        </w:trPr>
        <w:tc>
          <w:tcPr>
            <w:tcW w:w="0" w:type="auto"/>
            <w:tcBorders>
              <w:top w:val="single" w:sz="4" w:space="0" w:color="auto"/>
              <w:left w:val="single" w:sz="4" w:space="0" w:color="auto"/>
              <w:right w:val="single" w:sz="4" w:space="0" w:color="auto"/>
            </w:tcBorders>
            <w:shd w:val="clear" w:color="auto" w:fill="auto"/>
          </w:tcPr>
          <w:p w14:paraId="0E744525" w14:textId="0FF3137C" w:rsidR="00FE5974" w:rsidRPr="00E74947" w:rsidRDefault="00546D4C" w:rsidP="00AA4BC2">
            <w:pPr>
              <w:jc w:val="center"/>
              <w:rPr>
                <w:b/>
              </w:rPr>
            </w:pPr>
            <w:r w:rsidRPr="00E74947">
              <w:rPr>
                <w:b/>
              </w:rPr>
              <w:t>3</w:t>
            </w:r>
          </w:p>
        </w:tc>
        <w:tc>
          <w:tcPr>
            <w:tcW w:w="3030" w:type="dxa"/>
            <w:tcBorders>
              <w:top w:val="single" w:sz="4" w:space="0" w:color="auto"/>
              <w:left w:val="single" w:sz="4" w:space="0" w:color="auto"/>
              <w:right w:val="single" w:sz="4" w:space="0" w:color="auto"/>
            </w:tcBorders>
            <w:shd w:val="clear" w:color="auto" w:fill="auto"/>
          </w:tcPr>
          <w:p w14:paraId="1D8D5B89" w14:textId="77777777" w:rsidR="00FE5974" w:rsidRPr="00E74947" w:rsidDel="00F77352" w:rsidRDefault="00FE5974" w:rsidP="00AA4BC2">
            <w:r w:rsidRPr="00E74947">
              <w:t xml:space="preserve">Summit Close, </w:t>
            </w:r>
            <w:proofErr w:type="spellStart"/>
            <w:r w:rsidRPr="00E74947">
              <w:t>Penylan</w:t>
            </w:r>
            <w:proofErr w:type="spellEnd"/>
            <w:r w:rsidRPr="00E74947">
              <w:t xml:space="preserve"> Place</w:t>
            </w:r>
          </w:p>
        </w:tc>
        <w:tc>
          <w:tcPr>
            <w:tcW w:w="6115" w:type="dxa"/>
            <w:tcBorders>
              <w:top w:val="single" w:sz="4" w:space="0" w:color="auto"/>
              <w:left w:val="single" w:sz="4" w:space="0" w:color="auto"/>
              <w:right w:val="single" w:sz="4" w:space="0" w:color="auto"/>
            </w:tcBorders>
            <w:shd w:val="clear" w:color="auto" w:fill="auto"/>
          </w:tcPr>
          <w:p w14:paraId="52FD47FF" w14:textId="2AC76D4E" w:rsidR="00FE5974" w:rsidRPr="00E74947" w:rsidRDefault="00FE5974" w:rsidP="00AA4BC2">
            <w:r w:rsidRPr="00E74947">
              <w:t xml:space="preserve">Summit Close and </w:t>
            </w:r>
            <w:proofErr w:type="spellStart"/>
            <w:r w:rsidRPr="00E74947">
              <w:t>Penylan</w:t>
            </w:r>
            <w:proofErr w:type="spellEnd"/>
            <w:r w:rsidRPr="00E74947">
              <w:t xml:space="preserve"> Place are two small </w:t>
            </w:r>
            <w:r w:rsidR="00C66782" w:rsidRPr="00E74947">
              <w:t>cul-de-sacs</w:t>
            </w:r>
            <w:r w:rsidRPr="00E74947">
              <w:t xml:space="preserve"> with limited </w:t>
            </w:r>
            <w:r w:rsidR="00C52E17" w:rsidRPr="00E74947">
              <w:t>off-street</w:t>
            </w:r>
            <w:r w:rsidRPr="00E74947">
              <w:t xml:space="preserve"> parking. They are narrow roads and there is parking on only one side, residents have a problem parking when</w:t>
            </w:r>
          </w:p>
          <w:p w14:paraId="59BFE870" w14:textId="77777777" w:rsidR="00FE5974" w:rsidRPr="00E74947" w:rsidRDefault="00FE5974" w:rsidP="00AA4BC2">
            <w:r w:rsidRPr="00E74947">
              <w:t>non-residents park and then walk to Edgware station or shopping centre. This was exacerbated when Methuen Road and Methuen Close were made CPZs.</w:t>
            </w:r>
          </w:p>
          <w:p w14:paraId="3244F29F" w14:textId="77777777" w:rsidR="00FE5974" w:rsidRPr="00E74947" w:rsidDel="00454AE6" w:rsidRDefault="00FE5974" w:rsidP="00AA4BC2">
            <w:r w:rsidRPr="00E74947">
              <w:t>The Council has received petitions from residents of these roads requesting a CPZ</w:t>
            </w:r>
          </w:p>
        </w:tc>
        <w:tc>
          <w:tcPr>
            <w:tcW w:w="2267" w:type="dxa"/>
            <w:tcBorders>
              <w:top w:val="single" w:sz="4" w:space="0" w:color="auto"/>
              <w:left w:val="single" w:sz="4" w:space="0" w:color="auto"/>
              <w:right w:val="single" w:sz="4" w:space="0" w:color="auto"/>
            </w:tcBorders>
            <w:shd w:val="clear" w:color="auto" w:fill="auto"/>
          </w:tcPr>
          <w:p w14:paraId="1A1C80C0" w14:textId="77777777" w:rsidR="00FE5974" w:rsidRPr="00E74947" w:rsidRDefault="00FE5974" w:rsidP="00AA4BC2">
            <w:r w:rsidRPr="008E4524">
              <w:t>Edgware</w:t>
            </w:r>
          </w:p>
        </w:tc>
        <w:tc>
          <w:tcPr>
            <w:tcW w:w="1559" w:type="dxa"/>
            <w:tcBorders>
              <w:top w:val="single" w:sz="4" w:space="0" w:color="auto"/>
              <w:left w:val="single" w:sz="4" w:space="0" w:color="auto"/>
              <w:right w:val="single" w:sz="4" w:space="0" w:color="auto"/>
            </w:tcBorders>
            <w:shd w:val="clear" w:color="auto" w:fill="auto"/>
          </w:tcPr>
          <w:p w14:paraId="52840810" w14:textId="77777777" w:rsidR="00FE5974" w:rsidRPr="00E74947" w:rsidRDefault="00FE5974" w:rsidP="00AA4BC2">
            <w:pPr>
              <w:jc w:val="center"/>
            </w:pPr>
            <w:r w:rsidRPr="00E74947">
              <w:t>S</w:t>
            </w:r>
          </w:p>
        </w:tc>
      </w:tr>
      <w:tr w:rsidR="00E94C48" w:rsidRPr="000673F0" w14:paraId="49A80EE9" w14:textId="77777777" w:rsidTr="00546D4C">
        <w:trPr>
          <w:cantSplit/>
        </w:trPr>
        <w:tc>
          <w:tcPr>
            <w:tcW w:w="0" w:type="auto"/>
            <w:tcBorders>
              <w:top w:val="single" w:sz="4" w:space="0" w:color="auto"/>
              <w:left w:val="single" w:sz="4" w:space="0" w:color="auto"/>
              <w:right w:val="single" w:sz="4" w:space="0" w:color="auto"/>
            </w:tcBorders>
            <w:shd w:val="clear" w:color="auto" w:fill="auto"/>
          </w:tcPr>
          <w:p w14:paraId="4A418A7D" w14:textId="62F83AEE" w:rsidR="00E94C48" w:rsidRPr="00E74947" w:rsidRDefault="00BA19E4" w:rsidP="00AA4BC2">
            <w:pPr>
              <w:jc w:val="center"/>
              <w:rPr>
                <w:b/>
              </w:rPr>
            </w:pPr>
            <w:r>
              <w:rPr>
                <w:b/>
              </w:rPr>
              <w:t>4</w:t>
            </w:r>
          </w:p>
        </w:tc>
        <w:tc>
          <w:tcPr>
            <w:tcW w:w="3030" w:type="dxa"/>
            <w:tcBorders>
              <w:top w:val="single" w:sz="4" w:space="0" w:color="auto"/>
              <w:left w:val="single" w:sz="4" w:space="0" w:color="auto"/>
              <w:right w:val="single" w:sz="4" w:space="0" w:color="auto"/>
            </w:tcBorders>
            <w:shd w:val="clear" w:color="auto" w:fill="auto"/>
          </w:tcPr>
          <w:p w14:paraId="4F6AAB43" w14:textId="2AF70E9C" w:rsidR="00E94C48" w:rsidRPr="000A56E9" w:rsidRDefault="00BA19E4" w:rsidP="00AA4BC2">
            <w:r w:rsidRPr="000A56E9">
              <w:t xml:space="preserve">Byron Road, Lorne Road, </w:t>
            </w:r>
            <w:proofErr w:type="spellStart"/>
            <w:r w:rsidRPr="000A56E9">
              <w:t>Warham</w:t>
            </w:r>
            <w:proofErr w:type="spellEnd"/>
            <w:r w:rsidRPr="000A56E9">
              <w:t xml:space="preserve"> Road</w:t>
            </w:r>
          </w:p>
        </w:tc>
        <w:tc>
          <w:tcPr>
            <w:tcW w:w="6115" w:type="dxa"/>
            <w:tcBorders>
              <w:top w:val="single" w:sz="4" w:space="0" w:color="auto"/>
              <w:left w:val="single" w:sz="4" w:space="0" w:color="auto"/>
              <w:right w:val="single" w:sz="4" w:space="0" w:color="auto"/>
            </w:tcBorders>
            <w:shd w:val="clear" w:color="auto" w:fill="auto"/>
          </w:tcPr>
          <w:p w14:paraId="235F0421" w14:textId="77777777" w:rsidR="00097EB8" w:rsidRPr="000A56E9" w:rsidRDefault="00097EB8" w:rsidP="00097EB8">
            <w:r w:rsidRPr="000A56E9">
              <w:t>Residents are concerned that parking in these roads has become worse since the introduction of the new zone J in adjacent roads.</w:t>
            </w:r>
          </w:p>
          <w:p w14:paraId="0F2E368A" w14:textId="77777777" w:rsidR="00097EB8" w:rsidRPr="000A56E9" w:rsidRDefault="00097EB8" w:rsidP="00097EB8">
            <w:r w:rsidRPr="000A56E9">
              <w:t>The Council has received a petition requesting Harrow Council to “urgently carry out a review of the</w:t>
            </w:r>
          </w:p>
          <w:p w14:paraId="7AEF09B8" w14:textId="77777777" w:rsidR="00097EB8" w:rsidRPr="000A56E9" w:rsidRDefault="00097EB8" w:rsidP="00097EB8">
            <w:r w:rsidRPr="000A56E9">
              <w:t>controlled parking zone (CPZ) in our area as it is increasing difficult to park in the evenings”.</w:t>
            </w:r>
          </w:p>
          <w:p w14:paraId="4A38F89D" w14:textId="77777777" w:rsidR="00E94C48" w:rsidRPr="000A56E9" w:rsidRDefault="00E94C48" w:rsidP="00AA4BC2"/>
        </w:tc>
        <w:tc>
          <w:tcPr>
            <w:tcW w:w="2267" w:type="dxa"/>
            <w:tcBorders>
              <w:top w:val="single" w:sz="4" w:space="0" w:color="auto"/>
              <w:left w:val="single" w:sz="4" w:space="0" w:color="auto"/>
              <w:right w:val="single" w:sz="4" w:space="0" w:color="auto"/>
            </w:tcBorders>
            <w:shd w:val="clear" w:color="auto" w:fill="auto"/>
          </w:tcPr>
          <w:p w14:paraId="06A67F9F" w14:textId="11C37037" w:rsidR="00E94C48" w:rsidRPr="008E4524" w:rsidRDefault="00C02300" w:rsidP="00AA4BC2">
            <w:r w:rsidRPr="008E4524">
              <w:t>Wealdstone</w:t>
            </w:r>
            <w:r w:rsidR="00C66782">
              <w:t xml:space="preserve"> &amp; Marlborough</w:t>
            </w:r>
          </w:p>
        </w:tc>
        <w:tc>
          <w:tcPr>
            <w:tcW w:w="1559" w:type="dxa"/>
            <w:tcBorders>
              <w:top w:val="single" w:sz="4" w:space="0" w:color="auto"/>
              <w:left w:val="single" w:sz="4" w:space="0" w:color="auto"/>
              <w:right w:val="single" w:sz="4" w:space="0" w:color="auto"/>
            </w:tcBorders>
            <w:shd w:val="clear" w:color="auto" w:fill="auto"/>
          </w:tcPr>
          <w:p w14:paraId="3C7AAF68" w14:textId="29A6FDC6" w:rsidR="00E94C48" w:rsidRPr="00E74947" w:rsidRDefault="00C02300" w:rsidP="00AA4BC2">
            <w:pPr>
              <w:jc w:val="center"/>
            </w:pPr>
            <w:r>
              <w:t>M</w:t>
            </w:r>
          </w:p>
        </w:tc>
      </w:tr>
      <w:tr w:rsidR="00940EA2" w:rsidRPr="000673F0" w14:paraId="1A25B065" w14:textId="77777777" w:rsidTr="00546D4C">
        <w:trPr>
          <w:cantSplit/>
        </w:trPr>
        <w:tc>
          <w:tcPr>
            <w:tcW w:w="0" w:type="auto"/>
            <w:tcBorders>
              <w:top w:val="single" w:sz="4" w:space="0" w:color="auto"/>
              <w:left w:val="single" w:sz="4" w:space="0" w:color="auto"/>
              <w:right w:val="single" w:sz="4" w:space="0" w:color="auto"/>
            </w:tcBorders>
            <w:shd w:val="clear" w:color="auto" w:fill="auto"/>
          </w:tcPr>
          <w:p w14:paraId="6D2EF3C3" w14:textId="287FE87A" w:rsidR="00940EA2" w:rsidRPr="00C02300" w:rsidRDefault="00C02300" w:rsidP="00AA4BC2">
            <w:pPr>
              <w:jc w:val="center"/>
              <w:rPr>
                <w:b/>
              </w:rPr>
            </w:pPr>
            <w:r w:rsidRPr="00C02300">
              <w:rPr>
                <w:b/>
              </w:rPr>
              <w:lastRenderedPageBreak/>
              <w:t>5</w:t>
            </w:r>
          </w:p>
        </w:tc>
        <w:tc>
          <w:tcPr>
            <w:tcW w:w="3030" w:type="dxa"/>
            <w:tcBorders>
              <w:top w:val="single" w:sz="4" w:space="0" w:color="auto"/>
              <w:left w:val="single" w:sz="4" w:space="0" w:color="auto"/>
              <w:right w:val="single" w:sz="4" w:space="0" w:color="auto"/>
            </w:tcBorders>
            <w:shd w:val="clear" w:color="auto" w:fill="auto"/>
          </w:tcPr>
          <w:p w14:paraId="3D4A71E2" w14:textId="77777777" w:rsidR="00940EA2" w:rsidRPr="00C02300" w:rsidDel="00F77352" w:rsidRDefault="00940EA2" w:rsidP="00AA4BC2">
            <w:r w:rsidRPr="00C02300">
              <w:t>Welbeck Road, Chatsworth Gardens, Furness Road</w:t>
            </w:r>
          </w:p>
        </w:tc>
        <w:tc>
          <w:tcPr>
            <w:tcW w:w="6115" w:type="dxa"/>
            <w:tcBorders>
              <w:top w:val="single" w:sz="4" w:space="0" w:color="auto"/>
              <w:left w:val="single" w:sz="4" w:space="0" w:color="auto"/>
              <w:right w:val="single" w:sz="4" w:space="0" w:color="auto"/>
            </w:tcBorders>
            <w:shd w:val="clear" w:color="auto" w:fill="auto"/>
          </w:tcPr>
          <w:p w14:paraId="6BFFB042" w14:textId="77777777" w:rsidR="00F627CF" w:rsidRPr="00C02300" w:rsidRDefault="00940EA2" w:rsidP="00AA4BC2">
            <w:r w:rsidRPr="00C02300">
              <w:t xml:space="preserve">Council service vehicles and other vehicles have been unable to access these roads due to inconsiderate parking on both sides of the road.  It is further reported that the situation has been made worse because one section of Welbeck Close in located in a CPZ.  The Council has received requests to investigate the situation with a view to introducing additional parking controls in the form of waiting restrictions or an extension of the CPZ. </w:t>
            </w:r>
          </w:p>
          <w:p w14:paraId="4B19C6EB" w14:textId="77777777" w:rsidR="00940EA2" w:rsidRPr="00C02300" w:rsidDel="00454AE6" w:rsidRDefault="00F627CF" w:rsidP="00F627CF">
            <w:r w:rsidRPr="00C02300">
              <w:t>A petition had a</w:t>
            </w:r>
            <w:r w:rsidR="00940EA2" w:rsidRPr="00C02300">
              <w:t>l</w:t>
            </w:r>
            <w:r w:rsidRPr="00C02300">
              <w:t xml:space="preserve">so </w:t>
            </w:r>
            <w:r w:rsidR="00940EA2" w:rsidRPr="00C02300">
              <w:t>been received from the residents of Furness Rd requesting the introduction of yellow lines to address concerns regarding obstructive parking.</w:t>
            </w:r>
          </w:p>
        </w:tc>
        <w:tc>
          <w:tcPr>
            <w:tcW w:w="2267" w:type="dxa"/>
            <w:tcBorders>
              <w:top w:val="single" w:sz="4" w:space="0" w:color="auto"/>
              <w:left w:val="single" w:sz="4" w:space="0" w:color="auto"/>
              <w:right w:val="single" w:sz="4" w:space="0" w:color="auto"/>
            </w:tcBorders>
            <w:shd w:val="clear" w:color="auto" w:fill="auto"/>
          </w:tcPr>
          <w:p w14:paraId="36F0F16D" w14:textId="77777777" w:rsidR="00940EA2" w:rsidRPr="00C02300" w:rsidRDefault="00940EA2" w:rsidP="00AA4BC2">
            <w:r w:rsidRPr="00C02300">
              <w:t>West Harrow</w:t>
            </w:r>
          </w:p>
        </w:tc>
        <w:tc>
          <w:tcPr>
            <w:tcW w:w="1559" w:type="dxa"/>
            <w:tcBorders>
              <w:top w:val="single" w:sz="4" w:space="0" w:color="auto"/>
              <w:left w:val="single" w:sz="4" w:space="0" w:color="auto"/>
              <w:right w:val="single" w:sz="4" w:space="0" w:color="auto"/>
            </w:tcBorders>
            <w:shd w:val="clear" w:color="auto" w:fill="auto"/>
          </w:tcPr>
          <w:p w14:paraId="546AA416" w14:textId="77777777" w:rsidR="00940EA2" w:rsidRPr="00C02300" w:rsidRDefault="00940EA2" w:rsidP="00AA4BC2">
            <w:pPr>
              <w:jc w:val="center"/>
            </w:pPr>
            <w:r w:rsidRPr="00C02300">
              <w:t>M</w:t>
            </w:r>
          </w:p>
        </w:tc>
      </w:tr>
      <w:tr w:rsidR="00617BE0" w:rsidRPr="000673F0" w14:paraId="1AD16409" w14:textId="77777777" w:rsidTr="00546D4C">
        <w:trPr>
          <w:cantSplit/>
        </w:trPr>
        <w:tc>
          <w:tcPr>
            <w:tcW w:w="0" w:type="auto"/>
            <w:tcBorders>
              <w:top w:val="single" w:sz="4" w:space="0" w:color="auto"/>
              <w:left w:val="single" w:sz="4" w:space="0" w:color="auto"/>
              <w:right w:val="single" w:sz="4" w:space="0" w:color="auto"/>
            </w:tcBorders>
            <w:shd w:val="clear" w:color="auto" w:fill="auto"/>
          </w:tcPr>
          <w:p w14:paraId="32ECC259" w14:textId="128A8320" w:rsidR="00617BE0" w:rsidRPr="00617BE0" w:rsidRDefault="00617BE0" w:rsidP="00617BE0">
            <w:pPr>
              <w:jc w:val="center"/>
              <w:rPr>
                <w:b/>
              </w:rPr>
            </w:pPr>
            <w:r>
              <w:rPr>
                <w:b/>
              </w:rPr>
              <w:t>6</w:t>
            </w:r>
          </w:p>
        </w:tc>
        <w:tc>
          <w:tcPr>
            <w:tcW w:w="3030" w:type="dxa"/>
            <w:tcBorders>
              <w:top w:val="single" w:sz="4" w:space="0" w:color="auto"/>
              <w:left w:val="single" w:sz="4" w:space="0" w:color="auto"/>
              <w:right w:val="single" w:sz="4" w:space="0" w:color="auto"/>
            </w:tcBorders>
            <w:shd w:val="clear" w:color="auto" w:fill="auto"/>
          </w:tcPr>
          <w:p w14:paraId="3FE897E4" w14:textId="00C4537D" w:rsidR="00617BE0" w:rsidRPr="00617BE0" w:rsidDel="00F77352" w:rsidRDefault="00617BE0" w:rsidP="00617BE0">
            <w:r w:rsidRPr="00617BE0">
              <w:t>Eliot Drive, Coles Crescent, Swift Close</w:t>
            </w:r>
          </w:p>
        </w:tc>
        <w:tc>
          <w:tcPr>
            <w:tcW w:w="6115" w:type="dxa"/>
            <w:tcBorders>
              <w:top w:val="single" w:sz="4" w:space="0" w:color="auto"/>
              <w:left w:val="single" w:sz="4" w:space="0" w:color="auto"/>
              <w:right w:val="single" w:sz="4" w:space="0" w:color="auto"/>
            </w:tcBorders>
            <w:shd w:val="clear" w:color="auto" w:fill="auto"/>
          </w:tcPr>
          <w:p w14:paraId="13F1AA97" w14:textId="06C392BE" w:rsidR="00617BE0" w:rsidRPr="00617BE0" w:rsidDel="00454AE6" w:rsidRDefault="00617BE0" w:rsidP="00617BE0">
            <w:r w:rsidRPr="00617BE0">
              <w:t>Request for CPZ to allow residents preference in parking.</w:t>
            </w:r>
          </w:p>
        </w:tc>
        <w:tc>
          <w:tcPr>
            <w:tcW w:w="2267" w:type="dxa"/>
            <w:tcBorders>
              <w:top w:val="single" w:sz="4" w:space="0" w:color="auto"/>
              <w:left w:val="single" w:sz="4" w:space="0" w:color="auto"/>
              <w:right w:val="single" w:sz="4" w:space="0" w:color="auto"/>
            </w:tcBorders>
            <w:shd w:val="clear" w:color="auto" w:fill="auto"/>
          </w:tcPr>
          <w:p w14:paraId="392A1612" w14:textId="36DD7F33" w:rsidR="00617BE0" w:rsidRPr="00617BE0" w:rsidRDefault="00617BE0" w:rsidP="00617BE0">
            <w:proofErr w:type="spellStart"/>
            <w:r w:rsidRPr="00617BE0">
              <w:t>Roxbourne</w:t>
            </w:r>
            <w:proofErr w:type="spellEnd"/>
          </w:p>
        </w:tc>
        <w:tc>
          <w:tcPr>
            <w:tcW w:w="1559" w:type="dxa"/>
            <w:tcBorders>
              <w:top w:val="single" w:sz="4" w:space="0" w:color="auto"/>
              <w:left w:val="single" w:sz="4" w:space="0" w:color="auto"/>
              <w:right w:val="single" w:sz="4" w:space="0" w:color="auto"/>
            </w:tcBorders>
            <w:shd w:val="clear" w:color="auto" w:fill="auto"/>
          </w:tcPr>
          <w:p w14:paraId="1E9D7D01" w14:textId="56052AB4" w:rsidR="00617BE0" w:rsidRPr="00617BE0" w:rsidRDefault="00617BE0" w:rsidP="00617BE0">
            <w:pPr>
              <w:jc w:val="center"/>
            </w:pPr>
            <w:r w:rsidRPr="00617BE0">
              <w:t>M</w:t>
            </w:r>
          </w:p>
        </w:tc>
      </w:tr>
      <w:tr w:rsidR="00617BE0" w:rsidRPr="000673F0" w14:paraId="5B2CC3AA" w14:textId="77777777" w:rsidTr="00546D4C">
        <w:trPr>
          <w:cantSplit/>
        </w:trPr>
        <w:tc>
          <w:tcPr>
            <w:tcW w:w="0" w:type="auto"/>
            <w:tcBorders>
              <w:top w:val="single" w:sz="4" w:space="0" w:color="auto"/>
              <w:left w:val="single" w:sz="4" w:space="0" w:color="auto"/>
              <w:right w:val="single" w:sz="4" w:space="0" w:color="auto"/>
            </w:tcBorders>
            <w:shd w:val="clear" w:color="auto" w:fill="auto"/>
          </w:tcPr>
          <w:p w14:paraId="6DF76A7C" w14:textId="23A3C210" w:rsidR="00617BE0" w:rsidRPr="001A7691" w:rsidRDefault="001A7691" w:rsidP="00617BE0">
            <w:pPr>
              <w:jc w:val="center"/>
              <w:rPr>
                <w:b/>
              </w:rPr>
            </w:pPr>
            <w:r w:rsidRPr="001A7691">
              <w:rPr>
                <w:b/>
              </w:rPr>
              <w:t>7</w:t>
            </w:r>
          </w:p>
        </w:tc>
        <w:tc>
          <w:tcPr>
            <w:tcW w:w="3030" w:type="dxa"/>
            <w:tcBorders>
              <w:top w:val="single" w:sz="4" w:space="0" w:color="auto"/>
              <w:left w:val="single" w:sz="4" w:space="0" w:color="auto"/>
              <w:right w:val="single" w:sz="4" w:space="0" w:color="auto"/>
            </w:tcBorders>
            <w:shd w:val="clear" w:color="auto" w:fill="auto"/>
          </w:tcPr>
          <w:p w14:paraId="47BD003F" w14:textId="77777777" w:rsidR="00617BE0" w:rsidRPr="001A7691" w:rsidRDefault="00617BE0" w:rsidP="00617BE0">
            <w:r w:rsidRPr="001A7691">
              <w:t>Rufford Close</w:t>
            </w:r>
          </w:p>
        </w:tc>
        <w:tc>
          <w:tcPr>
            <w:tcW w:w="6115" w:type="dxa"/>
            <w:tcBorders>
              <w:top w:val="single" w:sz="4" w:space="0" w:color="auto"/>
              <w:left w:val="single" w:sz="4" w:space="0" w:color="auto"/>
              <w:right w:val="single" w:sz="4" w:space="0" w:color="auto"/>
            </w:tcBorders>
            <w:shd w:val="clear" w:color="auto" w:fill="auto"/>
          </w:tcPr>
          <w:p w14:paraId="38BF4BA0" w14:textId="77777777" w:rsidR="00617BE0" w:rsidRPr="001A7691" w:rsidRDefault="00617BE0" w:rsidP="00617BE0">
            <w:r w:rsidRPr="001A7691">
              <w:t>Request from a resident to introduce CPZ</w:t>
            </w:r>
          </w:p>
        </w:tc>
        <w:tc>
          <w:tcPr>
            <w:tcW w:w="2267" w:type="dxa"/>
            <w:tcBorders>
              <w:top w:val="single" w:sz="4" w:space="0" w:color="auto"/>
              <w:left w:val="single" w:sz="4" w:space="0" w:color="auto"/>
              <w:right w:val="single" w:sz="4" w:space="0" w:color="auto"/>
            </w:tcBorders>
            <w:shd w:val="clear" w:color="auto" w:fill="auto"/>
          </w:tcPr>
          <w:p w14:paraId="1DC511B1" w14:textId="77777777" w:rsidR="00617BE0" w:rsidRPr="001A7691" w:rsidRDefault="00617BE0" w:rsidP="00617BE0">
            <w:r w:rsidRPr="001A7691">
              <w:t>Greenhill</w:t>
            </w:r>
          </w:p>
        </w:tc>
        <w:tc>
          <w:tcPr>
            <w:tcW w:w="1559" w:type="dxa"/>
            <w:tcBorders>
              <w:top w:val="single" w:sz="4" w:space="0" w:color="auto"/>
              <w:left w:val="single" w:sz="4" w:space="0" w:color="auto"/>
              <w:right w:val="single" w:sz="4" w:space="0" w:color="auto"/>
            </w:tcBorders>
            <w:shd w:val="clear" w:color="auto" w:fill="auto"/>
          </w:tcPr>
          <w:p w14:paraId="2C44819A" w14:textId="77777777" w:rsidR="00617BE0" w:rsidRPr="001A7691" w:rsidRDefault="00617BE0" w:rsidP="00617BE0">
            <w:pPr>
              <w:jc w:val="center"/>
            </w:pPr>
            <w:r w:rsidRPr="001A7691">
              <w:t>S</w:t>
            </w:r>
          </w:p>
        </w:tc>
      </w:tr>
      <w:tr w:rsidR="00617BE0" w:rsidRPr="000673F0" w14:paraId="51AFD733" w14:textId="77777777" w:rsidTr="00546D4C">
        <w:trPr>
          <w:cantSplit/>
        </w:trPr>
        <w:tc>
          <w:tcPr>
            <w:tcW w:w="0" w:type="auto"/>
            <w:tcBorders>
              <w:top w:val="single" w:sz="4" w:space="0" w:color="auto"/>
              <w:left w:val="single" w:sz="4" w:space="0" w:color="auto"/>
              <w:right w:val="single" w:sz="4" w:space="0" w:color="auto"/>
            </w:tcBorders>
            <w:shd w:val="clear" w:color="auto" w:fill="auto"/>
          </w:tcPr>
          <w:p w14:paraId="5F5B3EFA" w14:textId="442EAB00" w:rsidR="00617BE0" w:rsidRPr="00CB68AB" w:rsidRDefault="00CB68AB" w:rsidP="00617BE0">
            <w:pPr>
              <w:jc w:val="center"/>
              <w:rPr>
                <w:b/>
              </w:rPr>
            </w:pPr>
            <w:r>
              <w:rPr>
                <w:b/>
              </w:rPr>
              <w:t>8</w:t>
            </w:r>
          </w:p>
        </w:tc>
        <w:tc>
          <w:tcPr>
            <w:tcW w:w="3030" w:type="dxa"/>
            <w:tcBorders>
              <w:top w:val="single" w:sz="4" w:space="0" w:color="auto"/>
              <w:left w:val="single" w:sz="4" w:space="0" w:color="auto"/>
              <w:right w:val="single" w:sz="4" w:space="0" w:color="auto"/>
            </w:tcBorders>
            <w:shd w:val="clear" w:color="auto" w:fill="auto"/>
          </w:tcPr>
          <w:p w14:paraId="4A8BDE14" w14:textId="77777777" w:rsidR="00617BE0" w:rsidRPr="00CB68AB" w:rsidDel="00F77352" w:rsidRDefault="00617BE0" w:rsidP="00617BE0">
            <w:r w:rsidRPr="00CB68AB">
              <w:t xml:space="preserve">Grafton Road, Pinner View, Beresford Road, </w:t>
            </w:r>
            <w:proofErr w:type="spellStart"/>
            <w:r w:rsidRPr="00CB68AB">
              <w:t>Althorpe</w:t>
            </w:r>
            <w:proofErr w:type="spellEnd"/>
            <w:r w:rsidRPr="00CB68AB">
              <w:t xml:space="preserve"> Road, </w:t>
            </w:r>
            <w:proofErr w:type="spellStart"/>
            <w:r w:rsidRPr="00CB68AB">
              <w:t>Chandos</w:t>
            </w:r>
            <w:proofErr w:type="spellEnd"/>
            <w:r w:rsidRPr="00CB68AB">
              <w:t xml:space="preserve"> Road, Kingsfield Avenue and Cunningham Park</w:t>
            </w:r>
          </w:p>
        </w:tc>
        <w:tc>
          <w:tcPr>
            <w:tcW w:w="6115" w:type="dxa"/>
            <w:tcBorders>
              <w:top w:val="single" w:sz="4" w:space="0" w:color="auto"/>
              <w:left w:val="single" w:sz="4" w:space="0" w:color="auto"/>
              <w:right w:val="single" w:sz="4" w:space="0" w:color="auto"/>
            </w:tcBorders>
            <w:shd w:val="clear" w:color="auto" w:fill="auto"/>
          </w:tcPr>
          <w:p w14:paraId="72D37643" w14:textId="77777777" w:rsidR="00617BE0" w:rsidRPr="00CB68AB" w:rsidDel="00454AE6" w:rsidRDefault="00617BE0" w:rsidP="00617BE0">
            <w:r w:rsidRPr="00CB68AB">
              <w:t>Residents are experiencing transferred parking from the recently introduced CPZ in the County Roads.  The council has received correspondence requesting the investigation of the introduction of a CPZ in these roads to address this issue.</w:t>
            </w:r>
          </w:p>
        </w:tc>
        <w:tc>
          <w:tcPr>
            <w:tcW w:w="2267" w:type="dxa"/>
            <w:tcBorders>
              <w:top w:val="single" w:sz="4" w:space="0" w:color="auto"/>
              <w:left w:val="single" w:sz="4" w:space="0" w:color="auto"/>
              <w:right w:val="single" w:sz="4" w:space="0" w:color="auto"/>
            </w:tcBorders>
            <w:shd w:val="clear" w:color="auto" w:fill="auto"/>
          </w:tcPr>
          <w:p w14:paraId="356CCFBE" w14:textId="77777777" w:rsidR="00617BE0" w:rsidRPr="00CB68AB" w:rsidRDefault="00617BE0" w:rsidP="00617BE0">
            <w:r w:rsidRPr="00CB68AB">
              <w:t>Headstone South</w:t>
            </w:r>
          </w:p>
        </w:tc>
        <w:tc>
          <w:tcPr>
            <w:tcW w:w="1559" w:type="dxa"/>
            <w:tcBorders>
              <w:top w:val="single" w:sz="4" w:space="0" w:color="auto"/>
              <w:left w:val="single" w:sz="4" w:space="0" w:color="auto"/>
              <w:right w:val="single" w:sz="4" w:space="0" w:color="auto"/>
            </w:tcBorders>
            <w:shd w:val="clear" w:color="auto" w:fill="auto"/>
          </w:tcPr>
          <w:p w14:paraId="2A6A78FA" w14:textId="77777777" w:rsidR="00617BE0" w:rsidRPr="00CB68AB" w:rsidRDefault="00617BE0" w:rsidP="00617BE0">
            <w:pPr>
              <w:jc w:val="center"/>
            </w:pPr>
            <w:r w:rsidRPr="00CB68AB">
              <w:t>M</w:t>
            </w:r>
          </w:p>
        </w:tc>
      </w:tr>
      <w:tr w:rsidR="00617BE0" w:rsidRPr="000673F0" w14:paraId="18F42CC4" w14:textId="77777777" w:rsidTr="00546D4C">
        <w:trPr>
          <w:cantSplit/>
        </w:trPr>
        <w:tc>
          <w:tcPr>
            <w:tcW w:w="0" w:type="auto"/>
            <w:tcBorders>
              <w:top w:val="single" w:sz="4" w:space="0" w:color="auto"/>
              <w:left w:val="single" w:sz="4" w:space="0" w:color="auto"/>
              <w:right w:val="single" w:sz="4" w:space="0" w:color="auto"/>
            </w:tcBorders>
            <w:shd w:val="clear" w:color="auto" w:fill="auto"/>
          </w:tcPr>
          <w:p w14:paraId="61DFAB33" w14:textId="6758F424" w:rsidR="00617BE0" w:rsidRPr="00CB68AB" w:rsidRDefault="00CB68AB" w:rsidP="00617BE0">
            <w:pPr>
              <w:jc w:val="center"/>
              <w:rPr>
                <w:b/>
              </w:rPr>
            </w:pPr>
            <w:r>
              <w:rPr>
                <w:b/>
              </w:rPr>
              <w:t>9</w:t>
            </w:r>
          </w:p>
        </w:tc>
        <w:tc>
          <w:tcPr>
            <w:tcW w:w="3030" w:type="dxa"/>
            <w:tcBorders>
              <w:top w:val="single" w:sz="4" w:space="0" w:color="auto"/>
              <w:left w:val="single" w:sz="4" w:space="0" w:color="auto"/>
              <w:right w:val="single" w:sz="4" w:space="0" w:color="auto"/>
            </w:tcBorders>
            <w:shd w:val="clear" w:color="auto" w:fill="auto"/>
          </w:tcPr>
          <w:p w14:paraId="5CB79E0A" w14:textId="77777777" w:rsidR="00617BE0" w:rsidRPr="00CB68AB" w:rsidRDefault="00617BE0" w:rsidP="00617BE0">
            <w:r w:rsidRPr="00CB68AB">
              <w:t>Imperial Close</w:t>
            </w:r>
          </w:p>
        </w:tc>
        <w:tc>
          <w:tcPr>
            <w:tcW w:w="6115" w:type="dxa"/>
            <w:tcBorders>
              <w:top w:val="single" w:sz="4" w:space="0" w:color="auto"/>
              <w:left w:val="single" w:sz="4" w:space="0" w:color="auto"/>
              <w:right w:val="single" w:sz="4" w:space="0" w:color="auto"/>
            </w:tcBorders>
            <w:shd w:val="clear" w:color="auto" w:fill="auto"/>
          </w:tcPr>
          <w:p w14:paraId="0B36CFA9" w14:textId="77777777" w:rsidR="00617BE0" w:rsidRPr="00CB68AB" w:rsidRDefault="00617BE0" w:rsidP="00617BE0">
            <w:r w:rsidRPr="00CB68AB">
              <w:t>Request for CPZ</w:t>
            </w:r>
          </w:p>
        </w:tc>
        <w:tc>
          <w:tcPr>
            <w:tcW w:w="2267" w:type="dxa"/>
            <w:tcBorders>
              <w:top w:val="single" w:sz="4" w:space="0" w:color="auto"/>
              <w:left w:val="single" w:sz="4" w:space="0" w:color="auto"/>
              <w:right w:val="single" w:sz="4" w:space="0" w:color="auto"/>
            </w:tcBorders>
            <w:shd w:val="clear" w:color="auto" w:fill="auto"/>
          </w:tcPr>
          <w:p w14:paraId="50C93AB2" w14:textId="77777777" w:rsidR="00617BE0" w:rsidRPr="00CB68AB" w:rsidRDefault="00617BE0" w:rsidP="00617BE0">
            <w:r w:rsidRPr="00CB68AB">
              <w:t>Headstone North</w:t>
            </w:r>
          </w:p>
        </w:tc>
        <w:tc>
          <w:tcPr>
            <w:tcW w:w="1559" w:type="dxa"/>
            <w:tcBorders>
              <w:top w:val="single" w:sz="4" w:space="0" w:color="auto"/>
              <w:left w:val="single" w:sz="4" w:space="0" w:color="auto"/>
              <w:right w:val="single" w:sz="4" w:space="0" w:color="auto"/>
            </w:tcBorders>
            <w:shd w:val="clear" w:color="auto" w:fill="auto"/>
          </w:tcPr>
          <w:p w14:paraId="52DD9043" w14:textId="77777777" w:rsidR="00617BE0" w:rsidRPr="00CB68AB" w:rsidRDefault="00617BE0" w:rsidP="00617BE0">
            <w:pPr>
              <w:jc w:val="center"/>
            </w:pPr>
            <w:r w:rsidRPr="00CB68AB">
              <w:t>S</w:t>
            </w:r>
          </w:p>
        </w:tc>
      </w:tr>
      <w:tr w:rsidR="00617BE0" w:rsidRPr="000673F0" w14:paraId="30F13173" w14:textId="77777777" w:rsidTr="00546D4C">
        <w:trPr>
          <w:cantSplit/>
        </w:trPr>
        <w:tc>
          <w:tcPr>
            <w:tcW w:w="0" w:type="auto"/>
            <w:tcBorders>
              <w:top w:val="single" w:sz="4" w:space="0" w:color="auto"/>
              <w:left w:val="single" w:sz="4" w:space="0" w:color="auto"/>
              <w:right w:val="single" w:sz="4" w:space="0" w:color="auto"/>
            </w:tcBorders>
            <w:shd w:val="clear" w:color="auto" w:fill="auto"/>
          </w:tcPr>
          <w:p w14:paraId="6A66072F" w14:textId="216880D4" w:rsidR="00617BE0" w:rsidRPr="00CB68AB" w:rsidRDefault="00CB68AB" w:rsidP="00617BE0">
            <w:pPr>
              <w:jc w:val="center"/>
              <w:rPr>
                <w:b/>
              </w:rPr>
            </w:pPr>
            <w:r w:rsidRPr="00CB68AB">
              <w:rPr>
                <w:b/>
              </w:rPr>
              <w:t>10</w:t>
            </w:r>
          </w:p>
        </w:tc>
        <w:tc>
          <w:tcPr>
            <w:tcW w:w="3030" w:type="dxa"/>
            <w:tcBorders>
              <w:top w:val="single" w:sz="4" w:space="0" w:color="auto"/>
              <w:left w:val="single" w:sz="4" w:space="0" w:color="auto"/>
              <w:right w:val="single" w:sz="4" w:space="0" w:color="auto"/>
            </w:tcBorders>
            <w:shd w:val="clear" w:color="auto" w:fill="auto"/>
          </w:tcPr>
          <w:p w14:paraId="672E87D0" w14:textId="77777777" w:rsidR="00617BE0" w:rsidRPr="00CB68AB" w:rsidRDefault="00617BE0" w:rsidP="00617BE0">
            <w:r w:rsidRPr="00CB68AB">
              <w:t>Jasmine Gardens, Sandringham Crescent</w:t>
            </w:r>
          </w:p>
        </w:tc>
        <w:tc>
          <w:tcPr>
            <w:tcW w:w="6115" w:type="dxa"/>
            <w:tcBorders>
              <w:top w:val="single" w:sz="4" w:space="0" w:color="auto"/>
              <w:left w:val="single" w:sz="4" w:space="0" w:color="auto"/>
              <w:right w:val="single" w:sz="4" w:space="0" w:color="auto"/>
            </w:tcBorders>
            <w:shd w:val="clear" w:color="auto" w:fill="auto"/>
          </w:tcPr>
          <w:p w14:paraId="7F1D2C6C" w14:textId="77777777" w:rsidR="00617BE0" w:rsidRPr="00CB68AB" w:rsidRDefault="00617BE0" w:rsidP="00617BE0">
            <w:r w:rsidRPr="00CB68AB">
              <w:t>Request from a resident for a meeting to discuss parking controls</w:t>
            </w:r>
          </w:p>
        </w:tc>
        <w:tc>
          <w:tcPr>
            <w:tcW w:w="2267" w:type="dxa"/>
            <w:tcBorders>
              <w:top w:val="single" w:sz="4" w:space="0" w:color="auto"/>
              <w:left w:val="single" w:sz="4" w:space="0" w:color="auto"/>
              <w:right w:val="single" w:sz="4" w:space="0" w:color="auto"/>
            </w:tcBorders>
            <w:shd w:val="clear" w:color="auto" w:fill="auto"/>
          </w:tcPr>
          <w:p w14:paraId="1D3E20B9" w14:textId="77777777" w:rsidR="00617BE0" w:rsidRPr="00CB68AB" w:rsidRDefault="00617BE0" w:rsidP="00617BE0">
            <w:proofErr w:type="spellStart"/>
            <w:r w:rsidRPr="00CB68AB">
              <w:t>Roxbourne</w:t>
            </w:r>
            <w:proofErr w:type="spellEnd"/>
          </w:p>
        </w:tc>
        <w:tc>
          <w:tcPr>
            <w:tcW w:w="1559" w:type="dxa"/>
            <w:tcBorders>
              <w:top w:val="single" w:sz="4" w:space="0" w:color="auto"/>
              <w:left w:val="single" w:sz="4" w:space="0" w:color="auto"/>
              <w:right w:val="single" w:sz="4" w:space="0" w:color="auto"/>
            </w:tcBorders>
            <w:shd w:val="clear" w:color="auto" w:fill="auto"/>
          </w:tcPr>
          <w:p w14:paraId="737A2BDA" w14:textId="77777777" w:rsidR="00617BE0" w:rsidRPr="00CB68AB" w:rsidRDefault="00617BE0" w:rsidP="00617BE0">
            <w:pPr>
              <w:jc w:val="center"/>
            </w:pPr>
            <w:r w:rsidRPr="00CB68AB">
              <w:t>M</w:t>
            </w:r>
          </w:p>
        </w:tc>
      </w:tr>
      <w:tr w:rsidR="00617BE0" w:rsidRPr="000673F0" w14:paraId="2BFE55DA" w14:textId="77777777" w:rsidTr="00546D4C">
        <w:trPr>
          <w:cantSplit/>
        </w:trPr>
        <w:tc>
          <w:tcPr>
            <w:tcW w:w="0" w:type="auto"/>
            <w:tcBorders>
              <w:top w:val="single" w:sz="4" w:space="0" w:color="auto"/>
              <w:left w:val="single" w:sz="4" w:space="0" w:color="auto"/>
              <w:right w:val="single" w:sz="4" w:space="0" w:color="auto"/>
            </w:tcBorders>
            <w:shd w:val="clear" w:color="auto" w:fill="auto"/>
          </w:tcPr>
          <w:p w14:paraId="21090CC9" w14:textId="6DC779EB" w:rsidR="00617BE0" w:rsidRPr="00CB68AB" w:rsidRDefault="00617BE0" w:rsidP="00617BE0">
            <w:pPr>
              <w:jc w:val="center"/>
              <w:rPr>
                <w:b/>
              </w:rPr>
            </w:pPr>
            <w:r w:rsidRPr="00CB68AB">
              <w:rPr>
                <w:b/>
              </w:rPr>
              <w:t>1</w:t>
            </w:r>
            <w:r w:rsidR="0053252D">
              <w:rPr>
                <w:b/>
              </w:rPr>
              <w:t>1</w:t>
            </w:r>
          </w:p>
        </w:tc>
        <w:tc>
          <w:tcPr>
            <w:tcW w:w="3030" w:type="dxa"/>
            <w:tcBorders>
              <w:top w:val="single" w:sz="4" w:space="0" w:color="auto"/>
              <w:left w:val="single" w:sz="4" w:space="0" w:color="auto"/>
              <w:right w:val="single" w:sz="4" w:space="0" w:color="auto"/>
            </w:tcBorders>
            <w:shd w:val="clear" w:color="auto" w:fill="auto"/>
          </w:tcPr>
          <w:p w14:paraId="733C3550" w14:textId="77777777" w:rsidR="00617BE0" w:rsidRPr="00CB68AB" w:rsidRDefault="00617BE0" w:rsidP="00617BE0">
            <w:r w:rsidRPr="00CB68AB">
              <w:t>Carlton Avenue</w:t>
            </w:r>
          </w:p>
        </w:tc>
        <w:tc>
          <w:tcPr>
            <w:tcW w:w="6115" w:type="dxa"/>
            <w:tcBorders>
              <w:top w:val="single" w:sz="4" w:space="0" w:color="auto"/>
              <w:left w:val="single" w:sz="4" w:space="0" w:color="auto"/>
              <w:right w:val="single" w:sz="4" w:space="0" w:color="auto"/>
            </w:tcBorders>
            <w:shd w:val="clear" w:color="auto" w:fill="auto"/>
          </w:tcPr>
          <w:p w14:paraId="67D6240A" w14:textId="77777777" w:rsidR="00617BE0" w:rsidRPr="00CB68AB" w:rsidRDefault="00617BE0" w:rsidP="00617BE0">
            <w:r w:rsidRPr="00CB68AB">
              <w:t>Request from a resident via MP to introduce CPZ</w:t>
            </w:r>
          </w:p>
        </w:tc>
        <w:tc>
          <w:tcPr>
            <w:tcW w:w="2267" w:type="dxa"/>
            <w:tcBorders>
              <w:top w:val="single" w:sz="4" w:space="0" w:color="auto"/>
              <w:left w:val="single" w:sz="4" w:space="0" w:color="auto"/>
              <w:right w:val="single" w:sz="4" w:space="0" w:color="auto"/>
            </w:tcBorders>
            <w:shd w:val="clear" w:color="auto" w:fill="auto"/>
          </w:tcPr>
          <w:p w14:paraId="1D3175B7" w14:textId="77777777" w:rsidR="00617BE0" w:rsidRPr="00CB68AB" w:rsidRDefault="00617BE0" w:rsidP="00617BE0">
            <w:r w:rsidRPr="00CB68AB">
              <w:t>Kenton West</w:t>
            </w:r>
          </w:p>
        </w:tc>
        <w:tc>
          <w:tcPr>
            <w:tcW w:w="1559" w:type="dxa"/>
            <w:tcBorders>
              <w:top w:val="single" w:sz="4" w:space="0" w:color="auto"/>
              <w:left w:val="single" w:sz="4" w:space="0" w:color="auto"/>
              <w:right w:val="single" w:sz="4" w:space="0" w:color="auto"/>
            </w:tcBorders>
            <w:shd w:val="clear" w:color="auto" w:fill="auto"/>
          </w:tcPr>
          <w:p w14:paraId="0D7DBE68" w14:textId="77777777" w:rsidR="00617BE0" w:rsidRPr="00CB68AB" w:rsidRDefault="00617BE0" w:rsidP="00617BE0">
            <w:pPr>
              <w:jc w:val="center"/>
            </w:pPr>
            <w:r w:rsidRPr="00CB68AB">
              <w:t>S</w:t>
            </w:r>
          </w:p>
        </w:tc>
      </w:tr>
      <w:tr w:rsidR="00617BE0" w:rsidRPr="000673F0" w14:paraId="2C7D5328" w14:textId="77777777" w:rsidTr="00546D4C">
        <w:trPr>
          <w:cantSplit/>
        </w:trPr>
        <w:tc>
          <w:tcPr>
            <w:tcW w:w="0" w:type="auto"/>
            <w:tcBorders>
              <w:top w:val="single" w:sz="4" w:space="0" w:color="auto"/>
              <w:left w:val="single" w:sz="4" w:space="0" w:color="auto"/>
              <w:right w:val="single" w:sz="4" w:space="0" w:color="auto"/>
            </w:tcBorders>
            <w:shd w:val="clear" w:color="auto" w:fill="auto"/>
          </w:tcPr>
          <w:p w14:paraId="57305D44" w14:textId="5E9BEDFA" w:rsidR="00617BE0" w:rsidRPr="00AF4E7C" w:rsidRDefault="00AF4E7C" w:rsidP="00617BE0">
            <w:pPr>
              <w:jc w:val="center"/>
              <w:rPr>
                <w:b/>
              </w:rPr>
            </w:pPr>
            <w:r>
              <w:rPr>
                <w:b/>
              </w:rPr>
              <w:t>1</w:t>
            </w:r>
            <w:r w:rsidR="0053252D">
              <w:rPr>
                <w:b/>
              </w:rPr>
              <w:t>2</w:t>
            </w:r>
          </w:p>
        </w:tc>
        <w:tc>
          <w:tcPr>
            <w:tcW w:w="3030" w:type="dxa"/>
            <w:tcBorders>
              <w:top w:val="single" w:sz="4" w:space="0" w:color="auto"/>
              <w:left w:val="single" w:sz="4" w:space="0" w:color="auto"/>
              <w:right w:val="single" w:sz="4" w:space="0" w:color="auto"/>
            </w:tcBorders>
            <w:shd w:val="clear" w:color="auto" w:fill="auto"/>
          </w:tcPr>
          <w:p w14:paraId="7576E812" w14:textId="77777777" w:rsidR="00617BE0" w:rsidRPr="00AF4E7C" w:rsidRDefault="00617BE0" w:rsidP="00617BE0">
            <w:r w:rsidRPr="00AF4E7C">
              <w:t xml:space="preserve">Dudley Gardens, </w:t>
            </w:r>
            <w:proofErr w:type="spellStart"/>
            <w:r w:rsidRPr="00AF4E7C">
              <w:t>Roxeth</w:t>
            </w:r>
            <w:proofErr w:type="spellEnd"/>
            <w:r w:rsidRPr="00AF4E7C">
              <w:t xml:space="preserve"> Hill and Ashbourne Ave</w:t>
            </w:r>
          </w:p>
        </w:tc>
        <w:tc>
          <w:tcPr>
            <w:tcW w:w="6115" w:type="dxa"/>
            <w:tcBorders>
              <w:top w:val="single" w:sz="4" w:space="0" w:color="auto"/>
              <w:left w:val="single" w:sz="4" w:space="0" w:color="auto"/>
              <w:right w:val="single" w:sz="4" w:space="0" w:color="auto"/>
            </w:tcBorders>
            <w:shd w:val="clear" w:color="auto" w:fill="auto"/>
          </w:tcPr>
          <w:p w14:paraId="6DB1E9BB" w14:textId="66EF4274" w:rsidR="00617BE0" w:rsidRPr="00AF4E7C" w:rsidRDefault="00617BE0" w:rsidP="00617BE0">
            <w:r w:rsidRPr="00AF4E7C">
              <w:t>Councillor raising concerns about parking and resident requesting permit parking scheme</w:t>
            </w:r>
          </w:p>
        </w:tc>
        <w:tc>
          <w:tcPr>
            <w:tcW w:w="2267" w:type="dxa"/>
            <w:tcBorders>
              <w:top w:val="single" w:sz="4" w:space="0" w:color="auto"/>
              <w:left w:val="single" w:sz="4" w:space="0" w:color="auto"/>
              <w:right w:val="single" w:sz="4" w:space="0" w:color="auto"/>
            </w:tcBorders>
            <w:shd w:val="clear" w:color="auto" w:fill="auto"/>
          </w:tcPr>
          <w:p w14:paraId="5D609A0D" w14:textId="77777777" w:rsidR="00617BE0" w:rsidRPr="00AF4E7C" w:rsidRDefault="00617BE0" w:rsidP="00617BE0">
            <w:r w:rsidRPr="00AF4E7C">
              <w:t>Harrow on The Hill</w:t>
            </w:r>
          </w:p>
        </w:tc>
        <w:tc>
          <w:tcPr>
            <w:tcW w:w="1559" w:type="dxa"/>
            <w:tcBorders>
              <w:top w:val="single" w:sz="4" w:space="0" w:color="auto"/>
              <w:left w:val="single" w:sz="4" w:space="0" w:color="auto"/>
              <w:right w:val="single" w:sz="4" w:space="0" w:color="auto"/>
            </w:tcBorders>
            <w:shd w:val="clear" w:color="auto" w:fill="auto"/>
          </w:tcPr>
          <w:p w14:paraId="5E02CCF2" w14:textId="77777777" w:rsidR="00617BE0" w:rsidRPr="00AF4E7C" w:rsidRDefault="00617BE0" w:rsidP="00617BE0">
            <w:pPr>
              <w:jc w:val="center"/>
            </w:pPr>
            <w:r w:rsidRPr="00AF4E7C">
              <w:t>M</w:t>
            </w:r>
          </w:p>
        </w:tc>
      </w:tr>
      <w:tr w:rsidR="00AF4E7C" w:rsidRPr="000673F0" w14:paraId="6DD023AF" w14:textId="77777777" w:rsidTr="00546D4C">
        <w:trPr>
          <w:cantSplit/>
        </w:trPr>
        <w:tc>
          <w:tcPr>
            <w:tcW w:w="0" w:type="auto"/>
            <w:tcBorders>
              <w:top w:val="single" w:sz="4" w:space="0" w:color="auto"/>
              <w:left w:val="single" w:sz="4" w:space="0" w:color="auto"/>
              <w:right w:val="single" w:sz="4" w:space="0" w:color="auto"/>
            </w:tcBorders>
            <w:shd w:val="clear" w:color="auto" w:fill="auto"/>
          </w:tcPr>
          <w:p w14:paraId="0B5F2145" w14:textId="3245356F" w:rsidR="00AF4E7C" w:rsidRPr="00B25EFB" w:rsidRDefault="00B25EFB" w:rsidP="00617BE0">
            <w:pPr>
              <w:jc w:val="center"/>
              <w:rPr>
                <w:b/>
              </w:rPr>
            </w:pPr>
            <w:r w:rsidRPr="00B25EFB">
              <w:rPr>
                <w:b/>
              </w:rPr>
              <w:t>1</w:t>
            </w:r>
            <w:r w:rsidR="0053252D">
              <w:rPr>
                <w:b/>
              </w:rPr>
              <w:t>3</w:t>
            </w:r>
          </w:p>
        </w:tc>
        <w:tc>
          <w:tcPr>
            <w:tcW w:w="3030" w:type="dxa"/>
            <w:tcBorders>
              <w:top w:val="single" w:sz="4" w:space="0" w:color="auto"/>
              <w:left w:val="single" w:sz="4" w:space="0" w:color="auto"/>
              <w:right w:val="single" w:sz="4" w:space="0" w:color="auto"/>
            </w:tcBorders>
            <w:shd w:val="clear" w:color="auto" w:fill="auto"/>
          </w:tcPr>
          <w:p w14:paraId="5B8C1028" w14:textId="4E944267" w:rsidR="00AF4E7C" w:rsidRPr="00B25EFB" w:rsidRDefault="00AF4E7C" w:rsidP="00617BE0">
            <w:r w:rsidRPr="00B25EFB">
              <w:t>Farmstead Road</w:t>
            </w:r>
            <w:r w:rsidR="00B25EFB">
              <w:t xml:space="preserve"> and</w:t>
            </w:r>
            <w:r w:rsidRPr="00B25EFB">
              <w:t xml:space="preserve"> Newton Road</w:t>
            </w:r>
          </w:p>
        </w:tc>
        <w:tc>
          <w:tcPr>
            <w:tcW w:w="6115" w:type="dxa"/>
            <w:tcBorders>
              <w:top w:val="single" w:sz="4" w:space="0" w:color="auto"/>
              <w:left w:val="single" w:sz="4" w:space="0" w:color="auto"/>
              <w:right w:val="single" w:sz="4" w:space="0" w:color="auto"/>
            </w:tcBorders>
            <w:shd w:val="clear" w:color="auto" w:fill="auto"/>
          </w:tcPr>
          <w:p w14:paraId="2754C24C" w14:textId="19A42DCE" w:rsidR="00AF4E7C" w:rsidRPr="00B25EFB" w:rsidRDefault="00B25EFB" w:rsidP="00617BE0">
            <w:r w:rsidRPr="00B25EFB">
              <w:t xml:space="preserve">Request </w:t>
            </w:r>
            <w:r>
              <w:t>from both roads f</w:t>
            </w:r>
            <w:r w:rsidRPr="00B25EFB">
              <w:t>or parking controls</w:t>
            </w:r>
          </w:p>
        </w:tc>
        <w:tc>
          <w:tcPr>
            <w:tcW w:w="2267" w:type="dxa"/>
            <w:tcBorders>
              <w:top w:val="single" w:sz="4" w:space="0" w:color="auto"/>
              <w:left w:val="single" w:sz="4" w:space="0" w:color="auto"/>
              <w:right w:val="single" w:sz="4" w:space="0" w:color="auto"/>
            </w:tcBorders>
            <w:shd w:val="clear" w:color="auto" w:fill="auto"/>
          </w:tcPr>
          <w:p w14:paraId="79AEA96F" w14:textId="5641439D" w:rsidR="00AF4E7C" w:rsidRPr="00B25EFB" w:rsidRDefault="00B25EFB" w:rsidP="00617BE0">
            <w:r w:rsidRPr="00B25EFB">
              <w:t>Wealdstone</w:t>
            </w:r>
          </w:p>
        </w:tc>
        <w:tc>
          <w:tcPr>
            <w:tcW w:w="1559" w:type="dxa"/>
            <w:tcBorders>
              <w:top w:val="single" w:sz="4" w:space="0" w:color="auto"/>
              <w:left w:val="single" w:sz="4" w:space="0" w:color="auto"/>
              <w:right w:val="single" w:sz="4" w:space="0" w:color="auto"/>
            </w:tcBorders>
            <w:shd w:val="clear" w:color="auto" w:fill="auto"/>
          </w:tcPr>
          <w:p w14:paraId="3CA700A2" w14:textId="45F14FFF" w:rsidR="00AF4E7C" w:rsidRPr="00B25EFB" w:rsidRDefault="00B25EFB" w:rsidP="00617BE0">
            <w:pPr>
              <w:jc w:val="center"/>
            </w:pPr>
            <w:r>
              <w:t>S</w:t>
            </w:r>
          </w:p>
        </w:tc>
      </w:tr>
      <w:tr w:rsidR="00B25EFB" w:rsidRPr="000673F0" w14:paraId="7CC87E52" w14:textId="77777777" w:rsidTr="00546D4C">
        <w:trPr>
          <w:cantSplit/>
        </w:trPr>
        <w:tc>
          <w:tcPr>
            <w:tcW w:w="0" w:type="auto"/>
            <w:tcBorders>
              <w:top w:val="single" w:sz="4" w:space="0" w:color="auto"/>
              <w:left w:val="single" w:sz="4" w:space="0" w:color="auto"/>
              <w:right w:val="single" w:sz="4" w:space="0" w:color="auto"/>
            </w:tcBorders>
            <w:shd w:val="clear" w:color="auto" w:fill="auto"/>
          </w:tcPr>
          <w:p w14:paraId="7862F934" w14:textId="6C72D66D" w:rsidR="00B25EFB" w:rsidRPr="00024799" w:rsidRDefault="00024799" w:rsidP="00617BE0">
            <w:pPr>
              <w:jc w:val="center"/>
              <w:rPr>
                <w:b/>
              </w:rPr>
            </w:pPr>
            <w:r w:rsidRPr="00024799">
              <w:rPr>
                <w:b/>
              </w:rPr>
              <w:t>1</w:t>
            </w:r>
            <w:r w:rsidR="0053252D">
              <w:rPr>
                <w:b/>
              </w:rPr>
              <w:t>4</w:t>
            </w:r>
          </w:p>
        </w:tc>
        <w:tc>
          <w:tcPr>
            <w:tcW w:w="3030" w:type="dxa"/>
            <w:tcBorders>
              <w:top w:val="single" w:sz="4" w:space="0" w:color="auto"/>
              <w:left w:val="single" w:sz="4" w:space="0" w:color="auto"/>
              <w:right w:val="single" w:sz="4" w:space="0" w:color="auto"/>
            </w:tcBorders>
            <w:shd w:val="clear" w:color="auto" w:fill="auto"/>
          </w:tcPr>
          <w:p w14:paraId="07FF4557" w14:textId="7415AEC6" w:rsidR="00B25EFB" w:rsidRPr="00024799" w:rsidRDefault="00B25EFB" w:rsidP="00617BE0">
            <w:r w:rsidRPr="00024799">
              <w:t xml:space="preserve">Chester Drive, The Ridgeway  </w:t>
            </w:r>
          </w:p>
        </w:tc>
        <w:tc>
          <w:tcPr>
            <w:tcW w:w="6115" w:type="dxa"/>
            <w:tcBorders>
              <w:top w:val="single" w:sz="4" w:space="0" w:color="auto"/>
              <w:left w:val="single" w:sz="4" w:space="0" w:color="auto"/>
              <w:right w:val="single" w:sz="4" w:space="0" w:color="auto"/>
            </w:tcBorders>
            <w:shd w:val="clear" w:color="auto" w:fill="auto"/>
          </w:tcPr>
          <w:p w14:paraId="6713E169" w14:textId="460A6D76" w:rsidR="00B25EFB" w:rsidRPr="00024799" w:rsidRDefault="00B25EFB" w:rsidP="00617BE0">
            <w:r w:rsidRPr="00024799">
              <w:t>Request from both roads for parking controls</w:t>
            </w:r>
          </w:p>
        </w:tc>
        <w:tc>
          <w:tcPr>
            <w:tcW w:w="2267" w:type="dxa"/>
            <w:tcBorders>
              <w:top w:val="single" w:sz="4" w:space="0" w:color="auto"/>
              <w:left w:val="single" w:sz="4" w:space="0" w:color="auto"/>
              <w:right w:val="single" w:sz="4" w:space="0" w:color="auto"/>
            </w:tcBorders>
            <w:shd w:val="clear" w:color="auto" w:fill="auto"/>
          </w:tcPr>
          <w:p w14:paraId="00BB6BF0" w14:textId="494420F4" w:rsidR="00B25EFB" w:rsidRPr="00024799" w:rsidRDefault="00024799" w:rsidP="00617BE0">
            <w:r w:rsidRPr="00024799">
              <w:t>Headstone North</w:t>
            </w:r>
          </w:p>
        </w:tc>
        <w:tc>
          <w:tcPr>
            <w:tcW w:w="1559" w:type="dxa"/>
            <w:tcBorders>
              <w:top w:val="single" w:sz="4" w:space="0" w:color="auto"/>
              <w:left w:val="single" w:sz="4" w:space="0" w:color="auto"/>
              <w:right w:val="single" w:sz="4" w:space="0" w:color="auto"/>
            </w:tcBorders>
            <w:shd w:val="clear" w:color="auto" w:fill="auto"/>
          </w:tcPr>
          <w:p w14:paraId="31289428" w14:textId="55B1145F" w:rsidR="00B25EFB" w:rsidRPr="00024799" w:rsidRDefault="00024799" w:rsidP="00617BE0">
            <w:pPr>
              <w:jc w:val="center"/>
            </w:pPr>
            <w:r w:rsidRPr="00024799">
              <w:t>S</w:t>
            </w:r>
          </w:p>
        </w:tc>
      </w:tr>
      <w:tr w:rsidR="00024799" w:rsidRPr="000673F0" w14:paraId="1EAA2C5B" w14:textId="77777777" w:rsidTr="00546D4C">
        <w:trPr>
          <w:cantSplit/>
        </w:trPr>
        <w:tc>
          <w:tcPr>
            <w:tcW w:w="0" w:type="auto"/>
            <w:tcBorders>
              <w:top w:val="single" w:sz="4" w:space="0" w:color="auto"/>
              <w:left w:val="single" w:sz="4" w:space="0" w:color="auto"/>
              <w:right w:val="single" w:sz="4" w:space="0" w:color="auto"/>
            </w:tcBorders>
            <w:shd w:val="clear" w:color="auto" w:fill="auto"/>
          </w:tcPr>
          <w:p w14:paraId="502FF14C" w14:textId="63694188" w:rsidR="00024799" w:rsidRPr="00A853CB" w:rsidRDefault="00024799" w:rsidP="00617BE0">
            <w:pPr>
              <w:jc w:val="center"/>
              <w:rPr>
                <w:b/>
              </w:rPr>
            </w:pPr>
            <w:r w:rsidRPr="00A853CB">
              <w:rPr>
                <w:b/>
              </w:rPr>
              <w:t>1</w:t>
            </w:r>
            <w:r w:rsidR="0053252D">
              <w:rPr>
                <w:b/>
              </w:rPr>
              <w:t>5</w:t>
            </w:r>
          </w:p>
        </w:tc>
        <w:tc>
          <w:tcPr>
            <w:tcW w:w="3030" w:type="dxa"/>
            <w:tcBorders>
              <w:top w:val="single" w:sz="4" w:space="0" w:color="auto"/>
              <w:left w:val="single" w:sz="4" w:space="0" w:color="auto"/>
              <w:right w:val="single" w:sz="4" w:space="0" w:color="auto"/>
            </w:tcBorders>
            <w:shd w:val="clear" w:color="auto" w:fill="auto"/>
          </w:tcPr>
          <w:p w14:paraId="5A48C0DB" w14:textId="76AA8BB9" w:rsidR="00024799" w:rsidRPr="00A853CB" w:rsidRDefault="00A853CB" w:rsidP="00617BE0">
            <w:r w:rsidRPr="00A853CB">
              <w:t>Melrose Road and Kingsley Road</w:t>
            </w:r>
          </w:p>
        </w:tc>
        <w:tc>
          <w:tcPr>
            <w:tcW w:w="6115" w:type="dxa"/>
            <w:tcBorders>
              <w:top w:val="single" w:sz="4" w:space="0" w:color="auto"/>
              <w:left w:val="single" w:sz="4" w:space="0" w:color="auto"/>
              <w:right w:val="single" w:sz="4" w:space="0" w:color="auto"/>
            </w:tcBorders>
            <w:shd w:val="clear" w:color="auto" w:fill="auto"/>
          </w:tcPr>
          <w:p w14:paraId="341B8001" w14:textId="31DF57A7" w:rsidR="00024799" w:rsidRPr="00A853CB" w:rsidRDefault="00A853CB" w:rsidP="00617BE0">
            <w:r w:rsidRPr="00A853CB">
              <w:t>Request for CPZ</w:t>
            </w:r>
          </w:p>
        </w:tc>
        <w:tc>
          <w:tcPr>
            <w:tcW w:w="2267" w:type="dxa"/>
            <w:tcBorders>
              <w:top w:val="single" w:sz="4" w:space="0" w:color="auto"/>
              <w:left w:val="single" w:sz="4" w:space="0" w:color="auto"/>
              <w:right w:val="single" w:sz="4" w:space="0" w:color="auto"/>
            </w:tcBorders>
            <w:shd w:val="clear" w:color="auto" w:fill="auto"/>
          </w:tcPr>
          <w:p w14:paraId="1E0A762A" w14:textId="4C0F3D0C" w:rsidR="00024799" w:rsidRPr="00A853CB" w:rsidRDefault="00A853CB" w:rsidP="00617BE0">
            <w:r w:rsidRPr="00A853CB">
              <w:t>Headstone North</w:t>
            </w:r>
          </w:p>
        </w:tc>
        <w:tc>
          <w:tcPr>
            <w:tcW w:w="1559" w:type="dxa"/>
            <w:tcBorders>
              <w:top w:val="single" w:sz="4" w:space="0" w:color="auto"/>
              <w:left w:val="single" w:sz="4" w:space="0" w:color="auto"/>
              <w:right w:val="single" w:sz="4" w:space="0" w:color="auto"/>
            </w:tcBorders>
            <w:shd w:val="clear" w:color="auto" w:fill="auto"/>
          </w:tcPr>
          <w:p w14:paraId="1263EDE5" w14:textId="7FA5DE68" w:rsidR="00024799" w:rsidRPr="00A853CB" w:rsidRDefault="00A853CB" w:rsidP="00617BE0">
            <w:pPr>
              <w:jc w:val="center"/>
            </w:pPr>
            <w:r w:rsidRPr="00A853CB">
              <w:t>S</w:t>
            </w:r>
          </w:p>
        </w:tc>
      </w:tr>
      <w:tr w:rsidR="00617BE0" w:rsidRPr="000673F0" w14:paraId="0CB9F075" w14:textId="77777777" w:rsidTr="00546D4C">
        <w:trPr>
          <w:cantSplit/>
        </w:trPr>
        <w:tc>
          <w:tcPr>
            <w:tcW w:w="0" w:type="auto"/>
            <w:tcBorders>
              <w:top w:val="single" w:sz="4" w:space="0" w:color="auto"/>
              <w:left w:val="single" w:sz="4" w:space="0" w:color="auto"/>
              <w:right w:val="single" w:sz="4" w:space="0" w:color="auto"/>
            </w:tcBorders>
            <w:shd w:val="clear" w:color="auto" w:fill="auto"/>
          </w:tcPr>
          <w:p w14:paraId="5EEBE6F1" w14:textId="28F5BEC1" w:rsidR="00617BE0" w:rsidRPr="00A853CB" w:rsidRDefault="00617BE0" w:rsidP="00617BE0">
            <w:pPr>
              <w:jc w:val="center"/>
              <w:rPr>
                <w:b/>
              </w:rPr>
            </w:pPr>
            <w:r w:rsidRPr="00A853CB">
              <w:rPr>
                <w:b/>
              </w:rPr>
              <w:lastRenderedPageBreak/>
              <w:t>1</w:t>
            </w:r>
            <w:r w:rsidR="0053252D">
              <w:rPr>
                <w:b/>
              </w:rPr>
              <w:t>6</w:t>
            </w:r>
          </w:p>
        </w:tc>
        <w:tc>
          <w:tcPr>
            <w:tcW w:w="3030" w:type="dxa"/>
            <w:tcBorders>
              <w:top w:val="single" w:sz="4" w:space="0" w:color="auto"/>
              <w:left w:val="single" w:sz="4" w:space="0" w:color="auto"/>
              <w:right w:val="single" w:sz="4" w:space="0" w:color="auto"/>
            </w:tcBorders>
            <w:shd w:val="clear" w:color="auto" w:fill="auto"/>
          </w:tcPr>
          <w:p w14:paraId="1B079B59" w14:textId="77777777" w:rsidR="00617BE0" w:rsidRPr="00A853CB" w:rsidRDefault="00617BE0" w:rsidP="00617BE0">
            <w:r w:rsidRPr="00A853CB">
              <w:t>Gainsborough Gardens</w:t>
            </w:r>
          </w:p>
        </w:tc>
        <w:tc>
          <w:tcPr>
            <w:tcW w:w="6115" w:type="dxa"/>
            <w:tcBorders>
              <w:top w:val="single" w:sz="4" w:space="0" w:color="auto"/>
              <w:left w:val="single" w:sz="4" w:space="0" w:color="auto"/>
              <w:right w:val="single" w:sz="4" w:space="0" w:color="auto"/>
            </w:tcBorders>
            <w:shd w:val="clear" w:color="auto" w:fill="auto"/>
          </w:tcPr>
          <w:p w14:paraId="0DDF591C" w14:textId="77777777" w:rsidR="00617BE0" w:rsidRPr="00A853CB" w:rsidDel="00454AE6" w:rsidRDefault="00617BE0" w:rsidP="00617BE0">
            <w:r w:rsidRPr="00A853CB">
              <w:t xml:space="preserve">Residents are concerned that parking by commuters is preventing residents and their legitimate visitors from parking near their homes.  The Council has received a petition from residents requesting the introduction of parking controls. </w:t>
            </w:r>
          </w:p>
        </w:tc>
        <w:tc>
          <w:tcPr>
            <w:tcW w:w="2267" w:type="dxa"/>
            <w:tcBorders>
              <w:top w:val="single" w:sz="4" w:space="0" w:color="auto"/>
              <w:left w:val="single" w:sz="4" w:space="0" w:color="auto"/>
              <w:right w:val="single" w:sz="4" w:space="0" w:color="auto"/>
            </w:tcBorders>
            <w:shd w:val="clear" w:color="auto" w:fill="auto"/>
          </w:tcPr>
          <w:p w14:paraId="4C6A4E5A" w14:textId="77777777" w:rsidR="00617BE0" w:rsidRPr="00A853CB" w:rsidRDefault="00617BE0" w:rsidP="00617BE0">
            <w:r w:rsidRPr="00A853CB">
              <w:t>Queensbury, Edgware</w:t>
            </w:r>
          </w:p>
        </w:tc>
        <w:tc>
          <w:tcPr>
            <w:tcW w:w="1559" w:type="dxa"/>
            <w:tcBorders>
              <w:top w:val="single" w:sz="4" w:space="0" w:color="auto"/>
              <w:left w:val="single" w:sz="4" w:space="0" w:color="auto"/>
              <w:right w:val="single" w:sz="4" w:space="0" w:color="auto"/>
            </w:tcBorders>
            <w:shd w:val="clear" w:color="auto" w:fill="auto"/>
          </w:tcPr>
          <w:p w14:paraId="254CC1F7" w14:textId="77777777" w:rsidR="00617BE0" w:rsidRPr="00A853CB" w:rsidRDefault="00617BE0" w:rsidP="00617BE0">
            <w:pPr>
              <w:jc w:val="center"/>
            </w:pPr>
            <w:r w:rsidRPr="00A853CB">
              <w:t>S</w:t>
            </w:r>
          </w:p>
        </w:tc>
      </w:tr>
      <w:tr w:rsidR="00617BE0" w:rsidRPr="000673F0" w14:paraId="26FFE5D5" w14:textId="77777777" w:rsidTr="00546D4C">
        <w:trPr>
          <w:cantSplit/>
        </w:trPr>
        <w:tc>
          <w:tcPr>
            <w:tcW w:w="0" w:type="auto"/>
            <w:tcBorders>
              <w:top w:val="single" w:sz="4" w:space="0" w:color="auto"/>
              <w:left w:val="single" w:sz="4" w:space="0" w:color="auto"/>
              <w:right w:val="single" w:sz="4" w:space="0" w:color="auto"/>
            </w:tcBorders>
            <w:shd w:val="clear" w:color="auto" w:fill="auto"/>
          </w:tcPr>
          <w:p w14:paraId="793E8F67" w14:textId="0436086E" w:rsidR="00617BE0" w:rsidRPr="00A853CB" w:rsidRDefault="00A853CB" w:rsidP="00617BE0">
            <w:pPr>
              <w:jc w:val="center"/>
              <w:rPr>
                <w:b/>
              </w:rPr>
            </w:pPr>
            <w:r w:rsidRPr="00A853CB">
              <w:rPr>
                <w:b/>
              </w:rPr>
              <w:t>1</w:t>
            </w:r>
            <w:r w:rsidR="0053252D">
              <w:rPr>
                <w:b/>
              </w:rPr>
              <w:t>7</w:t>
            </w:r>
          </w:p>
        </w:tc>
        <w:tc>
          <w:tcPr>
            <w:tcW w:w="3030" w:type="dxa"/>
            <w:tcBorders>
              <w:top w:val="single" w:sz="4" w:space="0" w:color="auto"/>
              <w:left w:val="single" w:sz="4" w:space="0" w:color="auto"/>
              <w:right w:val="single" w:sz="4" w:space="0" w:color="auto"/>
            </w:tcBorders>
            <w:shd w:val="clear" w:color="auto" w:fill="auto"/>
          </w:tcPr>
          <w:p w14:paraId="701049E4" w14:textId="27968167" w:rsidR="00617BE0" w:rsidRPr="00A853CB" w:rsidRDefault="00617BE0" w:rsidP="00617BE0">
            <w:r w:rsidRPr="00A853CB">
              <w:t xml:space="preserve">Montrose Road and Locket Road </w:t>
            </w:r>
          </w:p>
        </w:tc>
        <w:tc>
          <w:tcPr>
            <w:tcW w:w="6115" w:type="dxa"/>
            <w:tcBorders>
              <w:top w:val="single" w:sz="4" w:space="0" w:color="auto"/>
              <w:left w:val="single" w:sz="4" w:space="0" w:color="auto"/>
              <w:right w:val="single" w:sz="4" w:space="0" w:color="auto"/>
            </w:tcBorders>
            <w:shd w:val="clear" w:color="auto" w:fill="auto"/>
          </w:tcPr>
          <w:p w14:paraId="3BEFAA30" w14:textId="53EF18EB" w:rsidR="00617BE0" w:rsidRPr="00A853CB" w:rsidRDefault="00617BE0" w:rsidP="00617BE0">
            <w:r w:rsidRPr="00A853CB">
              <w:t>The Methodist Church located in Montrose Road has also petitioned the council to remove or modify the current parking restrictions in Montrose Road and Locket Road and other nearby roads on Sundays so that people are able to park to attend worship services at Wealdstone Methodist Church.</w:t>
            </w:r>
          </w:p>
        </w:tc>
        <w:tc>
          <w:tcPr>
            <w:tcW w:w="2267" w:type="dxa"/>
            <w:tcBorders>
              <w:top w:val="single" w:sz="4" w:space="0" w:color="auto"/>
              <w:left w:val="single" w:sz="4" w:space="0" w:color="auto"/>
              <w:right w:val="single" w:sz="4" w:space="0" w:color="auto"/>
            </w:tcBorders>
            <w:shd w:val="clear" w:color="auto" w:fill="auto"/>
          </w:tcPr>
          <w:p w14:paraId="7460BEBD" w14:textId="169BDAAC" w:rsidR="00617BE0" w:rsidRPr="00A853CB" w:rsidRDefault="00617BE0" w:rsidP="00617BE0">
            <w:r w:rsidRPr="00A853CB">
              <w:t>Wealdstone, Marlborough</w:t>
            </w:r>
          </w:p>
        </w:tc>
        <w:tc>
          <w:tcPr>
            <w:tcW w:w="1559" w:type="dxa"/>
            <w:tcBorders>
              <w:top w:val="single" w:sz="4" w:space="0" w:color="auto"/>
              <w:left w:val="single" w:sz="4" w:space="0" w:color="auto"/>
              <w:right w:val="single" w:sz="4" w:space="0" w:color="auto"/>
            </w:tcBorders>
            <w:shd w:val="clear" w:color="auto" w:fill="auto"/>
          </w:tcPr>
          <w:p w14:paraId="3E82478E" w14:textId="7420B027" w:rsidR="00617BE0" w:rsidRPr="00A853CB" w:rsidRDefault="00617BE0" w:rsidP="00617BE0">
            <w:pPr>
              <w:jc w:val="center"/>
            </w:pPr>
            <w:r w:rsidRPr="00A853CB">
              <w:t>M</w:t>
            </w:r>
          </w:p>
        </w:tc>
      </w:tr>
      <w:tr w:rsidR="00617BE0" w:rsidRPr="000673F0" w14:paraId="62B31122" w14:textId="77777777" w:rsidTr="00546D4C">
        <w:trPr>
          <w:cantSplit/>
        </w:trPr>
        <w:tc>
          <w:tcPr>
            <w:tcW w:w="0" w:type="auto"/>
            <w:tcBorders>
              <w:top w:val="single" w:sz="4" w:space="0" w:color="auto"/>
              <w:left w:val="single" w:sz="4" w:space="0" w:color="auto"/>
              <w:right w:val="single" w:sz="4" w:space="0" w:color="auto"/>
            </w:tcBorders>
            <w:shd w:val="clear" w:color="auto" w:fill="auto"/>
          </w:tcPr>
          <w:p w14:paraId="544A762B" w14:textId="73707C15" w:rsidR="00617BE0" w:rsidRPr="00A853CB" w:rsidRDefault="00617BE0" w:rsidP="00617BE0">
            <w:pPr>
              <w:jc w:val="center"/>
              <w:rPr>
                <w:b/>
              </w:rPr>
            </w:pPr>
            <w:r w:rsidRPr="00A853CB">
              <w:rPr>
                <w:b/>
              </w:rPr>
              <w:t>1</w:t>
            </w:r>
            <w:r w:rsidR="0053252D">
              <w:rPr>
                <w:b/>
              </w:rPr>
              <w:t>8</w:t>
            </w:r>
          </w:p>
        </w:tc>
        <w:tc>
          <w:tcPr>
            <w:tcW w:w="3030" w:type="dxa"/>
            <w:tcBorders>
              <w:top w:val="single" w:sz="4" w:space="0" w:color="auto"/>
              <w:left w:val="single" w:sz="4" w:space="0" w:color="auto"/>
              <w:right w:val="single" w:sz="4" w:space="0" w:color="auto"/>
            </w:tcBorders>
            <w:shd w:val="clear" w:color="auto" w:fill="auto"/>
          </w:tcPr>
          <w:p w14:paraId="47A43C44" w14:textId="77777777" w:rsidR="00617BE0" w:rsidRPr="00A853CB" w:rsidRDefault="00617BE0" w:rsidP="00617BE0">
            <w:r w:rsidRPr="00A853CB">
              <w:t xml:space="preserve">Wychwood Avenue, Wychwood Close, </w:t>
            </w:r>
            <w:proofErr w:type="spellStart"/>
            <w:r w:rsidRPr="00A853CB">
              <w:t>Wildcroft</w:t>
            </w:r>
            <w:proofErr w:type="spellEnd"/>
            <w:r w:rsidRPr="00A853CB">
              <w:t xml:space="preserve"> Gardens</w:t>
            </w:r>
          </w:p>
        </w:tc>
        <w:tc>
          <w:tcPr>
            <w:tcW w:w="6115" w:type="dxa"/>
            <w:tcBorders>
              <w:top w:val="single" w:sz="4" w:space="0" w:color="auto"/>
              <w:left w:val="single" w:sz="4" w:space="0" w:color="auto"/>
              <w:right w:val="single" w:sz="4" w:space="0" w:color="auto"/>
            </w:tcBorders>
            <w:shd w:val="clear" w:color="auto" w:fill="auto"/>
          </w:tcPr>
          <w:p w14:paraId="02A8E515" w14:textId="77777777" w:rsidR="00617BE0" w:rsidRPr="00A853CB" w:rsidRDefault="00617BE0" w:rsidP="00617BE0">
            <w:r w:rsidRPr="00A853CB">
              <w:t xml:space="preserve">Residents are concerned that unregulated parking by commuters is causing congestion and creating safety issues for pedestrians crossing the roads.  </w:t>
            </w:r>
          </w:p>
          <w:p w14:paraId="24690B15" w14:textId="77777777" w:rsidR="00617BE0" w:rsidRPr="00A853CB" w:rsidRDefault="00617BE0" w:rsidP="00617BE0">
            <w:r w:rsidRPr="00A853CB">
              <w:t>The Council has received petitions from residents of these roads requesting a CPZ.</w:t>
            </w:r>
          </w:p>
        </w:tc>
        <w:tc>
          <w:tcPr>
            <w:tcW w:w="2267" w:type="dxa"/>
            <w:tcBorders>
              <w:top w:val="single" w:sz="4" w:space="0" w:color="auto"/>
              <w:left w:val="single" w:sz="4" w:space="0" w:color="auto"/>
              <w:right w:val="single" w:sz="4" w:space="0" w:color="auto"/>
            </w:tcBorders>
            <w:shd w:val="clear" w:color="auto" w:fill="auto"/>
          </w:tcPr>
          <w:p w14:paraId="6CDADDCD" w14:textId="77777777" w:rsidR="00617BE0" w:rsidRPr="00A853CB" w:rsidRDefault="00617BE0" w:rsidP="00617BE0">
            <w:r w:rsidRPr="00A853CB">
              <w:t>Canons</w:t>
            </w:r>
          </w:p>
        </w:tc>
        <w:tc>
          <w:tcPr>
            <w:tcW w:w="1559" w:type="dxa"/>
            <w:tcBorders>
              <w:top w:val="single" w:sz="4" w:space="0" w:color="auto"/>
              <w:left w:val="single" w:sz="4" w:space="0" w:color="auto"/>
              <w:right w:val="single" w:sz="4" w:space="0" w:color="auto"/>
            </w:tcBorders>
            <w:shd w:val="clear" w:color="auto" w:fill="auto"/>
          </w:tcPr>
          <w:p w14:paraId="237BE2A8" w14:textId="77777777" w:rsidR="00617BE0" w:rsidRPr="00A853CB" w:rsidRDefault="00617BE0" w:rsidP="00617BE0">
            <w:pPr>
              <w:jc w:val="center"/>
            </w:pPr>
            <w:r w:rsidRPr="00A853CB">
              <w:t>M</w:t>
            </w:r>
          </w:p>
        </w:tc>
      </w:tr>
      <w:tr w:rsidR="00617BE0" w:rsidRPr="000673F0" w14:paraId="0768A15F" w14:textId="77777777" w:rsidTr="00546D4C">
        <w:trPr>
          <w:cantSplit/>
        </w:trPr>
        <w:tc>
          <w:tcPr>
            <w:tcW w:w="0" w:type="auto"/>
            <w:tcBorders>
              <w:top w:val="single" w:sz="4" w:space="0" w:color="auto"/>
              <w:left w:val="single" w:sz="4" w:space="0" w:color="auto"/>
              <w:right w:val="single" w:sz="4" w:space="0" w:color="auto"/>
            </w:tcBorders>
            <w:shd w:val="clear" w:color="auto" w:fill="auto"/>
          </w:tcPr>
          <w:p w14:paraId="0AA537D8" w14:textId="1BCA8F57" w:rsidR="00617BE0" w:rsidRPr="00A853CB" w:rsidRDefault="00461D8B" w:rsidP="00617BE0">
            <w:pPr>
              <w:jc w:val="center"/>
              <w:rPr>
                <w:b/>
              </w:rPr>
            </w:pPr>
            <w:r>
              <w:rPr>
                <w:b/>
              </w:rPr>
              <w:t>19</w:t>
            </w:r>
          </w:p>
        </w:tc>
        <w:tc>
          <w:tcPr>
            <w:tcW w:w="3030" w:type="dxa"/>
            <w:tcBorders>
              <w:top w:val="single" w:sz="4" w:space="0" w:color="auto"/>
              <w:left w:val="single" w:sz="4" w:space="0" w:color="auto"/>
              <w:right w:val="single" w:sz="4" w:space="0" w:color="auto"/>
            </w:tcBorders>
            <w:shd w:val="clear" w:color="auto" w:fill="auto"/>
          </w:tcPr>
          <w:p w14:paraId="7F5C21EC" w14:textId="77777777" w:rsidR="00617BE0" w:rsidRPr="00A853CB" w:rsidRDefault="00617BE0" w:rsidP="00617BE0">
            <w:proofErr w:type="spellStart"/>
            <w:r w:rsidRPr="00A853CB">
              <w:t>Bromefield</w:t>
            </w:r>
            <w:proofErr w:type="spellEnd"/>
          </w:p>
        </w:tc>
        <w:tc>
          <w:tcPr>
            <w:tcW w:w="6115" w:type="dxa"/>
            <w:tcBorders>
              <w:top w:val="single" w:sz="4" w:space="0" w:color="auto"/>
              <w:left w:val="single" w:sz="4" w:space="0" w:color="auto"/>
              <w:right w:val="single" w:sz="4" w:space="0" w:color="auto"/>
            </w:tcBorders>
            <w:shd w:val="clear" w:color="auto" w:fill="auto"/>
          </w:tcPr>
          <w:p w14:paraId="0C8E4D61" w14:textId="77777777" w:rsidR="00617BE0" w:rsidRPr="00A853CB" w:rsidRDefault="00617BE0" w:rsidP="00617BE0">
            <w:r w:rsidRPr="00A853CB">
              <w:t>Request to change the existing CPZ operational hours and to be included in CPZ.</w:t>
            </w:r>
          </w:p>
        </w:tc>
        <w:tc>
          <w:tcPr>
            <w:tcW w:w="2267" w:type="dxa"/>
            <w:tcBorders>
              <w:top w:val="single" w:sz="4" w:space="0" w:color="auto"/>
              <w:left w:val="single" w:sz="4" w:space="0" w:color="auto"/>
              <w:right w:val="single" w:sz="4" w:space="0" w:color="auto"/>
            </w:tcBorders>
            <w:shd w:val="clear" w:color="auto" w:fill="auto"/>
          </w:tcPr>
          <w:p w14:paraId="4A3B326B" w14:textId="77777777" w:rsidR="00617BE0" w:rsidRPr="00A853CB" w:rsidRDefault="00617BE0" w:rsidP="00617BE0">
            <w:r w:rsidRPr="00A853CB">
              <w:t>Belmont</w:t>
            </w:r>
          </w:p>
        </w:tc>
        <w:tc>
          <w:tcPr>
            <w:tcW w:w="1559" w:type="dxa"/>
            <w:tcBorders>
              <w:top w:val="single" w:sz="4" w:space="0" w:color="auto"/>
              <w:left w:val="single" w:sz="4" w:space="0" w:color="auto"/>
              <w:right w:val="single" w:sz="4" w:space="0" w:color="auto"/>
            </w:tcBorders>
            <w:shd w:val="clear" w:color="auto" w:fill="auto"/>
          </w:tcPr>
          <w:p w14:paraId="5C0A04D7" w14:textId="77777777" w:rsidR="00617BE0" w:rsidRPr="00A853CB" w:rsidRDefault="00617BE0" w:rsidP="00617BE0">
            <w:pPr>
              <w:jc w:val="center"/>
            </w:pPr>
            <w:r w:rsidRPr="00A853CB">
              <w:t>M</w:t>
            </w:r>
          </w:p>
        </w:tc>
      </w:tr>
      <w:tr w:rsidR="00617BE0" w:rsidRPr="000673F0" w14:paraId="38417569" w14:textId="77777777" w:rsidTr="00546D4C">
        <w:trPr>
          <w:cantSplit/>
          <w:trHeight w:val="1179"/>
        </w:trPr>
        <w:tc>
          <w:tcPr>
            <w:tcW w:w="0" w:type="auto"/>
            <w:tcBorders>
              <w:top w:val="single" w:sz="4" w:space="0" w:color="auto"/>
              <w:left w:val="single" w:sz="4" w:space="0" w:color="auto"/>
              <w:right w:val="single" w:sz="4" w:space="0" w:color="auto"/>
            </w:tcBorders>
            <w:shd w:val="clear" w:color="auto" w:fill="auto"/>
          </w:tcPr>
          <w:p w14:paraId="54037740" w14:textId="549081BD" w:rsidR="00617BE0" w:rsidRPr="00A853CB" w:rsidRDefault="00A853CB" w:rsidP="00617BE0">
            <w:pPr>
              <w:jc w:val="center"/>
              <w:rPr>
                <w:b/>
              </w:rPr>
            </w:pPr>
            <w:r w:rsidRPr="00A853CB">
              <w:rPr>
                <w:b/>
              </w:rPr>
              <w:t>2</w:t>
            </w:r>
            <w:r w:rsidR="00461D8B">
              <w:rPr>
                <w:b/>
              </w:rPr>
              <w:t>0</w:t>
            </w:r>
          </w:p>
        </w:tc>
        <w:tc>
          <w:tcPr>
            <w:tcW w:w="3030" w:type="dxa"/>
            <w:tcBorders>
              <w:top w:val="single" w:sz="4" w:space="0" w:color="auto"/>
              <w:left w:val="single" w:sz="4" w:space="0" w:color="auto"/>
              <w:right w:val="single" w:sz="4" w:space="0" w:color="auto"/>
            </w:tcBorders>
            <w:shd w:val="clear" w:color="auto" w:fill="auto"/>
          </w:tcPr>
          <w:p w14:paraId="2402C5DE" w14:textId="77777777" w:rsidR="00617BE0" w:rsidRPr="00A853CB" w:rsidRDefault="00617BE0" w:rsidP="00617BE0">
            <w:r w:rsidRPr="00A853CB">
              <w:t>Devonshire Road</w:t>
            </w:r>
          </w:p>
        </w:tc>
        <w:tc>
          <w:tcPr>
            <w:tcW w:w="6115" w:type="dxa"/>
            <w:tcBorders>
              <w:top w:val="single" w:sz="4" w:space="0" w:color="auto"/>
              <w:left w:val="single" w:sz="4" w:space="0" w:color="auto"/>
              <w:right w:val="single" w:sz="4" w:space="0" w:color="auto"/>
            </w:tcBorders>
            <w:shd w:val="clear" w:color="auto" w:fill="auto"/>
          </w:tcPr>
          <w:p w14:paraId="196D938B" w14:textId="77777777" w:rsidR="00617BE0" w:rsidRPr="00A853CB" w:rsidRDefault="00617BE0" w:rsidP="00617BE0">
            <w:r w:rsidRPr="00A853CB">
              <w:t>Residents are concerned that uncontrolled parking is making difficulties for emergency service and council refuse collection vehicles to access properties in the area.</w:t>
            </w:r>
          </w:p>
        </w:tc>
        <w:tc>
          <w:tcPr>
            <w:tcW w:w="2267" w:type="dxa"/>
            <w:tcBorders>
              <w:top w:val="single" w:sz="4" w:space="0" w:color="auto"/>
              <w:left w:val="single" w:sz="4" w:space="0" w:color="auto"/>
              <w:right w:val="single" w:sz="4" w:space="0" w:color="auto"/>
            </w:tcBorders>
            <w:shd w:val="clear" w:color="auto" w:fill="auto"/>
          </w:tcPr>
          <w:p w14:paraId="1BC1F053" w14:textId="77777777" w:rsidR="00617BE0" w:rsidRPr="00A853CB" w:rsidRDefault="00617BE0" w:rsidP="00617BE0">
            <w:r w:rsidRPr="00A853CB">
              <w:t>Hatch End</w:t>
            </w:r>
          </w:p>
        </w:tc>
        <w:tc>
          <w:tcPr>
            <w:tcW w:w="1559" w:type="dxa"/>
            <w:tcBorders>
              <w:top w:val="single" w:sz="4" w:space="0" w:color="auto"/>
              <w:left w:val="single" w:sz="4" w:space="0" w:color="auto"/>
              <w:right w:val="single" w:sz="4" w:space="0" w:color="auto"/>
            </w:tcBorders>
            <w:shd w:val="clear" w:color="auto" w:fill="auto"/>
          </w:tcPr>
          <w:p w14:paraId="7A2D55CC" w14:textId="77777777" w:rsidR="00617BE0" w:rsidRPr="00A853CB" w:rsidRDefault="00617BE0" w:rsidP="00617BE0">
            <w:pPr>
              <w:jc w:val="center"/>
            </w:pPr>
            <w:r w:rsidRPr="00A853CB">
              <w:t>M</w:t>
            </w:r>
          </w:p>
        </w:tc>
      </w:tr>
      <w:tr w:rsidR="00617BE0" w:rsidRPr="000673F0" w14:paraId="2D69FC2E" w14:textId="77777777" w:rsidTr="00546D4C">
        <w:trPr>
          <w:cantSplit/>
        </w:trPr>
        <w:tc>
          <w:tcPr>
            <w:tcW w:w="0" w:type="auto"/>
            <w:tcBorders>
              <w:top w:val="single" w:sz="4" w:space="0" w:color="auto"/>
              <w:left w:val="single" w:sz="4" w:space="0" w:color="auto"/>
              <w:right w:val="single" w:sz="4" w:space="0" w:color="auto"/>
            </w:tcBorders>
            <w:shd w:val="clear" w:color="auto" w:fill="auto"/>
          </w:tcPr>
          <w:p w14:paraId="42421230" w14:textId="6B6E8CBA" w:rsidR="00617BE0" w:rsidRPr="00A853CB" w:rsidRDefault="00617BE0" w:rsidP="00617BE0">
            <w:pPr>
              <w:jc w:val="center"/>
              <w:rPr>
                <w:b/>
              </w:rPr>
            </w:pPr>
            <w:r w:rsidRPr="00A853CB">
              <w:rPr>
                <w:b/>
              </w:rPr>
              <w:t>2</w:t>
            </w:r>
            <w:r w:rsidR="00461D8B">
              <w:rPr>
                <w:b/>
              </w:rPr>
              <w:t>1</w:t>
            </w:r>
          </w:p>
        </w:tc>
        <w:tc>
          <w:tcPr>
            <w:tcW w:w="3030" w:type="dxa"/>
            <w:tcBorders>
              <w:top w:val="single" w:sz="4" w:space="0" w:color="auto"/>
              <w:left w:val="single" w:sz="4" w:space="0" w:color="auto"/>
              <w:right w:val="single" w:sz="4" w:space="0" w:color="auto"/>
            </w:tcBorders>
            <w:shd w:val="clear" w:color="auto" w:fill="auto"/>
          </w:tcPr>
          <w:p w14:paraId="7BC09B7E" w14:textId="77777777" w:rsidR="00617BE0" w:rsidRPr="00A853CB" w:rsidDel="00F77352" w:rsidRDefault="00617BE0" w:rsidP="00617BE0">
            <w:r w:rsidRPr="00A853CB">
              <w:t xml:space="preserve">Park Lane, </w:t>
            </w:r>
            <w:proofErr w:type="spellStart"/>
            <w:r w:rsidRPr="00A853CB">
              <w:t>Grovelands</w:t>
            </w:r>
            <w:proofErr w:type="spellEnd"/>
            <w:r w:rsidRPr="00A853CB">
              <w:t xml:space="preserve"> Close, Park Mead, Paddock Close, Wood End Avenue, Westwood Avenue and Northolt Road (service road opposite Asda)</w:t>
            </w:r>
          </w:p>
        </w:tc>
        <w:tc>
          <w:tcPr>
            <w:tcW w:w="6115" w:type="dxa"/>
            <w:tcBorders>
              <w:top w:val="single" w:sz="4" w:space="0" w:color="auto"/>
              <w:left w:val="single" w:sz="4" w:space="0" w:color="auto"/>
              <w:right w:val="single" w:sz="4" w:space="0" w:color="auto"/>
            </w:tcBorders>
            <w:shd w:val="clear" w:color="auto" w:fill="auto"/>
          </w:tcPr>
          <w:p w14:paraId="271A2BBC" w14:textId="77777777" w:rsidR="00617BE0" w:rsidRPr="00A853CB" w:rsidRDefault="00617BE0" w:rsidP="00617BE0">
            <w:r w:rsidRPr="00A853CB">
              <w:t xml:space="preserve">Residents in these roads are concerned about the large number of non-residents -especially vehicles, </w:t>
            </w:r>
            <w:proofErr w:type="gramStart"/>
            <w:r w:rsidRPr="00A853CB">
              <w:t>employees</w:t>
            </w:r>
            <w:proofErr w:type="gramEnd"/>
            <w:r w:rsidRPr="00A853CB">
              <w:t xml:space="preserve"> and customers of a local van hire company - who are parking to the detriment of residents’ ability to park near their homes.  The Council has received correspondence requesting the introduction of parking controls in the form of a CPZ with residents’ parking. </w:t>
            </w:r>
          </w:p>
        </w:tc>
        <w:tc>
          <w:tcPr>
            <w:tcW w:w="2267" w:type="dxa"/>
            <w:tcBorders>
              <w:top w:val="single" w:sz="4" w:space="0" w:color="auto"/>
              <w:left w:val="single" w:sz="4" w:space="0" w:color="auto"/>
              <w:right w:val="single" w:sz="4" w:space="0" w:color="auto"/>
            </w:tcBorders>
            <w:shd w:val="clear" w:color="auto" w:fill="auto"/>
          </w:tcPr>
          <w:p w14:paraId="320C819F" w14:textId="77777777" w:rsidR="00617BE0" w:rsidRPr="00A853CB" w:rsidRDefault="00617BE0" w:rsidP="00617BE0">
            <w:proofErr w:type="spellStart"/>
            <w:r w:rsidRPr="00A853CB">
              <w:t>Roxeth</w:t>
            </w:r>
            <w:proofErr w:type="spellEnd"/>
          </w:p>
        </w:tc>
        <w:tc>
          <w:tcPr>
            <w:tcW w:w="1559" w:type="dxa"/>
            <w:tcBorders>
              <w:top w:val="single" w:sz="4" w:space="0" w:color="auto"/>
              <w:left w:val="single" w:sz="4" w:space="0" w:color="auto"/>
              <w:right w:val="single" w:sz="4" w:space="0" w:color="auto"/>
            </w:tcBorders>
            <w:shd w:val="clear" w:color="auto" w:fill="auto"/>
          </w:tcPr>
          <w:p w14:paraId="24D57EB0" w14:textId="77777777" w:rsidR="00617BE0" w:rsidRPr="00A853CB" w:rsidRDefault="00617BE0" w:rsidP="00617BE0">
            <w:pPr>
              <w:jc w:val="center"/>
            </w:pPr>
            <w:r w:rsidRPr="00A853CB">
              <w:t>L</w:t>
            </w:r>
          </w:p>
        </w:tc>
      </w:tr>
      <w:tr w:rsidR="00617BE0" w:rsidRPr="000673F0" w14:paraId="1D7DAB45" w14:textId="77777777" w:rsidTr="00546D4C">
        <w:trPr>
          <w:cantSplit/>
        </w:trPr>
        <w:tc>
          <w:tcPr>
            <w:tcW w:w="0" w:type="auto"/>
            <w:tcBorders>
              <w:top w:val="single" w:sz="4" w:space="0" w:color="auto"/>
              <w:left w:val="single" w:sz="4" w:space="0" w:color="auto"/>
              <w:right w:val="single" w:sz="4" w:space="0" w:color="auto"/>
            </w:tcBorders>
            <w:shd w:val="clear" w:color="auto" w:fill="auto"/>
          </w:tcPr>
          <w:p w14:paraId="55FC4D2C" w14:textId="7376A192" w:rsidR="00617BE0" w:rsidRPr="008C6D4F" w:rsidRDefault="00617BE0" w:rsidP="00617BE0">
            <w:pPr>
              <w:jc w:val="center"/>
              <w:rPr>
                <w:b/>
              </w:rPr>
            </w:pPr>
            <w:r w:rsidRPr="008C6D4F">
              <w:rPr>
                <w:b/>
              </w:rPr>
              <w:t>2</w:t>
            </w:r>
            <w:r w:rsidR="00461D8B">
              <w:rPr>
                <w:b/>
              </w:rPr>
              <w:t>2</w:t>
            </w:r>
          </w:p>
        </w:tc>
        <w:tc>
          <w:tcPr>
            <w:tcW w:w="3030" w:type="dxa"/>
            <w:tcBorders>
              <w:top w:val="single" w:sz="4" w:space="0" w:color="auto"/>
              <w:left w:val="single" w:sz="4" w:space="0" w:color="auto"/>
              <w:right w:val="single" w:sz="4" w:space="0" w:color="auto"/>
            </w:tcBorders>
            <w:shd w:val="clear" w:color="auto" w:fill="auto"/>
          </w:tcPr>
          <w:p w14:paraId="4B29705E" w14:textId="77777777" w:rsidR="00617BE0" w:rsidRPr="008C6D4F" w:rsidRDefault="00617BE0" w:rsidP="00617BE0">
            <w:proofErr w:type="spellStart"/>
            <w:r w:rsidRPr="008C6D4F">
              <w:t>Prescelly</w:t>
            </w:r>
            <w:proofErr w:type="spellEnd"/>
            <w:r w:rsidRPr="008C6D4F">
              <w:t xml:space="preserve"> Place, Tavistock Rd</w:t>
            </w:r>
          </w:p>
        </w:tc>
        <w:tc>
          <w:tcPr>
            <w:tcW w:w="6115" w:type="dxa"/>
            <w:tcBorders>
              <w:top w:val="single" w:sz="4" w:space="0" w:color="auto"/>
              <w:left w:val="single" w:sz="4" w:space="0" w:color="auto"/>
              <w:right w:val="single" w:sz="4" w:space="0" w:color="auto"/>
            </w:tcBorders>
            <w:shd w:val="clear" w:color="auto" w:fill="auto"/>
          </w:tcPr>
          <w:p w14:paraId="0FC8A8C2" w14:textId="77777777" w:rsidR="00617BE0" w:rsidRPr="008C6D4F" w:rsidRDefault="00617BE0" w:rsidP="00617BE0">
            <w:r w:rsidRPr="008C6D4F">
              <w:t>Residents in these roads request that parking controls be introduced to help non-resident and obstructive parking</w:t>
            </w:r>
          </w:p>
        </w:tc>
        <w:tc>
          <w:tcPr>
            <w:tcW w:w="2267" w:type="dxa"/>
            <w:tcBorders>
              <w:top w:val="single" w:sz="4" w:space="0" w:color="auto"/>
              <w:left w:val="single" w:sz="4" w:space="0" w:color="auto"/>
              <w:right w:val="single" w:sz="4" w:space="0" w:color="auto"/>
            </w:tcBorders>
            <w:shd w:val="clear" w:color="auto" w:fill="auto"/>
          </w:tcPr>
          <w:p w14:paraId="1FFECF74" w14:textId="77777777" w:rsidR="00617BE0" w:rsidRPr="008C6D4F" w:rsidRDefault="00617BE0" w:rsidP="00617BE0">
            <w:r w:rsidRPr="008C6D4F">
              <w:t>Edgware</w:t>
            </w:r>
          </w:p>
        </w:tc>
        <w:tc>
          <w:tcPr>
            <w:tcW w:w="1559" w:type="dxa"/>
            <w:tcBorders>
              <w:top w:val="single" w:sz="4" w:space="0" w:color="auto"/>
              <w:left w:val="single" w:sz="4" w:space="0" w:color="auto"/>
              <w:right w:val="single" w:sz="4" w:space="0" w:color="auto"/>
            </w:tcBorders>
            <w:shd w:val="clear" w:color="auto" w:fill="auto"/>
          </w:tcPr>
          <w:p w14:paraId="0D6958BB" w14:textId="77777777" w:rsidR="00617BE0" w:rsidRPr="008C6D4F" w:rsidRDefault="00617BE0" w:rsidP="00617BE0">
            <w:pPr>
              <w:jc w:val="center"/>
            </w:pPr>
            <w:r w:rsidRPr="008C6D4F">
              <w:t>M</w:t>
            </w:r>
          </w:p>
        </w:tc>
      </w:tr>
      <w:tr w:rsidR="00617BE0" w:rsidRPr="000673F0" w14:paraId="1B726F0A" w14:textId="77777777" w:rsidTr="00546D4C">
        <w:trPr>
          <w:cantSplit/>
        </w:trPr>
        <w:tc>
          <w:tcPr>
            <w:tcW w:w="0" w:type="auto"/>
            <w:tcBorders>
              <w:top w:val="single" w:sz="4" w:space="0" w:color="auto"/>
              <w:left w:val="single" w:sz="4" w:space="0" w:color="auto"/>
              <w:right w:val="single" w:sz="4" w:space="0" w:color="auto"/>
            </w:tcBorders>
            <w:shd w:val="clear" w:color="auto" w:fill="auto"/>
          </w:tcPr>
          <w:p w14:paraId="7920256B" w14:textId="7E20F9C0" w:rsidR="00617BE0" w:rsidRPr="008C6D4F" w:rsidRDefault="00617BE0" w:rsidP="00617BE0">
            <w:pPr>
              <w:jc w:val="center"/>
              <w:rPr>
                <w:b/>
              </w:rPr>
            </w:pPr>
            <w:r w:rsidRPr="008C6D4F">
              <w:rPr>
                <w:b/>
              </w:rPr>
              <w:lastRenderedPageBreak/>
              <w:t>2</w:t>
            </w:r>
            <w:r w:rsidR="00461D8B">
              <w:rPr>
                <w:b/>
              </w:rPr>
              <w:t>3</w:t>
            </w:r>
          </w:p>
        </w:tc>
        <w:tc>
          <w:tcPr>
            <w:tcW w:w="3030" w:type="dxa"/>
            <w:tcBorders>
              <w:top w:val="single" w:sz="4" w:space="0" w:color="auto"/>
              <w:left w:val="single" w:sz="4" w:space="0" w:color="auto"/>
              <w:right w:val="single" w:sz="4" w:space="0" w:color="auto"/>
            </w:tcBorders>
            <w:shd w:val="clear" w:color="auto" w:fill="auto"/>
          </w:tcPr>
          <w:p w14:paraId="61487247" w14:textId="77777777" w:rsidR="00617BE0" w:rsidRPr="008C6D4F" w:rsidDel="00F77352" w:rsidRDefault="00617BE0" w:rsidP="00617BE0">
            <w:r w:rsidRPr="008C6D4F">
              <w:t xml:space="preserve">Ruskin Gardens, Repton Road, </w:t>
            </w:r>
          </w:p>
        </w:tc>
        <w:tc>
          <w:tcPr>
            <w:tcW w:w="6115" w:type="dxa"/>
            <w:tcBorders>
              <w:top w:val="single" w:sz="4" w:space="0" w:color="auto"/>
              <w:left w:val="single" w:sz="4" w:space="0" w:color="auto"/>
              <w:right w:val="single" w:sz="4" w:space="0" w:color="auto"/>
            </w:tcBorders>
            <w:shd w:val="clear" w:color="auto" w:fill="auto"/>
          </w:tcPr>
          <w:p w14:paraId="33550A1A" w14:textId="77777777" w:rsidR="00617BE0" w:rsidRPr="008C6D4F" w:rsidDel="00454AE6" w:rsidRDefault="00617BE0" w:rsidP="00617BE0">
            <w:r w:rsidRPr="008C6D4F">
              <w:t>Residents are concerned that unregulated parking in these roads is causing obstruction that may prevent access by the emergency services. The Council has received a request to introduce parking controls to address the situation.</w:t>
            </w:r>
          </w:p>
        </w:tc>
        <w:tc>
          <w:tcPr>
            <w:tcW w:w="2267" w:type="dxa"/>
            <w:tcBorders>
              <w:top w:val="single" w:sz="4" w:space="0" w:color="auto"/>
              <w:left w:val="single" w:sz="4" w:space="0" w:color="auto"/>
              <w:right w:val="single" w:sz="4" w:space="0" w:color="auto"/>
            </w:tcBorders>
            <w:shd w:val="clear" w:color="auto" w:fill="auto"/>
          </w:tcPr>
          <w:p w14:paraId="60714808" w14:textId="77777777" w:rsidR="00617BE0" w:rsidRPr="008C6D4F" w:rsidRDefault="00617BE0" w:rsidP="00617BE0">
            <w:r w:rsidRPr="008C6D4F">
              <w:t>Kenton East</w:t>
            </w:r>
          </w:p>
        </w:tc>
        <w:tc>
          <w:tcPr>
            <w:tcW w:w="1559" w:type="dxa"/>
            <w:tcBorders>
              <w:top w:val="single" w:sz="4" w:space="0" w:color="auto"/>
              <w:left w:val="single" w:sz="4" w:space="0" w:color="auto"/>
              <w:right w:val="single" w:sz="4" w:space="0" w:color="auto"/>
            </w:tcBorders>
            <w:shd w:val="clear" w:color="auto" w:fill="auto"/>
          </w:tcPr>
          <w:p w14:paraId="74E54AC5" w14:textId="77777777" w:rsidR="00617BE0" w:rsidRPr="008C6D4F" w:rsidRDefault="00617BE0" w:rsidP="00617BE0">
            <w:pPr>
              <w:jc w:val="center"/>
            </w:pPr>
            <w:r w:rsidRPr="008C6D4F">
              <w:t>M</w:t>
            </w:r>
          </w:p>
        </w:tc>
      </w:tr>
      <w:tr w:rsidR="00617BE0" w:rsidRPr="000673F0" w14:paraId="56850977" w14:textId="77777777" w:rsidTr="00546D4C">
        <w:trPr>
          <w:cantSplit/>
        </w:trPr>
        <w:tc>
          <w:tcPr>
            <w:tcW w:w="0" w:type="auto"/>
            <w:tcBorders>
              <w:top w:val="single" w:sz="4" w:space="0" w:color="auto"/>
              <w:left w:val="single" w:sz="4" w:space="0" w:color="auto"/>
              <w:right w:val="single" w:sz="4" w:space="0" w:color="auto"/>
            </w:tcBorders>
            <w:shd w:val="clear" w:color="auto" w:fill="auto"/>
          </w:tcPr>
          <w:p w14:paraId="101A95B2" w14:textId="5226A20A" w:rsidR="00617BE0" w:rsidRPr="008C6D4F" w:rsidRDefault="00617BE0" w:rsidP="00617BE0">
            <w:pPr>
              <w:jc w:val="center"/>
              <w:rPr>
                <w:b/>
              </w:rPr>
            </w:pPr>
            <w:r w:rsidRPr="008C6D4F">
              <w:rPr>
                <w:b/>
              </w:rPr>
              <w:t>2</w:t>
            </w:r>
            <w:r w:rsidR="00461D8B">
              <w:rPr>
                <w:b/>
              </w:rPr>
              <w:t>4</w:t>
            </w:r>
          </w:p>
        </w:tc>
        <w:tc>
          <w:tcPr>
            <w:tcW w:w="3030" w:type="dxa"/>
            <w:tcBorders>
              <w:top w:val="single" w:sz="4" w:space="0" w:color="auto"/>
              <w:left w:val="single" w:sz="4" w:space="0" w:color="auto"/>
              <w:right w:val="single" w:sz="4" w:space="0" w:color="auto"/>
            </w:tcBorders>
            <w:shd w:val="clear" w:color="auto" w:fill="auto"/>
          </w:tcPr>
          <w:p w14:paraId="66ED96F1" w14:textId="77777777" w:rsidR="00617BE0" w:rsidRPr="008C6D4F" w:rsidRDefault="00617BE0" w:rsidP="00617BE0">
            <w:r w:rsidRPr="008C6D4F">
              <w:t>Shaftesbury Avenue and Shaftesbury Circle</w:t>
            </w:r>
          </w:p>
        </w:tc>
        <w:tc>
          <w:tcPr>
            <w:tcW w:w="6115" w:type="dxa"/>
            <w:tcBorders>
              <w:top w:val="single" w:sz="4" w:space="0" w:color="auto"/>
              <w:left w:val="single" w:sz="4" w:space="0" w:color="auto"/>
              <w:right w:val="single" w:sz="4" w:space="0" w:color="auto"/>
            </w:tcBorders>
            <w:shd w:val="clear" w:color="auto" w:fill="auto"/>
          </w:tcPr>
          <w:p w14:paraId="43C48E1E" w14:textId="77777777" w:rsidR="00617BE0" w:rsidRPr="008C6D4F" w:rsidRDefault="00617BE0" w:rsidP="00617BE0">
            <w:r w:rsidRPr="008C6D4F">
              <w:t>Request for inset parking bays and electric charging point</w:t>
            </w:r>
          </w:p>
        </w:tc>
        <w:tc>
          <w:tcPr>
            <w:tcW w:w="2267" w:type="dxa"/>
            <w:tcBorders>
              <w:top w:val="single" w:sz="4" w:space="0" w:color="auto"/>
              <w:left w:val="single" w:sz="4" w:space="0" w:color="auto"/>
              <w:right w:val="single" w:sz="4" w:space="0" w:color="auto"/>
            </w:tcBorders>
            <w:shd w:val="clear" w:color="auto" w:fill="auto"/>
          </w:tcPr>
          <w:p w14:paraId="668CE452" w14:textId="77777777" w:rsidR="00617BE0" w:rsidRPr="008C6D4F" w:rsidRDefault="00617BE0" w:rsidP="00617BE0">
            <w:r w:rsidRPr="008C6D4F">
              <w:t>Harrow on The Hill</w:t>
            </w:r>
          </w:p>
        </w:tc>
        <w:tc>
          <w:tcPr>
            <w:tcW w:w="1559" w:type="dxa"/>
            <w:tcBorders>
              <w:top w:val="single" w:sz="4" w:space="0" w:color="auto"/>
              <w:left w:val="single" w:sz="4" w:space="0" w:color="auto"/>
              <w:right w:val="single" w:sz="4" w:space="0" w:color="auto"/>
            </w:tcBorders>
            <w:shd w:val="clear" w:color="auto" w:fill="auto"/>
          </w:tcPr>
          <w:p w14:paraId="46200C4F" w14:textId="77777777" w:rsidR="00617BE0" w:rsidRPr="008C6D4F" w:rsidRDefault="00617BE0" w:rsidP="00617BE0">
            <w:pPr>
              <w:jc w:val="center"/>
            </w:pPr>
            <w:r w:rsidRPr="008C6D4F">
              <w:t>M</w:t>
            </w:r>
          </w:p>
        </w:tc>
      </w:tr>
      <w:tr w:rsidR="00617BE0" w:rsidRPr="000673F0" w14:paraId="7E609B63" w14:textId="77777777" w:rsidTr="00546D4C">
        <w:trPr>
          <w:cantSplit/>
        </w:trPr>
        <w:tc>
          <w:tcPr>
            <w:tcW w:w="0" w:type="auto"/>
            <w:tcBorders>
              <w:top w:val="single" w:sz="4" w:space="0" w:color="auto"/>
              <w:left w:val="single" w:sz="4" w:space="0" w:color="auto"/>
              <w:right w:val="single" w:sz="4" w:space="0" w:color="auto"/>
            </w:tcBorders>
            <w:shd w:val="clear" w:color="auto" w:fill="auto"/>
          </w:tcPr>
          <w:p w14:paraId="48C9011B" w14:textId="781AF0DB" w:rsidR="00617BE0" w:rsidRPr="008C6D4F" w:rsidRDefault="00617BE0" w:rsidP="00617BE0">
            <w:pPr>
              <w:jc w:val="center"/>
              <w:rPr>
                <w:b/>
              </w:rPr>
            </w:pPr>
            <w:r w:rsidRPr="008C6D4F">
              <w:rPr>
                <w:b/>
              </w:rPr>
              <w:t>2</w:t>
            </w:r>
            <w:r w:rsidR="00461D8B">
              <w:rPr>
                <w:b/>
              </w:rPr>
              <w:t>5</w:t>
            </w:r>
          </w:p>
        </w:tc>
        <w:tc>
          <w:tcPr>
            <w:tcW w:w="3030" w:type="dxa"/>
            <w:tcBorders>
              <w:top w:val="single" w:sz="4" w:space="0" w:color="auto"/>
              <w:left w:val="single" w:sz="4" w:space="0" w:color="auto"/>
              <w:right w:val="single" w:sz="4" w:space="0" w:color="auto"/>
            </w:tcBorders>
            <w:shd w:val="clear" w:color="auto" w:fill="auto"/>
          </w:tcPr>
          <w:p w14:paraId="623C51B5" w14:textId="77777777" w:rsidR="00617BE0" w:rsidRPr="008C6D4F" w:rsidRDefault="00617BE0" w:rsidP="00617BE0">
            <w:r w:rsidRPr="008C6D4F">
              <w:t>Honeypot Lane</w:t>
            </w:r>
          </w:p>
        </w:tc>
        <w:tc>
          <w:tcPr>
            <w:tcW w:w="6115" w:type="dxa"/>
            <w:tcBorders>
              <w:top w:val="single" w:sz="4" w:space="0" w:color="auto"/>
              <w:left w:val="single" w:sz="4" w:space="0" w:color="auto"/>
              <w:right w:val="single" w:sz="4" w:space="0" w:color="auto"/>
            </w:tcBorders>
            <w:shd w:val="clear" w:color="auto" w:fill="auto"/>
          </w:tcPr>
          <w:p w14:paraId="3F1771FB" w14:textId="77777777" w:rsidR="00617BE0" w:rsidRPr="008C6D4F" w:rsidRDefault="00617BE0" w:rsidP="00617BE0">
            <w:r w:rsidRPr="008C6D4F">
              <w:t>Request for permit parking outside Honeypot Lane</w:t>
            </w:r>
          </w:p>
        </w:tc>
        <w:tc>
          <w:tcPr>
            <w:tcW w:w="2267" w:type="dxa"/>
            <w:tcBorders>
              <w:top w:val="single" w:sz="4" w:space="0" w:color="auto"/>
              <w:left w:val="single" w:sz="4" w:space="0" w:color="auto"/>
              <w:right w:val="single" w:sz="4" w:space="0" w:color="auto"/>
            </w:tcBorders>
            <w:shd w:val="clear" w:color="auto" w:fill="auto"/>
          </w:tcPr>
          <w:p w14:paraId="017C933D" w14:textId="77777777" w:rsidR="00617BE0" w:rsidRPr="008C6D4F" w:rsidRDefault="00617BE0" w:rsidP="00617BE0">
            <w:r w:rsidRPr="008C6D4F">
              <w:t>Queensbury</w:t>
            </w:r>
          </w:p>
        </w:tc>
        <w:tc>
          <w:tcPr>
            <w:tcW w:w="1559" w:type="dxa"/>
            <w:tcBorders>
              <w:top w:val="single" w:sz="4" w:space="0" w:color="auto"/>
              <w:left w:val="single" w:sz="4" w:space="0" w:color="auto"/>
              <w:right w:val="single" w:sz="4" w:space="0" w:color="auto"/>
            </w:tcBorders>
            <w:shd w:val="clear" w:color="auto" w:fill="auto"/>
          </w:tcPr>
          <w:p w14:paraId="2329319A" w14:textId="77777777" w:rsidR="00617BE0" w:rsidRPr="008C6D4F" w:rsidRDefault="00617BE0" w:rsidP="00617BE0">
            <w:pPr>
              <w:jc w:val="center"/>
            </w:pPr>
            <w:r w:rsidRPr="008C6D4F">
              <w:t>M</w:t>
            </w:r>
          </w:p>
        </w:tc>
      </w:tr>
      <w:tr w:rsidR="00617BE0" w:rsidRPr="000673F0" w14:paraId="51C45638" w14:textId="77777777" w:rsidTr="00546D4C">
        <w:trPr>
          <w:cantSplit/>
        </w:trPr>
        <w:tc>
          <w:tcPr>
            <w:tcW w:w="0" w:type="auto"/>
            <w:tcBorders>
              <w:top w:val="single" w:sz="4" w:space="0" w:color="auto"/>
              <w:left w:val="single" w:sz="4" w:space="0" w:color="auto"/>
              <w:right w:val="single" w:sz="4" w:space="0" w:color="auto"/>
            </w:tcBorders>
            <w:shd w:val="clear" w:color="auto" w:fill="auto"/>
          </w:tcPr>
          <w:p w14:paraId="5B362461" w14:textId="0417F676" w:rsidR="00617BE0" w:rsidRPr="008C6D4F" w:rsidRDefault="00617BE0" w:rsidP="00617BE0">
            <w:pPr>
              <w:jc w:val="center"/>
              <w:rPr>
                <w:b/>
              </w:rPr>
            </w:pPr>
            <w:r w:rsidRPr="008C6D4F">
              <w:rPr>
                <w:b/>
              </w:rPr>
              <w:t>2</w:t>
            </w:r>
            <w:r w:rsidR="00461D8B">
              <w:rPr>
                <w:b/>
              </w:rPr>
              <w:t>6</w:t>
            </w:r>
          </w:p>
        </w:tc>
        <w:tc>
          <w:tcPr>
            <w:tcW w:w="3030" w:type="dxa"/>
            <w:tcBorders>
              <w:top w:val="single" w:sz="4" w:space="0" w:color="auto"/>
              <w:left w:val="single" w:sz="4" w:space="0" w:color="auto"/>
              <w:right w:val="single" w:sz="4" w:space="0" w:color="auto"/>
            </w:tcBorders>
            <w:shd w:val="clear" w:color="auto" w:fill="auto"/>
          </w:tcPr>
          <w:p w14:paraId="471E85C3" w14:textId="77777777" w:rsidR="00617BE0" w:rsidRPr="008C6D4F" w:rsidRDefault="00617BE0" w:rsidP="00617BE0">
            <w:proofErr w:type="spellStart"/>
            <w:r w:rsidRPr="008C6D4F">
              <w:t>Ellement</w:t>
            </w:r>
            <w:proofErr w:type="spellEnd"/>
            <w:r w:rsidRPr="008C6D4F">
              <w:t xml:space="preserve"> Close</w:t>
            </w:r>
          </w:p>
        </w:tc>
        <w:tc>
          <w:tcPr>
            <w:tcW w:w="6115" w:type="dxa"/>
            <w:tcBorders>
              <w:top w:val="single" w:sz="4" w:space="0" w:color="auto"/>
              <w:left w:val="single" w:sz="4" w:space="0" w:color="auto"/>
              <w:right w:val="single" w:sz="4" w:space="0" w:color="auto"/>
            </w:tcBorders>
            <w:shd w:val="clear" w:color="auto" w:fill="auto"/>
          </w:tcPr>
          <w:p w14:paraId="78FE7296" w14:textId="77777777" w:rsidR="00617BE0" w:rsidRPr="008C6D4F" w:rsidRDefault="00617BE0" w:rsidP="00617BE0">
            <w:r w:rsidRPr="008C6D4F">
              <w:t>Request from a resident to introduce CPZ to allow residents preference in parking.</w:t>
            </w:r>
          </w:p>
        </w:tc>
        <w:tc>
          <w:tcPr>
            <w:tcW w:w="2267" w:type="dxa"/>
            <w:tcBorders>
              <w:top w:val="single" w:sz="4" w:space="0" w:color="auto"/>
              <w:left w:val="single" w:sz="4" w:space="0" w:color="auto"/>
              <w:right w:val="single" w:sz="4" w:space="0" w:color="auto"/>
            </w:tcBorders>
            <w:shd w:val="clear" w:color="auto" w:fill="auto"/>
          </w:tcPr>
          <w:p w14:paraId="547EE225" w14:textId="77777777" w:rsidR="00617BE0" w:rsidRPr="008C6D4F" w:rsidRDefault="00617BE0" w:rsidP="00617BE0">
            <w:r w:rsidRPr="008C6D4F">
              <w:t>Pinner</w:t>
            </w:r>
          </w:p>
        </w:tc>
        <w:tc>
          <w:tcPr>
            <w:tcW w:w="1559" w:type="dxa"/>
            <w:tcBorders>
              <w:top w:val="single" w:sz="4" w:space="0" w:color="auto"/>
              <w:left w:val="single" w:sz="4" w:space="0" w:color="auto"/>
              <w:right w:val="single" w:sz="4" w:space="0" w:color="auto"/>
            </w:tcBorders>
            <w:shd w:val="clear" w:color="auto" w:fill="auto"/>
          </w:tcPr>
          <w:p w14:paraId="22B696CF" w14:textId="77777777" w:rsidR="00617BE0" w:rsidRPr="008C6D4F" w:rsidRDefault="00617BE0" w:rsidP="00617BE0">
            <w:pPr>
              <w:jc w:val="center"/>
            </w:pPr>
            <w:r w:rsidRPr="008C6D4F">
              <w:t>S</w:t>
            </w:r>
          </w:p>
        </w:tc>
      </w:tr>
      <w:tr w:rsidR="00617BE0" w:rsidRPr="000673F0" w14:paraId="3648FA77" w14:textId="77777777" w:rsidTr="00546D4C">
        <w:trPr>
          <w:cantSplit/>
        </w:trPr>
        <w:tc>
          <w:tcPr>
            <w:tcW w:w="0" w:type="auto"/>
            <w:tcBorders>
              <w:top w:val="single" w:sz="4" w:space="0" w:color="auto"/>
              <w:left w:val="single" w:sz="4" w:space="0" w:color="auto"/>
              <w:right w:val="single" w:sz="4" w:space="0" w:color="auto"/>
            </w:tcBorders>
            <w:shd w:val="clear" w:color="auto" w:fill="auto"/>
          </w:tcPr>
          <w:p w14:paraId="742C8612" w14:textId="6903E2CD" w:rsidR="00617BE0" w:rsidRPr="008C6D4F" w:rsidRDefault="00617BE0" w:rsidP="00617BE0">
            <w:pPr>
              <w:jc w:val="center"/>
              <w:rPr>
                <w:b/>
              </w:rPr>
            </w:pPr>
            <w:r w:rsidRPr="008C6D4F">
              <w:rPr>
                <w:b/>
              </w:rPr>
              <w:t>2</w:t>
            </w:r>
            <w:r w:rsidR="00461D8B">
              <w:rPr>
                <w:b/>
              </w:rPr>
              <w:t>7</w:t>
            </w:r>
          </w:p>
        </w:tc>
        <w:tc>
          <w:tcPr>
            <w:tcW w:w="3030" w:type="dxa"/>
            <w:tcBorders>
              <w:top w:val="single" w:sz="4" w:space="0" w:color="auto"/>
              <w:left w:val="single" w:sz="4" w:space="0" w:color="auto"/>
              <w:right w:val="single" w:sz="4" w:space="0" w:color="auto"/>
            </w:tcBorders>
            <w:shd w:val="clear" w:color="auto" w:fill="auto"/>
          </w:tcPr>
          <w:p w14:paraId="6B2057AC" w14:textId="77777777" w:rsidR="00617BE0" w:rsidRPr="008C6D4F" w:rsidRDefault="00617BE0" w:rsidP="00617BE0">
            <w:r w:rsidRPr="008C6D4F">
              <w:t>Mason Avenue</w:t>
            </w:r>
          </w:p>
        </w:tc>
        <w:tc>
          <w:tcPr>
            <w:tcW w:w="6115" w:type="dxa"/>
            <w:tcBorders>
              <w:top w:val="single" w:sz="4" w:space="0" w:color="auto"/>
              <w:left w:val="single" w:sz="4" w:space="0" w:color="auto"/>
              <w:right w:val="single" w:sz="4" w:space="0" w:color="auto"/>
            </w:tcBorders>
            <w:shd w:val="clear" w:color="auto" w:fill="auto"/>
          </w:tcPr>
          <w:p w14:paraId="52D05A7E" w14:textId="77777777" w:rsidR="00617BE0" w:rsidRPr="008C6D4F" w:rsidRDefault="00617BE0" w:rsidP="00617BE0">
            <w:r w:rsidRPr="008C6D4F">
              <w:t xml:space="preserve">Petition requesting the new CPZ times </w:t>
            </w:r>
            <w:proofErr w:type="gramStart"/>
            <w:r w:rsidRPr="008C6D4F">
              <w:t>revert back</w:t>
            </w:r>
            <w:proofErr w:type="gramEnd"/>
            <w:r w:rsidRPr="008C6D4F">
              <w:t xml:space="preserve"> to reduced hours of control</w:t>
            </w:r>
          </w:p>
        </w:tc>
        <w:tc>
          <w:tcPr>
            <w:tcW w:w="2267" w:type="dxa"/>
            <w:tcBorders>
              <w:top w:val="single" w:sz="4" w:space="0" w:color="auto"/>
              <w:left w:val="single" w:sz="4" w:space="0" w:color="auto"/>
              <w:right w:val="single" w:sz="4" w:space="0" w:color="auto"/>
            </w:tcBorders>
            <w:shd w:val="clear" w:color="auto" w:fill="auto"/>
          </w:tcPr>
          <w:p w14:paraId="1E2C7B1A" w14:textId="77777777" w:rsidR="00617BE0" w:rsidRPr="008C6D4F" w:rsidRDefault="00617BE0" w:rsidP="00617BE0">
            <w:r w:rsidRPr="008C6D4F">
              <w:t>Marlborough</w:t>
            </w:r>
          </w:p>
        </w:tc>
        <w:tc>
          <w:tcPr>
            <w:tcW w:w="1559" w:type="dxa"/>
            <w:tcBorders>
              <w:top w:val="single" w:sz="4" w:space="0" w:color="auto"/>
              <w:left w:val="single" w:sz="4" w:space="0" w:color="auto"/>
              <w:right w:val="single" w:sz="4" w:space="0" w:color="auto"/>
            </w:tcBorders>
            <w:shd w:val="clear" w:color="auto" w:fill="auto"/>
          </w:tcPr>
          <w:p w14:paraId="2B7B5A6E" w14:textId="77777777" w:rsidR="00617BE0" w:rsidRPr="008C6D4F" w:rsidRDefault="00617BE0" w:rsidP="00617BE0">
            <w:pPr>
              <w:jc w:val="center"/>
            </w:pPr>
            <w:r w:rsidRPr="008C6D4F">
              <w:t>S</w:t>
            </w:r>
          </w:p>
        </w:tc>
      </w:tr>
      <w:tr w:rsidR="008C6D4F" w:rsidRPr="000673F0" w14:paraId="502B288D" w14:textId="77777777" w:rsidTr="00546D4C">
        <w:trPr>
          <w:cantSplit/>
        </w:trPr>
        <w:tc>
          <w:tcPr>
            <w:tcW w:w="0" w:type="auto"/>
            <w:tcBorders>
              <w:top w:val="single" w:sz="4" w:space="0" w:color="auto"/>
              <w:left w:val="single" w:sz="4" w:space="0" w:color="auto"/>
              <w:right w:val="single" w:sz="4" w:space="0" w:color="auto"/>
            </w:tcBorders>
            <w:shd w:val="clear" w:color="auto" w:fill="auto"/>
          </w:tcPr>
          <w:p w14:paraId="62C5DAF9" w14:textId="66FCEB7E" w:rsidR="008C6D4F" w:rsidRPr="00295D92" w:rsidRDefault="008C6D4F" w:rsidP="00617BE0">
            <w:pPr>
              <w:jc w:val="center"/>
              <w:rPr>
                <w:b/>
              </w:rPr>
            </w:pPr>
            <w:r w:rsidRPr="00295D92">
              <w:rPr>
                <w:b/>
              </w:rPr>
              <w:t>2</w:t>
            </w:r>
            <w:r w:rsidR="00461D8B">
              <w:rPr>
                <w:b/>
              </w:rPr>
              <w:t>8</w:t>
            </w:r>
          </w:p>
        </w:tc>
        <w:tc>
          <w:tcPr>
            <w:tcW w:w="3030" w:type="dxa"/>
            <w:tcBorders>
              <w:top w:val="single" w:sz="4" w:space="0" w:color="auto"/>
              <w:left w:val="single" w:sz="4" w:space="0" w:color="auto"/>
              <w:right w:val="single" w:sz="4" w:space="0" w:color="auto"/>
            </w:tcBorders>
            <w:shd w:val="clear" w:color="auto" w:fill="auto"/>
          </w:tcPr>
          <w:p w14:paraId="5B6E5EB1" w14:textId="7C7347B2" w:rsidR="008C6D4F" w:rsidRPr="00295D92" w:rsidRDefault="00295D92" w:rsidP="00617BE0">
            <w:proofErr w:type="spellStart"/>
            <w:r w:rsidRPr="00295D92">
              <w:t>Wynlie</w:t>
            </w:r>
            <w:proofErr w:type="spellEnd"/>
            <w:r w:rsidRPr="00295D92">
              <w:t xml:space="preserve"> Gardens</w:t>
            </w:r>
          </w:p>
        </w:tc>
        <w:tc>
          <w:tcPr>
            <w:tcW w:w="6115" w:type="dxa"/>
            <w:tcBorders>
              <w:top w:val="single" w:sz="4" w:space="0" w:color="auto"/>
              <w:left w:val="single" w:sz="4" w:space="0" w:color="auto"/>
              <w:right w:val="single" w:sz="4" w:space="0" w:color="auto"/>
            </w:tcBorders>
            <w:shd w:val="clear" w:color="auto" w:fill="auto"/>
          </w:tcPr>
          <w:p w14:paraId="34339D25" w14:textId="758CBAE4" w:rsidR="008C6D4F" w:rsidRPr="00295D92" w:rsidRDefault="00295D92" w:rsidP="00617BE0">
            <w:r>
              <w:t>Request for parking controls to prevent non-resident parking.</w:t>
            </w:r>
          </w:p>
        </w:tc>
        <w:tc>
          <w:tcPr>
            <w:tcW w:w="2267" w:type="dxa"/>
            <w:tcBorders>
              <w:top w:val="single" w:sz="4" w:space="0" w:color="auto"/>
              <w:left w:val="single" w:sz="4" w:space="0" w:color="auto"/>
              <w:right w:val="single" w:sz="4" w:space="0" w:color="auto"/>
            </w:tcBorders>
            <w:shd w:val="clear" w:color="auto" w:fill="auto"/>
          </w:tcPr>
          <w:p w14:paraId="3B205D0C" w14:textId="1848FB87" w:rsidR="008C6D4F" w:rsidRPr="00295D92" w:rsidRDefault="00295D92" w:rsidP="00617BE0">
            <w:r w:rsidRPr="00295D92">
              <w:t>Pinner</w:t>
            </w:r>
          </w:p>
        </w:tc>
        <w:tc>
          <w:tcPr>
            <w:tcW w:w="1559" w:type="dxa"/>
            <w:tcBorders>
              <w:top w:val="single" w:sz="4" w:space="0" w:color="auto"/>
              <w:left w:val="single" w:sz="4" w:space="0" w:color="auto"/>
              <w:right w:val="single" w:sz="4" w:space="0" w:color="auto"/>
            </w:tcBorders>
            <w:shd w:val="clear" w:color="auto" w:fill="auto"/>
          </w:tcPr>
          <w:p w14:paraId="639E6F92" w14:textId="39732C60" w:rsidR="008C6D4F" w:rsidRPr="00295D92" w:rsidRDefault="00295D92" w:rsidP="00617BE0">
            <w:pPr>
              <w:jc w:val="center"/>
            </w:pPr>
            <w:r w:rsidRPr="00295D92">
              <w:t>S</w:t>
            </w:r>
          </w:p>
        </w:tc>
      </w:tr>
      <w:tr w:rsidR="00617BE0" w:rsidRPr="000673F0" w14:paraId="245EBFC6" w14:textId="77777777" w:rsidTr="00546D4C">
        <w:trPr>
          <w:cantSplit/>
        </w:trPr>
        <w:tc>
          <w:tcPr>
            <w:tcW w:w="0" w:type="auto"/>
            <w:tcBorders>
              <w:top w:val="single" w:sz="4" w:space="0" w:color="auto"/>
              <w:left w:val="single" w:sz="4" w:space="0" w:color="auto"/>
              <w:right w:val="single" w:sz="4" w:space="0" w:color="auto"/>
            </w:tcBorders>
            <w:shd w:val="clear" w:color="auto" w:fill="auto"/>
          </w:tcPr>
          <w:p w14:paraId="28BD6C2B" w14:textId="64DC0851" w:rsidR="00617BE0" w:rsidRPr="005C7035" w:rsidRDefault="00461D8B" w:rsidP="00617BE0">
            <w:pPr>
              <w:jc w:val="center"/>
              <w:rPr>
                <w:b/>
              </w:rPr>
            </w:pPr>
            <w:r>
              <w:rPr>
                <w:b/>
              </w:rPr>
              <w:t>29</w:t>
            </w:r>
          </w:p>
        </w:tc>
        <w:tc>
          <w:tcPr>
            <w:tcW w:w="3030" w:type="dxa"/>
            <w:tcBorders>
              <w:top w:val="single" w:sz="4" w:space="0" w:color="auto"/>
              <w:left w:val="single" w:sz="4" w:space="0" w:color="auto"/>
              <w:right w:val="single" w:sz="4" w:space="0" w:color="auto"/>
            </w:tcBorders>
            <w:shd w:val="clear" w:color="auto" w:fill="auto"/>
          </w:tcPr>
          <w:p w14:paraId="05EB654C" w14:textId="2DF6799C" w:rsidR="00617BE0" w:rsidRPr="005C7035" w:rsidRDefault="00295D92" w:rsidP="00617BE0">
            <w:r w:rsidRPr="005C7035">
              <w:t>Stanmore Hill</w:t>
            </w:r>
            <w:r w:rsidR="00EA64B7">
              <w:t xml:space="preserve"> including Hill Close and </w:t>
            </w:r>
            <w:proofErr w:type="spellStart"/>
            <w:r w:rsidR="00EA64B7">
              <w:t>Halisbury</w:t>
            </w:r>
            <w:proofErr w:type="spellEnd"/>
            <w:r w:rsidR="00EA64B7">
              <w:t xml:space="preserve"> Close and Spring Lake, Heriots Close</w:t>
            </w:r>
          </w:p>
        </w:tc>
        <w:tc>
          <w:tcPr>
            <w:tcW w:w="6115" w:type="dxa"/>
            <w:tcBorders>
              <w:top w:val="single" w:sz="4" w:space="0" w:color="auto"/>
              <w:left w:val="single" w:sz="4" w:space="0" w:color="auto"/>
              <w:right w:val="single" w:sz="4" w:space="0" w:color="auto"/>
            </w:tcBorders>
            <w:shd w:val="clear" w:color="auto" w:fill="auto"/>
          </w:tcPr>
          <w:p w14:paraId="2D541B66" w14:textId="7836FE89" w:rsidR="00617BE0" w:rsidRPr="00E51986" w:rsidRDefault="005C7035" w:rsidP="00617BE0">
            <w:r w:rsidRPr="00E51986">
              <w:t>Request to change existing operational hours of CPZ on Stanmore Hill, Hill Close and Halsbury Close</w:t>
            </w:r>
            <w:r w:rsidR="00EA64B7" w:rsidRPr="00E51986">
              <w:t xml:space="preserve">, </w:t>
            </w:r>
            <w:r w:rsidR="00E51986" w:rsidRPr="00E51986">
              <w:t xml:space="preserve">and </w:t>
            </w:r>
            <w:r w:rsidR="00EA64B7" w:rsidRPr="00E51986">
              <w:t xml:space="preserve"> </w:t>
            </w:r>
          </w:p>
          <w:p w14:paraId="3299C683" w14:textId="3E6EFF87" w:rsidR="00E51986" w:rsidRPr="00E51986" w:rsidRDefault="00E51986" w:rsidP="00617BE0">
            <w:r w:rsidRPr="00E51986">
              <w:t>Requests from residents of Spring Lane via a petition wanting extended hours of control and residents of Herriot Close wanting to be in a CPZ</w:t>
            </w:r>
          </w:p>
        </w:tc>
        <w:tc>
          <w:tcPr>
            <w:tcW w:w="2267" w:type="dxa"/>
            <w:tcBorders>
              <w:top w:val="single" w:sz="4" w:space="0" w:color="auto"/>
              <w:left w:val="single" w:sz="4" w:space="0" w:color="auto"/>
              <w:right w:val="single" w:sz="4" w:space="0" w:color="auto"/>
            </w:tcBorders>
            <w:shd w:val="clear" w:color="auto" w:fill="auto"/>
          </w:tcPr>
          <w:p w14:paraId="50616861" w14:textId="084EDD62" w:rsidR="00617BE0" w:rsidRPr="00E51986" w:rsidRDefault="005C7035" w:rsidP="00617BE0">
            <w:r w:rsidRPr="00E51986">
              <w:t>Stanmore Park</w:t>
            </w:r>
          </w:p>
        </w:tc>
        <w:tc>
          <w:tcPr>
            <w:tcW w:w="1559" w:type="dxa"/>
            <w:tcBorders>
              <w:top w:val="single" w:sz="4" w:space="0" w:color="auto"/>
              <w:left w:val="single" w:sz="4" w:space="0" w:color="auto"/>
              <w:right w:val="single" w:sz="4" w:space="0" w:color="auto"/>
            </w:tcBorders>
            <w:shd w:val="clear" w:color="auto" w:fill="auto"/>
          </w:tcPr>
          <w:p w14:paraId="43EE3472" w14:textId="434DC67E" w:rsidR="00617BE0" w:rsidRPr="00E51986" w:rsidRDefault="00E51986" w:rsidP="00617BE0">
            <w:pPr>
              <w:jc w:val="center"/>
            </w:pPr>
            <w:r w:rsidRPr="00E51986">
              <w:t>M</w:t>
            </w:r>
          </w:p>
        </w:tc>
      </w:tr>
      <w:tr w:rsidR="00617BE0" w:rsidRPr="000673F0" w14:paraId="7A2EBB5C" w14:textId="77777777" w:rsidTr="00546D4C">
        <w:trPr>
          <w:cantSplit/>
        </w:trPr>
        <w:tc>
          <w:tcPr>
            <w:tcW w:w="0" w:type="auto"/>
            <w:tcBorders>
              <w:top w:val="single" w:sz="4" w:space="0" w:color="auto"/>
              <w:left w:val="single" w:sz="4" w:space="0" w:color="auto"/>
              <w:right w:val="single" w:sz="4" w:space="0" w:color="auto"/>
            </w:tcBorders>
            <w:shd w:val="clear" w:color="auto" w:fill="auto"/>
          </w:tcPr>
          <w:p w14:paraId="54C35A9F" w14:textId="2A3D95E0" w:rsidR="00617BE0" w:rsidRPr="00461D8B" w:rsidRDefault="00461D8B" w:rsidP="00617BE0">
            <w:pPr>
              <w:jc w:val="center"/>
              <w:rPr>
                <w:b/>
              </w:rPr>
            </w:pPr>
            <w:r w:rsidRPr="00461D8B">
              <w:rPr>
                <w:b/>
              </w:rPr>
              <w:t>30</w:t>
            </w:r>
          </w:p>
        </w:tc>
        <w:tc>
          <w:tcPr>
            <w:tcW w:w="3030" w:type="dxa"/>
            <w:tcBorders>
              <w:top w:val="single" w:sz="4" w:space="0" w:color="auto"/>
              <w:left w:val="single" w:sz="4" w:space="0" w:color="auto"/>
              <w:right w:val="single" w:sz="4" w:space="0" w:color="auto"/>
            </w:tcBorders>
            <w:shd w:val="clear" w:color="auto" w:fill="auto"/>
          </w:tcPr>
          <w:p w14:paraId="65786512" w14:textId="77777777" w:rsidR="00617BE0" w:rsidRPr="00461D8B" w:rsidRDefault="00617BE0" w:rsidP="00617BE0">
            <w:r w:rsidRPr="00461D8B">
              <w:t>Down Avenue</w:t>
            </w:r>
          </w:p>
        </w:tc>
        <w:tc>
          <w:tcPr>
            <w:tcW w:w="6115" w:type="dxa"/>
            <w:tcBorders>
              <w:top w:val="single" w:sz="4" w:space="0" w:color="auto"/>
              <w:left w:val="single" w:sz="4" w:space="0" w:color="auto"/>
              <w:right w:val="single" w:sz="4" w:space="0" w:color="auto"/>
            </w:tcBorders>
            <w:shd w:val="clear" w:color="auto" w:fill="auto"/>
          </w:tcPr>
          <w:p w14:paraId="56CA3F2D" w14:textId="77777777" w:rsidR="00617BE0" w:rsidRPr="00461D8B" w:rsidRDefault="00617BE0" w:rsidP="00617BE0">
            <w:r w:rsidRPr="00461D8B">
              <w:t>Request for whole of Downs Avenue to be included in existing CPZ</w:t>
            </w:r>
          </w:p>
        </w:tc>
        <w:tc>
          <w:tcPr>
            <w:tcW w:w="2267" w:type="dxa"/>
            <w:tcBorders>
              <w:top w:val="single" w:sz="4" w:space="0" w:color="auto"/>
              <w:left w:val="single" w:sz="4" w:space="0" w:color="auto"/>
              <w:right w:val="single" w:sz="4" w:space="0" w:color="auto"/>
            </w:tcBorders>
            <w:shd w:val="clear" w:color="auto" w:fill="auto"/>
          </w:tcPr>
          <w:p w14:paraId="27E680CF" w14:textId="77777777" w:rsidR="00617BE0" w:rsidRPr="00461D8B" w:rsidRDefault="00617BE0" w:rsidP="00617BE0">
            <w:r w:rsidRPr="00461D8B">
              <w:t>Rayners Lane</w:t>
            </w:r>
          </w:p>
        </w:tc>
        <w:tc>
          <w:tcPr>
            <w:tcW w:w="1559" w:type="dxa"/>
            <w:tcBorders>
              <w:top w:val="single" w:sz="4" w:space="0" w:color="auto"/>
              <w:left w:val="single" w:sz="4" w:space="0" w:color="auto"/>
              <w:right w:val="single" w:sz="4" w:space="0" w:color="auto"/>
            </w:tcBorders>
            <w:shd w:val="clear" w:color="auto" w:fill="auto"/>
          </w:tcPr>
          <w:p w14:paraId="50E84869" w14:textId="77777777" w:rsidR="00617BE0" w:rsidRPr="00461D8B" w:rsidRDefault="00617BE0" w:rsidP="00617BE0">
            <w:pPr>
              <w:jc w:val="center"/>
            </w:pPr>
            <w:r w:rsidRPr="00461D8B">
              <w:t>S</w:t>
            </w:r>
          </w:p>
        </w:tc>
      </w:tr>
      <w:tr w:rsidR="00617BE0" w:rsidRPr="000673F0" w14:paraId="4EC33805" w14:textId="77777777" w:rsidTr="00546D4C">
        <w:trPr>
          <w:cantSplit/>
        </w:trPr>
        <w:tc>
          <w:tcPr>
            <w:tcW w:w="0" w:type="auto"/>
            <w:tcBorders>
              <w:top w:val="single" w:sz="4" w:space="0" w:color="auto"/>
              <w:left w:val="single" w:sz="4" w:space="0" w:color="auto"/>
              <w:right w:val="single" w:sz="4" w:space="0" w:color="auto"/>
            </w:tcBorders>
            <w:shd w:val="clear" w:color="auto" w:fill="auto"/>
          </w:tcPr>
          <w:p w14:paraId="6DD6A2BE" w14:textId="2B2EEBA7" w:rsidR="00617BE0" w:rsidRPr="00461D8B" w:rsidRDefault="00617BE0" w:rsidP="00617BE0">
            <w:pPr>
              <w:jc w:val="center"/>
              <w:rPr>
                <w:b/>
              </w:rPr>
            </w:pPr>
            <w:r w:rsidRPr="00461D8B">
              <w:rPr>
                <w:b/>
              </w:rPr>
              <w:t>3</w:t>
            </w:r>
            <w:r w:rsidR="00461D8B" w:rsidRPr="00461D8B">
              <w:rPr>
                <w:b/>
              </w:rPr>
              <w:t>1</w:t>
            </w:r>
          </w:p>
        </w:tc>
        <w:tc>
          <w:tcPr>
            <w:tcW w:w="3030" w:type="dxa"/>
            <w:tcBorders>
              <w:top w:val="single" w:sz="4" w:space="0" w:color="auto"/>
              <w:left w:val="single" w:sz="4" w:space="0" w:color="auto"/>
              <w:right w:val="single" w:sz="4" w:space="0" w:color="auto"/>
            </w:tcBorders>
            <w:shd w:val="clear" w:color="auto" w:fill="auto"/>
          </w:tcPr>
          <w:p w14:paraId="5E2E49A2" w14:textId="77777777" w:rsidR="00617BE0" w:rsidRPr="00461D8B" w:rsidRDefault="00617BE0" w:rsidP="00617BE0">
            <w:r w:rsidRPr="00461D8B">
              <w:t>Argyle Road</w:t>
            </w:r>
          </w:p>
        </w:tc>
        <w:tc>
          <w:tcPr>
            <w:tcW w:w="6115" w:type="dxa"/>
            <w:tcBorders>
              <w:top w:val="single" w:sz="4" w:space="0" w:color="auto"/>
              <w:left w:val="single" w:sz="4" w:space="0" w:color="auto"/>
              <w:right w:val="single" w:sz="4" w:space="0" w:color="auto"/>
            </w:tcBorders>
            <w:shd w:val="clear" w:color="auto" w:fill="auto"/>
          </w:tcPr>
          <w:p w14:paraId="30CBBA5F" w14:textId="77777777" w:rsidR="00617BE0" w:rsidRPr="00461D8B" w:rsidRDefault="00617BE0" w:rsidP="00617BE0">
            <w:r w:rsidRPr="00461D8B">
              <w:t>Request from a resident to introduce CPZ to prevent all day commuter parking</w:t>
            </w:r>
          </w:p>
        </w:tc>
        <w:tc>
          <w:tcPr>
            <w:tcW w:w="2267" w:type="dxa"/>
            <w:tcBorders>
              <w:top w:val="single" w:sz="4" w:space="0" w:color="auto"/>
              <w:left w:val="single" w:sz="4" w:space="0" w:color="auto"/>
              <w:right w:val="single" w:sz="4" w:space="0" w:color="auto"/>
            </w:tcBorders>
            <w:shd w:val="clear" w:color="auto" w:fill="auto"/>
          </w:tcPr>
          <w:p w14:paraId="12B9A548" w14:textId="77777777" w:rsidR="00617BE0" w:rsidRPr="00461D8B" w:rsidRDefault="00617BE0" w:rsidP="00617BE0">
            <w:r w:rsidRPr="00461D8B">
              <w:t>West Harrow</w:t>
            </w:r>
          </w:p>
        </w:tc>
        <w:tc>
          <w:tcPr>
            <w:tcW w:w="1559" w:type="dxa"/>
            <w:tcBorders>
              <w:top w:val="single" w:sz="4" w:space="0" w:color="auto"/>
              <w:left w:val="single" w:sz="4" w:space="0" w:color="auto"/>
              <w:right w:val="single" w:sz="4" w:space="0" w:color="auto"/>
            </w:tcBorders>
            <w:shd w:val="clear" w:color="auto" w:fill="auto"/>
          </w:tcPr>
          <w:p w14:paraId="77067BAB" w14:textId="77777777" w:rsidR="00617BE0" w:rsidRPr="00461D8B" w:rsidRDefault="00617BE0" w:rsidP="00617BE0">
            <w:pPr>
              <w:jc w:val="center"/>
            </w:pPr>
            <w:r w:rsidRPr="00461D8B">
              <w:t>M</w:t>
            </w:r>
          </w:p>
        </w:tc>
      </w:tr>
      <w:tr w:rsidR="00617BE0" w:rsidRPr="000673F0" w14:paraId="6142C750" w14:textId="77777777" w:rsidTr="00546D4C">
        <w:trPr>
          <w:cantSplit/>
        </w:trPr>
        <w:tc>
          <w:tcPr>
            <w:tcW w:w="0" w:type="auto"/>
            <w:tcBorders>
              <w:top w:val="single" w:sz="4" w:space="0" w:color="auto"/>
              <w:left w:val="single" w:sz="4" w:space="0" w:color="auto"/>
              <w:right w:val="single" w:sz="4" w:space="0" w:color="auto"/>
            </w:tcBorders>
            <w:shd w:val="clear" w:color="auto" w:fill="auto"/>
          </w:tcPr>
          <w:p w14:paraId="3248FD0C" w14:textId="7766F0AC" w:rsidR="00617BE0" w:rsidRPr="00461D8B" w:rsidRDefault="00617BE0" w:rsidP="00617BE0">
            <w:pPr>
              <w:jc w:val="center"/>
              <w:rPr>
                <w:b/>
              </w:rPr>
            </w:pPr>
            <w:r w:rsidRPr="00461D8B">
              <w:rPr>
                <w:b/>
              </w:rPr>
              <w:t>3</w:t>
            </w:r>
            <w:r w:rsidR="00461D8B" w:rsidRPr="00461D8B">
              <w:rPr>
                <w:b/>
              </w:rPr>
              <w:t>2</w:t>
            </w:r>
          </w:p>
        </w:tc>
        <w:tc>
          <w:tcPr>
            <w:tcW w:w="3030" w:type="dxa"/>
            <w:tcBorders>
              <w:top w:val="single" w:sz="4" w:space="0" w:color="auto"/>
              <w:left w:val="single" w:sz="4" w:space="0" w:color="auto"/>
              <w:right w:val="single" w:sz="4" w:space="0" w:color="auto"/>
            </w:tcBorders>
            <w:shd w:val="clear" w:color="auto" w:fill="auto"/>
          </w:tcPr>
          <w:p w14:paraId="3520780C" w14:textId="0A16497E" w:rsidR="00617BE0" w:rsidRPr="00461D8B" w:rsidRDefault="00617BE0" w:rsidP="00461D8B">
            <w:proofErr w:type="spellStart"/>
            <w:r w:rsidRPr="00461D8B">
              <w:t>Mountbel</w:t>
            </w:r>
            <w:proofErr w:type="spellEnd"/>
            <w:r w:rsidRPr="00461D8B">
              <w:t xml:space="preserve"> </w:t>
            </w:r>
            <w:proofErr w:type="gramStart"/>
            <w:r w:rsidRPr="00461D8B">
              <w:t>Road ,</w:t>
            </w:r>
            <w:proofErr w:type="gramEnd"/>
            <w:r w:rsidRPr="00461D8B">
              <w:t xml:space="preserve"> </w:t>
            </w:r>
            <w:proofErr w:type="spellStart"/>
            <w:r w:rsidRPr="00461D8B">
              <w:t>Felbridge</w:t>
            </w:r>
            <w:proofErr w:type="spellEnd"/>
            <w:r w:rsidRPr="00461D8B">
              <w:t xml:space="preserve"> Avenue, Curzon Avenue </w:t>
            </w:r>
          </w:p>
        </w:tc>
        <w:tc>
          <w:tcPr>
            <w:tcW w:w="6115" w:type="dxa"/>
            <w:tcBorders>
              <w:top w:val="single" w:sz="4" w:space="0" w:color="auto"/>
              <w:left w:val="single" w:sz="4" w:space="0" w:color="auto"/>
              <w:right w:val="single" w:sz="4" w:space="0" w:color="auto"/>
            </w:tcBorders>
            <w:shd w:val="clear" w:color="auto" w:fill="auto"/>
          </w:tcPr>
          <w:p w14:paraId="39AA3129" w14:textId="77777777" w:rsidR="00617BE0" w:rsidRPr="00461D8B" w:rsidRDefault="00617BE0" w:rsidP="00617BE0">
            <w:r w:rsidRPr="00461D8B">
              <w:t>Resident complaining that parking has got worse since introduction of CPZ CA and request from residents to introduce CPZ</w:t>
            </w:r>
          </w:p>
        </w:tc>
        <w:tc>
          <w:tcPr>
            <w:tcW w:w="2267" w:type="dxa"/>
            <w:tcBorders>
              <w:top w:val="single" w:sz="4" w:space="0" w:color="auto"/>
              <w:left w:val="single" w:sz="4" w:space="0" w:color="auto"/>
              <w:right w:val="single" w:sz="4" w:space="0" w:color="auto"/>
            </w:tcBorders>
            <w:shd w:val="clear" w:color="auto" w:fill="auto"/>
          </w:tcPr>
          <w:p w14:paraId="512CD2B3" w14:textId="77777777" w:rsidR="00617BE0" w:rsidRPr="00461D8B" w:rsidRDefault="00617BE0" w:rsidP="00617BE0">
            <w:r w:rsidRPr="00461D8B">
              <w:t>Belmont</w:t>
            </w:r>
          </w:p>
        </w:tc>
        <w:tc>
          <w:tcPr>
            <w:tcW w:w="1559" w:type="dxa"/>
            <w:tcBorders>
              <w:top w:val="single" w:sz="4" w:space="0" w:color="auto"/>
              <w:left w:val="single" w:sz="4" w:space="0" w:color="auto"/>
              <w:right w:val="single" w:sz="4" w:space="0" w:color="auto"/>
            </w:tcBorders>
            <w:shd w:val="clear" w:color="auto" w:fill="auto"/>
          </w:tcPr>
          <w:p w14:paraId="3F9C10F1" w14:textId="77777777" w:rsidR="00617BE0" w:rsidRPr="00461D8B" w:rsidRDefault="00617BE0" w:rsidP="00617BE0">
            <w:pPr>
              <w:jc w:val="center"/>
            </w:pPr>
            <w:r w:rsidRPr="00461D8B">
              <w:t>M</w:t>
            </w:r>
          </w:p>
        </w:tc>
      </w:tr>
      <w:tr w:rsidR="00617BE0" w:rsidRPr="000673F0" w14:paraId="376F8B78" w14:textId="77777777" w:rsidTr="00546D4C">
        <w:trPr>
          <w:cantSplit/>
        </w:trPr>
        <w:tc>
          <w:tcPr>
            <w:tcW w:w="0" w:type="auto"/>
            <w:tcBorders>
              <w:top w:val="single" w:sz="4" w:space="0" w:color="auto"/>
              <w:left w:val="single" w:sz="4" w:space="0" w:color="auto"/>
              <w:right w:val="single" w:sz="4" w:space="0" w:color="auto"/>
            </w:tcBorders>
            <w:shd w:val="clear" w:color="auto" w:fill="auto"/>
          </w:tcPr>
          <w:p w14:paraId="59E53921" w14:textId="7AA7AB37" w:rsidR="00617BE0" w:rsidRPr="00B21FFB" w:rsidRDefault="00617BE0" w:rsidP="00617BE0">
            <w:pPr>
              <w:jc w:val="center"/>
              <w:rPr>
                <w:b/>
              </w:rPr>
            </w:pPr>
            <w:r w:rsidRPr="00B21FFB">
              <w:rPr>
                <w:b/>
              </w:rPr>
              <w:t>3</w:t>
            </w:r>
            <w:r w:rsidR="00461D8B" w:rsidRPr="00B21FFB">
              <w:rPr>
                <w:b/>
              </w:rPr>
              <w:t>3</w:t>
            </w:r>
          </w:p>
        </w:tc>
        <w:tc>
          <w:tcPr>
            <w:tcW w:w="3030" w:type="dxa"/>
            <w:tcBorders>
              <w:top w:val="single" w:sz="4" w:space="0" w:color="auto"/>
              <w:left w:val="single" w:sz="4" w:space="0" w:color="auto"/>
              <w:right w:val="single" w:sz="4" w:space="0" w:color="auto"/>
            </w:tcBorders>
            <w:shd w:val="clear" w:color="auto" w:fill="auto"/>
          </w:tcPr>
          <w:p w14:paraId="49CD8480" w14:textId="7961509F" w:rsidR="00617BE0" w:rsidRPr="00B21FFB" w:rsidRDefault="00617BE0" w:rsidP="00617BE0">
            <w:r w:rsidRPr="00B21FFB">
              <w:t>Hooking Green and Kingsfield Avenue</w:t>
            </w:r>
            <w:r w:rsidR="00B21FFB">
              <w:t xml:space="preserve"> (western end)</w:t>
            </w:r>
          </w:p>
          <w:p w14:paraId="6C60F059" w14:textId="77777777" w:rsidR="00617BE0" w:rsidRPr="00B21FFB" w:rsidRDefault="00617BE0" w:rsidP="00617BE0">
            <w:pPr>
              <w:ind w:firstLine="720"/>
            </w:pPr>
          </w:p>
        </w:tc>
        <w:tc>
          <w:tcPr>
            <w:tcW w:w="6115" w:type="dxa"/>
            <w:tcBorders>
              <w:top w:val="single" w:sz="4" w:space="0" w:color="auto"/>
              <w:left w:val="single" w:sz="4" w:space="0" w:color="auto"/>
              <w:right w:val="single" w:sz="4" w:space="0" w:color="auto"/>
            </w:tcBorders>
            <w:shd w:val="clear" w:color="auto" w:fill="auto"/>
          </w:tcPr>
          <w:p w14:paraId="5DF17BF8" w14:textId="2B612C59" w:rsidR="00617BE0" w:rsidRPr="00B21FFB" w:rsidRDefault="00617BE0" w:rsidP="00617BE0">
            <w:r w:rsidRPr="00B21FFB">
              <w:t xml:space="preserve">Residents from these roads want parking controls. Those from Hooking Green are experiencing </w:t>
            </w:r>
            <w:r w:rsidR="001F33DD" w:rsidRPr="00B21FFB">
              <w:t>non-resident</w:t>
            </w:r>
            <w:r w:rsidRPr="00B21FFB">
              <w:t xml:space="preserve"> parking contributed to by the nearby businesses and repair </w:t>
            </w:r>
          </w:p>
        </w:tc>
        <w:tc>
          <w:tcPr>
            <w:tcW w:w="2267" w:type="dxa"/>
            <w:tcBorders>
              <w:top w:val="single" w:sz="4" w:space="0" w:color="auto"/>
              <w:left w:val="single" w:sz="4" w:space="0" w:color="auto"/>
              <w:right w:val="single" w:sz="4" w:space="0" w:color="auto"/>
            </w:tcBorders>
            <w:shd w:val="clear" w:color="auto" w:fill="auto"/>
          </w:tcPr>
          <w:p w14:paraId="142DB9D4" w14:textId="77777777" w:rsidR="00617BE0" w:rsidRPr="00B21FFB" w:rsidRDefault="00617BE0" w:rsidP="00617BE0">
            <w:r w:rsidRPr="00B21FFB">
              <w:t xml:space="preserve">Headstone South </w:t>
            </w:r>
          </w:p>
        </w:tc>
        <w:tc>
          <w:tcPr>
            <w:tcW w:w="1559" w:type="dxa"/>
            <w:tcBorders>
              <w:top w:val="single" w:sz="4" w:space="0" w:color="auto"/>
              <w:left w:val="single" w:sz="4" w:space="0" w:color="auto"/>
              <w:right w:val="single" w:sz="4" w:space="0" w:color="auto"/>
            </w:tcBorders>
            <w:shd w:val="clear" w:color="auto" w:fill="auto"/>
          </w:tcPr>
          <w:p w14:paraId="393EC099" w14:textId="77777777" w:rsidR="00617BE0" w:rsidRPr="00B21FFB" w:rsidRDefault="00617BE0" w:rsidP="00617BE0">
            <w:pPr>
              <w:jc w:val="center"/>
            </w:pPr>
            <w:r w:rsidRPr="00B21FFB">
              <w:t>S</w:t>
            </w:r>
          </w:p>
        </w:tc>
      </w:tr>
      <w:tr w:rsidR="00617BE0" w:rsidRPr="000673F0" w14:paraId="153E6A15" w14:textId="77777777" w:rsidTr="00546D4C">
        <w:trPr>
          <w:cantSplit/>
        </w:trPr>
        <w:tc>
          <w:tcPr>
            <w:tcW w:w="0" w:type="auto"/>
            <w:tcBorders>
              <w:top w:val="single" w:sz="4" w:space="0" w:color="auto"/>
              <w:left w:val="single" w:sz="4" w:space="0" w:color="auto"/>
              <w:right w:val="single" w:sz="4" w:space="0" w:color="auto"/>
            </w:tcBorders>
            <w:shd w:val="clear" w:color="auto" w:fill="auto"/>
          </w:tcPr>
          <w:p w14:paraId="4D4644EC" w14:textId="435F57DC" w:rsidR="00617BE0" w:rsidRPr="00B21FFB" w:rsidRDefault="00617BE0" w:rsidP="00617BE0">
            <w:pPr>
              <w:jc w:val="center"/>
              <w:rPr>
                <w:b/>
              </w:rPr>
            </w:pPr>
            <w:r w:rsidRPr="00B21FFB">
              <w:rPr>
                <w:b/>
              </w:rPr>
              <w:t>3</w:t>
            </w:r>
            <w:r w:rsidR="00B21FFB" w:rsidRPr="00B21FFB">
              <w:rPr>
                <w:b/>
              </w:rPr>
              <w:t>4</w:t>
            </w:r>
          </w:p>
        </w:tc>
        <w:tc>
          <w:tcPr>
            <w:tcW w:w="3030" w:type="dxa"/>
            <w:tcBorders>
              <w:top w:val="single" w:sz="4" w:space="0" w:color="auto"/>
              <w:left w:val="single" w:sz="4" w:space="0" w:color="auto"/>
              <w:right w:val="single" w:sz="4" w:space="0" w:color="auto"/>
            </w:tcBorders>
            <w:shd w:val="clear" w:color="auto" w:fill="auto"/>
          </w:tcPr>
          <w:p w14:paraId="1BCEF2C5" w14:textId="77777777" w:rsidR="00617BE0" w:rsidRPr="00B21FFB" w:rsidRDefault="00617BE0" w:rsidP="00617BE0">
            <w:r w:rsidRPr="00B21FFB">
              <w:t xml:space="preserve">Abercorn Road, Lansdowne Rd, Old Church Lane, </w:t>
            </w:r>
            <w:proofErr w:type="spellStart"/>
            <w:r w:rsidRPr="00B21FFB">
              <w:t>Courtens</w:t>
            </w:r>
            <w:proofErr w:type="spellEnd"/>
            <w:r w:rsidRPr="00B21FFB">
              <w:t xml:space="preserve"> Mews</w:t>
            </w:r>
          </w:p>
        </w:tc>
        <w:tc>
          <w:tcPr>
            <w:tcW w:w="6115" w:type="dxa"/>
            <w:tcBorders>
              <w:top w:val="single" w:sz="4" w:space="0" w:color="auto"/>
              <w:left w:val="single" w:sz="4" w:space="0" w:color="auto"/>
              <w:right w:val="single" w:sz="4" w:space="0" w:color="auto"/>
            </w:tcBorders>
            <w:shd w:val="clear" w:color="auto" w:fill="auto"/>
          </w:tcPr>
          <w:p w14:paraId="6D442BA8" w14:textId="77777777" w:rsidR="00617BE0" w:rsidRPr="00B21FFB" w:rsidRDefault="00617BE0" w:rsidP="00617BE0">
            <w:r w:rsidRPr="00B21FFB">
              <w:t>Residents of these roads requested review/introduction of parking controls.</w:t>
            </w:r>
          </w:p>
        </w:tc>
        <w:tc>
          <w:tcPr>
            <w:tcW w:w="2267" w:type="dxa"/>
            <w:tcBorders>
              <w:top w:val="single" w:sz="4" w:space="0" w:color="auto"/>
              <w:left w:val="single" w:sz="4" w:space="0" w:color="auto"/>
              <w:right w:val="single" w:sz="4" w:space="0" w:color="auto"/>
            </w:tcBorders>
            <w:shd w:val="clear" w:color="auto" w:fill="auto"/>
          </w:tcPr>
          <w:p w14:paraId="6B4BBFCB" w14:textId="77777777" w:rsidR="00617BE0" w:rsidRPr="00B21FFB" w:rsidRDefault="00617BE0" w:rsidP="00617BE0">
            <w:r w:rsidRPr="00B21FFB">
              <w:t>Belmont</w:t>
            </w:r>
          </w:p>
        </w:tc>
        <w:tc>
          <w:tcPr>
            <w:tcW w:w="1559" w:type="dxa"/>
            <w:tcBorders>
              <w:top w:val="single" w:sz="4" w:space="0" w:color="auto"/>
              <w:left w:val="single" w:sz="4" w:space="0" w:color="auto"/>
              <w:right w:val="single" w:sz="4" w:space="0" w:color="auto"/>
            </w:tcBorders>
            <w:shd w:val="clear" w:color="auto" w:fill="auto"/>
          </w:tcPr>
          <w:p w14:paraId="5409C103" w14:textId="77777777" w:rsidR="00617BE0" w:rsidRPr="00B21FFB" w:rsidRDefault="00617BE0" w:rsidP="00617BE0">
            <w:pPr>
              <w:jc w:val="center"/>
            </w:pPr>
            <w:r w:rsidRPr="00B21FFB">
              <w:t>M</w:t>
            </w:r>
          </w:p>
        </w:tc>
      </w:tr>
      <w:tr w:rsidR="00617BE0" w:rsidRPr="000673F0" w14:paraId="1BCC4C4D" w14:textId="77777777" w:rsidTr="00546D4C">
        <w:trPr>
          <w:cantSplit/>
        </w:trPr>
        <w:tc>
          <w:tcPr>
            <w:tcW w:w="0" w:type="auto"/>
            <w:tcBorders>
              <w:top w:val="single" w:sz="4" w:space="0" w:color="auto"/>
              <w:left w:val="single" w:sz="4" w:space="0" w:color="auto"/>
              <w:right w:val="single" w:sz="4" w:space="0" w:color="auto"/>
            </w:tcBorders>
            <w:shd w:val="clear" w:color="auto" w:fill="auto"/>
          </w:tcPr>
          <w:p w14:paraId="167860E1" w14:textId="77C07F78" w:rsidR="00617BE0" w:rsidRPr="00B21FFB" w:rsidRDefault="00617BE0" w:rsidP="00617BE0">
            <w:pPr>
              <w:jc w:val="center"/>
              <w:rPr>
                <w:b/>
              </w:rPr>
            </w:pPr>
            <w:r w:rsidRPr="00B21FFB">
              <w:rPr>
                <w:b/>
              </w:rPr>
              <w:lastRenderedPageBreak/>
              <w:t>3</w:t>
            </w:r>
            <w:r w:rsidR="00B21FFB" w:rsidRPr="00B21FFB">
              <w:rPr>
                <w:b/>
              </w:rPr>
              <w:t>5</w:t>
            </w:r>
          </w:p>
        </w:tc>
        <w:tc>
          <w:tcPr>
            <w:tcW w:w="3030" w:type="dxa"/>
            <w:tcBorders>
              <w:top w:val="single" w:sz="4" w:space="0" w:color="auto"/>
              <w:left w:val="single" w:sz="4" w:space="0" w:color="auto"/>
              <w:right w:val="single" w:sz="4" w:space="0" w:color="auto"/>
            </w:tcBorders>
            <w:shd w:val="clear" w:color="auto" w:fill="auto"/>
          </w:tcPr>
          <w:p w14:paraId="23294286" w14:textId="77777777" w:rsidR="00617BE0" w:rsidRPr="00B21FFB" w:rsidRDefault="00617BE0" w:rsidP="00617BE0">
            <w:r w:rsidRPr="00B21FFB">
              <w:t xml:space="preserve">Dalston </w:t>
            </w:r>
            <w:proofErr w:type="gramStart"/>
            <w:r w:rsidRPr="00B21FFB">
              <w:t>Gardens,  Honeypot</w:t>
            </w:r>
            <w:proofErr w:type="gramEnd"/>
            <w:r w:rsidRPr="00B21FFB">
              <w:t xml:space="preserve"> Lane</w:t>
            </w:r>
          </w:p>
        </w:tc>
        <w:tc>
          <w:tcPr>
            <w:tcW w:w="6115" w:type="dxa"/>
            <w:tcBorders>
              <w:top w:val="single" w:sz="4" w:space="0" w:color="auto"/>
              <w:left w:val="single" w:sz="4" w:space="0" w:color="auto"/>
              <w:right w:val="single" w:sz="4" w:space="0" w:color="auto"/>
            </w:tcBorders>
            <w:shd w:val="clear" w:color="auto" w:fill="auto"/>
          </w:tcPr>
          <w:p w14:paraId="00E9DDA9" w14:textId="77777777" w:rsidR="00617BE0" w:rsidRPr="00B21FFB" w:rsidRDefault="00617BE0" w:rsidP="00617BE0">
            <w:r w:rsidRPr="00B21FFB">
              <w:t>Resident of Dalston Gardens raised concerns about parking causing congestion and businesses in slip road Honeypot Lane stating parking is taken large vehicles resulting in no customer parking</w:t>
            </w:r>
          </w:p>
        </w:tc>
        <w:tc>
          <w:tcPr>
            <w:tcW w:w="2267" w:type="dxa"/>
            <w:tcBorders>
              <w:top w:val="single" w:sz="4" w:space="0" w:color="auto"/>
              <w:left w:val="single" w:sz="4" w:space="0" w:color="auto"/>
              <w:right w:val="single" w:sz="4" w:space="0" w:color="auto"/>
            </w:tcBorders>
            <w:shd w:val="clear" w:color="auto" w:fill="auto"/>
          </w:tcPr>
          <w:p w14:paraId="26E93ABE" w14:textId="77777777" w:rsidR="00617BE0" w:rsidRPr="00B21FFB" w:rsidRDefault="00617BE0" w:rsidP="00617BE0">
            <w:r w:rsidRPr="00B21FFB">
              <w:t>Queensbury</w:t>
            </w:r>
          </w:p>
        </w:tc>
        <w:tc>
          <w:tcPr>
            <w:tcW w:w="1559" w:type="dxa"/>
            <w:tcBorders>
              <w:top w:val="single" w:sz="4" w:space="0" w:color="auto"/>
              <w:left w:val="single" w:sz="4" w:space="0" w:color="auto"/>
              <w:right w:val="single" w:sz="4" w:space="0" w:color="auto"/>
            </w:tcBorders>
            <w:shd w:val="clear" w:color="auto" w:fill="auto"/>
          </w:tcPr>
          <w:p w14:paraId="5C7F5427" w14:textId="77777777" w:rsidR="00617BE0" w:rsidRPr="00B21FFB" w:rsidRDefault="00617BE0" w:rsidP="00617BE0">
            <w:pPr>
              <w:jc w:val="center"/>
            </w:pPr>
            <w:r w:rsidRPr="00B21FFB">
              <w:t>M</w:t>
            </w:r>
          </w:p>
        </w:tc>
      </w:tr>
      <w:tr w:rsidR="00617BE0" w:rsidRPr="000673F0" w14:paraId="22805DD9" w14:textId="77777777" w:rsidTr="00546D4C">
        <w:trPr>
          <w:cantSplit/>
        </w:trPr>
        <w:tc>
          <w:tcPr>
            <w:tcW w:w="0" w:type="auto"/>
            <w:tcBorders>
              <w:top w:val="single" w:sz="4" w:space="0" w:color="auto"/>
              <w:left w:val="single" w:sz="4" w:space="0" w:color="auto"/>
              <w:right w:val="single" w:sz="4" w:space="0" w:color="auto"/>
            </w:tcBorders>
            <w:shd w:val="clear" w:color="auto" w:fill="auto"/>
          </w:tcPr>
          <w:p w14:paraId="0797E5F7" w14:textId="71FA3C46" w:rsidR="00617BE0" w:rsidRPr="00B21FFB" w:rsidRDefault="00617BE0" w:rsidP="00617BE0">
            <w:pPr>
              <w:jc w:val="center"/>
              <w:rPr>
                <w:b/>
              </w:rPr>
            </w:pPr>
            <w:r w:rsidRPr="00B21FFB">
              <w:rPr>
                <w:b/>
              </w:rPr>
              <w:t>3</w:t>
            </w:r>
            <w:r w:rsidR="00B21FFB" w:rsidRPr="00B21FFB">
              <w:rPr>
                <w:b/>
              </w:rPr>
              <w:t>6</w:t>
            </w:r>
          </w:p>
        </w:tc>
        <w:tc>
          <w:tcPr>
            <w:tcW w:w="3030" w:type="dxa"/>
            <w:tcBorders>
              <w:top w:val="single" w:sz="4" w:space="0" w:color="auto"/>
              <w:left w:val="single" w:sz="4" w:space="0" w:color="auto"/>
              <w:right w:val="single" w:sz="4" w:space="0" w:color="auto"/>
            </w:tcBorders>
            <w:shd w:val="clear" w:color="auto" w:fill="auto"/>
          </w:tcPr>
          <w:p w14:paraId="695DECD9" w14:textId="77777777" w:rsidR="00617BE0" w:rsidRPr="00B21FFB" w:rsidRDefault="00617BE0" w:rsidP="00617BE0">
            <w:r w:rsidRPr="00B21FFB">
              <w:t xml:space="preserve"> Marsh Lane, HA74HP </w:t>
            </w:r>
          </w:p>
        </w:tc>
        <w:tc>
          <w:tcPr>
            <w:tcW w:w="6115" w:type="dxa"/>
            <w:tcBorders>
              <w:top w:val="single" w:sz="4" w:space="0" w:color="auto"/>
              <w:left w:val="single" w:sz="4" w:space="0" w:color="auto"/>
              <w:right w:val="single" w:sz="4" w:space="0" w:color="auto"/>
            </w:tcBorders>
            <w:shd w:val="clear" w:color="auto" w:fill="auto"/>
          </w:tcPr>
          <w:p w14:paraId="535442E8" w14:textId="77777777" w:rsidR="00617BE0" w:rsidRPr="00B21FFB" w:rsidRDefault="00617BE0" w:rsidP="00617BE0">
            <w:r w:rsidRPr="00B21FFB">
              <w:t xml:space="preserve">Marsh Rd resident raised concerns regarding abandoned vehicles and would like parking controls to be introduced </w:t>
            </w:r>
          </w:p>
        </w:tc>
        <w:tc>
          <w:tcPr>
            <w:tcW w:w="2267" w:type="dxa"/>
            <w:tcBorders>
              <w:top w:val="single" w:sz="4" w:space="0" w:color="auto"/>
              <w:left w:val="single" w:sz="4" w:space="0" w:color="auto"/>
              <w:right w:val="single" w:sz="4" w:space="0" w:color="auto"/>
            </w:tcBorders>
            <w:shd w:val="clear" w:color="auto" w:fill="auto"/>
          </w:tcPr>
          <w:p w14:paraId="6297A4B5" w14:textId="77777777" w:rsidR="00617BE0" w:rsidRPr="00B21FFB" w:rsidRDefault="00617BE0" w:rsidP="00617BE0">
            <w:r w:rsidRPr="00B21FFB">
              <w:t>Stanmore Park, Belmont</w:t>
            </w:r>
          </w:p>
        </w:tc>
        <w:tc>
          <w:tcPr>
            <w:tcW w:w="1559" w:type="dxa"/>
            <w:tcBorders>
              <w:top w:val="single" w:sz="4" w:space="0" w:color="auto"/>
              <w:left w:val="single" w:sz="4" w:space="0" w:color="auto"/>
              <w:right w:val="single" w:sz="4" w:space="0" w:color="auto"/>
            </w:tcBorders>
            <w:shd w:val="clear" w:color="auto" w:fill="auto"/>
          </w:tcPr>
          <w:p w14:paraId="6E969934" w14:textId="77777777" w:rsidR="00617BE0" w:rsidRPr="00B21FFB" w:rsidRDefault="00617BE0" w:rsidP="00617BE0">
            <w:pPr>
              <w:jc w:val="center"/>
            </w:pPr>
            <w:r w:rsidRPr="00B21FFB">
              <w:t>S</w:t>
            </w:r>
          </w:p>
        </w:tc>
      </w:tr>
      <w:tr w:rsidR="00617BE0" w:rsidRPr="000673F0" w14:paraId="2F2612E7" w14:textId="77777777" w:rsidTr="00546D4C">
        <w:trPr>
          <w:cantSplit/>
        </w:trPr>
        <w:tc>
          <w:tcPr>
            <w:tcW w:w="0" w:type="auto"/>
            <w:tcBorders>
              <w:top w:val="single" w:sz="4" w:space="0" w:color="auto"/>
              <w:left w:val="single" w:sz="4" w:space="0" w:color="auto"/>
              <w:right w:val="single" w:sz="4" w:space="0" w:color="auto"/>
            </w:tcBorders>
            <w:shd w:val="clear" w:color="auto" w:fill="auto"/>
          </w:tcPr>
          <w:p w14:paraId="319D0E59" w14:textId="6B4368BD" w:rsidR="00617BE0" w:rsidRPr="00B21FFB" w:rsidRDefault="00617BE0" w:rsidP="00617BE0">
            <w:pPr>
              <w:jc w:val="center"/>
              <w:rPr>
                <w:b/>
              </w:rPr>
            </w:pPr>
            <w:r w:rsidRPr="00B21FFB">
              <w:rPr>
                <w:b/>
              </w:rPr>
              <w:t>3</w:t>
            </w:r>
            <w:r w:rsidR="00B21FFB" w:rsidRPr="00B21FFB">
              <w:rPr>
                <w:b/>
              </w:rPr>
              <w:t>7</w:t>
            </w:r>
          </w:p>
        </w:tc>
        <w:tc>
          <w:tcPr>
            <w:tcW w:w="3030" w:type="dxa"/>
            <w:tcBorders>
              <w:top w:val="single" w:sz="4" w:space="0" w:color="auto"/>
              <w:left w:val="single" w:sz="4" w:space="0" w:color="auto"/>
              <w:right w:val="single" w:sz="4" w:space="0" w:color="auto"/>
            </w:tcBorders>
            <w:shd w:val="clear" w:color="auto" w:fill="auto"/>
          </w:tcPr>
          <w:p w14:paraId="713C2EDE" w14:textId="77777777" w:rsidR="00617BE0" w:rsidRPr="00B21FFB" w:rsidRDefault="00617BE0" w:rsidP="00617BE0">
            <w:r w:rsidRPr="00B21FFB">
              <w:t>Mead Road</w:t>
            </w:r>
          </w:p>
        </w:tc>
        <w:tc>
          <w:tcPr>
            <w:tcW w:w="6115" w:type="dxa"/>
            <w:tcBorders>
              <w:top w:val="single" w:sz="4" w:space="0" w:color="auto"/>
              <w:left w:val="single" w:sz="4" w:space="0" w:color="auto"/>
              <w:right w:val="single" w:sz="4" w:space="0" w:color="auto"/>
            </w:tcBorders>
            <w:shd w:val="clear" w:color="auto" w:fill="auto"/>
          </w:tcPr>
          <w:p w14:paraId="2CDEDFE1" w14:textId="77777777" w:rsidR="00617BE0" w:rsidRPr="00B21FFB" w:rsidRDefault="00617BE0" w:rsidP="00617BE0">
            <w:r w:rsidRPr="00B21FFB">
              <w:t>Resident wants to be included in CPZ</w:t>
            </w:r>
          </w:p>
        </w:tc>
        <w:tc>
          <w:tcPr>
            <w:tcW w:w="2267" w:type="dxa"/>
            <w:tcBorders>
              <w:top w:val="single" w:sz="4" w:space="0" w:color="auto"/>
              <w:left w:val="single" w:sz="4" w:space="0" w:color="auto"/>
              <w:right w:val="single" w:sz="4" w:space="0" w:color="auto"/>
            </w:tcBorders>
            <w:shd w:val="clear" w:color="auto" w:fill="auto"/>
          </w:tcPr>
          <w:p w14:paraId="7D3F7D7F" w14:textId="77777777" w:rsidR="00617BE0" w:rsidRPr="00B21FFB" w:rsidRDefault="00617BE0" w:rsidP="00617BE0">
            <w:r w:rsidRPr="00B21FFB">
              <w:t>Canons Park</w:t>
            </w:r>
          </w:p>
        </w:tc>
        <w:tc>
          <w:tcPr>
            <w:tcW w:w="1559" w:type="dxa"/>
            <w:tcBorders>
              <w:top w:val="single" w:sz="4" w:space="0" w:color="auto"/>
              <w:left w:val="single" w:sz="4" w:space="0" w:color="auto"/>
              <w:right w:val="single" w:sz="4" w:space="0" w:color="auto"/>
            </w:tcBorders>
            <w:shd w:val="clear" w:color="auto" w:fill="auto"/>
          </w:tcPr>
          <w:p w14:paraId="07BE6B46" w14:textId="77777777" w:rsidR="00617BE0" w:rsidRPr="00B21FFB" w:rsidRDefault="00617BE0" w:rsidP="00617BE0">
            <w:pPr>
              <w:jc w:val="center"/>
            </w:pPr>
            <w:r w:rsidRPr="00B21FFB">
              <w:t>S</w:t>
            </w:r>
          </w:p>
        </w:tc>
      </w:tr>
      <w:tr w:rsidR="00617BE0" w:rsidRPr="000673F0" w14:paraId="123FFBF4" w14:textId="77777777" w:rsidTr="00546D4C">
        <w:trPr>
          <w:cantSplit/>
        </w:trPr>
        <w:tc>
          <w:tcPr>
            <w:tcW w:w="0" w:type="auto"/>
            <w:tcBorders>
              <w:top w:val="single" w:sz="4" w:space="0" w:color="auto"/>
              <w:left w:val="single" w:sz="4" w:space="0" w:color="auto"/>
              <w:right w:val="single" w:sz="4" w:space="0" w:color="auto"/>
            </w:tcBorders>
            <w:shd w:val="clear" w:color="auto" w:fill="auto"/>
          </w:tcPr>
          <w:p w14:paraId="62B003C7" w14:textId="2A06BC2D" w:rsidR="00617BE0" w:rsidRPr="00B21FFB" w:rsidRDefault="00617BE0" w:rsidP="00617BE0">
            <w:pPr>
              <w:jc w:val="center"/>
              <w:rPr>
                <w:b/>
              </w:rPr>
            </w:pPr>
            <w:r w:rsidRPr="00B21FFB">
              <w:rPr>
                <w:b/>
              </w:rPr>
              <w:t>3</w:t>
            </w:r>
            <w:r w:rsidR="00B21FFB" w:rsidRPr="00B21FFB">
              <w:rPr>
                <w:b/>
              </w:rPr>
              <w:t>8</w:t>
            </w:r>
          </w:p>
        </w:tc>
        <w:tc>
          <w:tcPr>
            <w:tcW w:w="3030" w:type="dxa"/>
            <w:tcBorders>
              <w:top w:val="single" w:sz="4" w:space="0" w:color="auto"/>
              <w:left w:val="single" w:sz="4" w:space="0" w:color="auto"/>
              <w:right w:val="single" w:sz="4" w:space="0" w:color="auto"/>
            </w:tcBorders>
            <w:shd w:val="clear" w:color="auto" w:fill="auto"/>
          </w:tcPr>
          <w:p w14:paraId="158DDDA9" w14:textId="77777777" w:rsidR="00617BE0" w:rsidRPr="00B21FFB" w:rsidRDefault="00617BE0" w:rsidP="00617BE0">
            <w:r w:rsidRPr="00B21FFB">
              <w:t>Oldfield Close</w:t>
            </w:r>
          </w:p>
        </w:tc>
        <w:tc>
          <w:tcPr>
            <w:tcW w:w="6115" w:type="dxa"/>
            <w:tcBorders>
              <w:top w:val="single" w:sz="4" w:space="0" w:color="auto"/>
              <w:left w:val="single" w:sz="4" w:space="0" w:color="auto"/>
              <w:right w:val="single" w:sz="4" w:space="0" w:color="auto"/>
            </w:tcBorders>
            <w:shd w:val="clear" w:color="auto" w:fill="auto"/>
          </w:tcPr>
          <w:p w14:paraId="7E7D533D" w14:textId="77777777" w:rsidR="00617BE0" w:rsidRPr="00B21FFB" w:rsidRDefault="00617BE0" w:rsidP="00617BE0">
            <w:r w:rsidRPr="00B21FFB">
              <w:t>Request for permit parking</w:t>
            </w:r>
          </w:p>
        </w:tc>
        <w:tc>
          <w:tcPr>
            <w:tcW w:w="2267" w:type="dxa"/>
            <w:tcBorders>
              <w:top w:val="single" w:sz="4" w:space="0" w:color="auto"/>
              <w:left w:val="single" w:sz="4" w:space="0" w:color="auto"/>
              <w:right w:val="single" w:sz="4" w:space="0" w:color="auto"/>
            </w:tcBorders>
            <w:shd w:val="clear" w:color="auto" w:fill="auto"/>
          </w:tcPr>
          <w:p w14:paraId="28EF49DE" w14:textId="77777777" w:rsidR="00617BE0" w:rsidRPr="00B21FFB" w:rsidRDefault="00617BE0" w:rsidP="00617BE0">
            <w:r w:rsidRPr="00B21FFB">
              <w:t>Stanmore Park</w:t>
            </w:r>
          </w:p>
        </w:tc>
        <w:tc>
          <w:tcPr>
            <w:tcW w:w="1559" w:type="dxa"/>
            <w:tcBorders>
              <w:top w:val="single" w:sz="4" w:space="0" w:color="auto"/>
              <w:left w:val="single" w:sz="4" w:space="0" w:color="auto"/>
              <w:right w:val="single" w:sz="4" w:space="0" w:color="auto"/>
            </w:tcBorders>
            <w:shd w:val="clear" w:color="auto" w:fill="auto"/>
          </w:tcPr>
          <w:p w14:paraId="7EF1831D" w14:textId="77777777" w:rsidR="00617BE0" w:rsidRPr="00B21FFB" w:rsidRDefault="00617BE0" w:rsidP="00617BE0">
            <w:pPr>
              <w:jc w:val="center"/>
            </w:pPr>
            <w:r w:rsidRPr="00B21FFB">
              <w:t>S</w:t>
            </w:r>
          </w:p>
        </w:tc>
      </w:tr>
      <w:tr w:rsidR="00617BE0" w:rsidRPr="000673F0" w14:paraId="7F0EE0B0" w14:textId="77777777" w:rsidTr="00546D4C">
        <w:trPr>
          <w:cantSplit/>
        </w:trPr>
        <w:tc>
          <w:tcPr>
            <w:tcW w:w="0" w:type="auto"/>
            <w:tcBorders>
              <w:top w:val="single" w:sz="4" w:space="0" w:color="auto"/>
              <w:left w:val="single" w:sz="4" w:space="0" w:color="auto"/>
              <w:right w:val="single" w:sz="4" w:space="0" w:color="auto"/>
            </w:tcBorders>
            <w:shd w:val="clear" w:color="auto" w:fill="auto"/>
          </w:tcPr>
          <w:p w14:paraId="3BB18267" w14:textId="7353FF7C" w:rsidR="00617BE0" w:rsidRPr="00CA483B" w:rsidRDefault="00617BE0" w:rsidP="00617BE0">
            <w:pPr>
              <w:jc w:val="center"/>
              <w:rPr>
                <w:b/>
              </w:rPr>
            </w:pPr>
            <w:r w:rsidRPr="00CA483B">
              <w:rPr>
                <w:b/>
              </w:rPr>
              <w:t>3</w:t>
            </w:r>
            <w:r w:rsidR="00CA483B" w:rsidRPr="00CA483B">
              <w:rPr>
                <w:b/>
              </w:rPr>
              <w:t>9</w:t>
            </w:r>
          </w:p>
        </w:tc>
        <w:tc>
          <w:tcPr>
            <w:tcW w:w="3030" w:type="dxa"/>
            <w:tcBorders>
              <w:top w:val="single" w:sz="4" w:space="0" w:color="auto"/>
              <w:left w:val="single" w:sz="4" w:space="0" w:color="auto"/>
              <w:right w:val="single" w:sz="4" w:space="0" w:color="auto"/>
            </w:tcBorders>
            <w:shd w:val="clear" w:color="auto" w:fill="auto"/>
          </w:tcPr>
          <w:p w14:paraId="23E47D31" w14:textId="77777777" w:rsidR="00617BE0" w:rsidRPr="00CA483B" w:rsidRDefault="00617BE0" w:rsidP="00617BE0">
            <w:r w:rsidRPr="00CA483B">
              <w:t>Stag Lane</w:t>
            </w:r>
          </w:p>
        </w:tc>
        <w:tc>
          <w:tcPr>
            <w:tcW w:w="6115" w:type="dxa"/>
            <w:tcBorders>
              <w:top w:val="single" w:sz="4" w:space="0" w:color="auto"/>
              <w:left w:val="single" w:sz="4" w:space="0" w:color="auto"/>
              <w:right w:val="single" w:sz="4" w:space="0" w:color="auto"/>
            </w:tcBorders>
            <w:shd w:val="clear" w:color="auto" w:fill="auto"/>
          </w:tcPr>
          <w:p w14:paraId="0FA37721" w14:textId="77777777" w:rsidR="00617BE0" w:rsidRPr="00CA483B" w:rsidRDefault="00617BE0" w:rsidP="00617BE0">
            <w:r w:rsidRPr="00CA483B">
              <w:t>Request for resident permit parking</w:t>
            </w:r>
          </w:p>
        </w:tc>
        <w:tc>
          <w:tcPr>
            <w:tcW w:w="2267" w:type="dxa"/>
            <w:tcBorders>
              <w:top w:val="single" w:sz="4" w:space="0" w:color="auto"/>
              <w:left w:val="single" w:sz="4" w:space="0" w:color="auto"/>
              <w:right w:val="single" w:sz="4" w:space="0" w:color="auto"/>
            </w:tcBorders>
            <w:shd w:val="clear" w:color="auto" w:fill="auto"/>
          </w:tcPr>
          <w:p w14:paraId="0D1DD48E" w14:textId="77777777" w:rsidR="00617BE0" w:rsidRPr="00CA483B" w:rsidRDefault="00617BE0" w:rsidP="00617BE0">
            <w:r w:rsidRPr="00CA483B">
              <w:t>Edgware</w:t>
            </w:r>
          </w:p>
        </w:tc>
        <w:tc>
          <w:tcPr>
            <w:tcW w:w="1559" w:type="dxa"/>
            <w:tcBorders>
              <w:top w:val="single" w:sz="4" w:space="0" w:color="auto"/>
              <w:left w:val="single" w:sz="4" w:space="0" w:color="auto"/>
              <w:right w:val="single" w:sz="4" w:space="0" w:color="auto"/>
            </w:tcBorders>
            <w:shd w:val="clear" w:color="auto" w:fill="auto"/>
          </w:tcPr>
          <w:p w14:paraId="4C6FFB77" w14:textId="77777777" w:rsidR="00617BE0" w:rsidRPr="00CA483B" w:rsidRDefault="00617BE0" w:rsidP="00617BE0">
            <w:pPr>
              <w:jc w:val="center"/>
            </w:pPr>
            <w:r w:rsidRPr="00CA483B">
              <w:t>S</w:t>
            </w:r>
          </w:p>
        </w:tc>
      </w:tr>
      <w:tr w:rsidR="005C7035" w:rsidRPr="000673F0" w14:paraId="33E88640" w14:textId="77777777" w:rsidTr="00546D4C">
        <w:trPr>
          <w:cantSplit/>
        </w:trPr>
        <w:tc>
          <w:tcPr>
            <w:tcW w:w="0" w:type="auto"/>
            <w:tcBorders>
              <w:top w:val="single" w:sz="4" w:space="0" w:color="auto"/>
              <w:left w:val="single" w:sz="4" w:space="0" w:color="auto"/>
              <w:right w:val="single" w:sz="4" w:space="0" w:color="auto"/>
            </w:tcBorders>
            <w:shd w:val="clear" w:color="auto" w:fill="auto"/>
          </w:tcPr>
          <w:p w14:paraId="65E1C3D7" w14:textId="74C19991" w:rsidR="005C7035" w:rsidRPr="00CA483B" w:rsidRDefault="00CA483B" w:rsidP="00617BE0">
            <w:pPr>
              <w:jc w:val="center"/>
              <w:rPr>
                <w:b/>
              </w:rPr>
            </w:pPr>
            <w:r w:rsidRPr="00CA483B">
              <w:rPr>
                <w:b/>
              </w:rPr>
              <w:t>40</w:t>
            </w:r>
          </w:p>
        </w:tc>
        <w:tc>
          <w:tcPr>
            <w:tcW w:w="3030" w:type="dxa"/>
            <w:tcBorders>
              <w:top w:val="single" w:sz="4" w:space="0" w:color="auto"/>
              <w:left w:val="single" w:sz="4" w:space="0" w:color="auto"/>
              <w:right w:val="single" w:sz="4" w:space="0" w:color="auto"/>
            </w:tcBorders>
            <w:shd w:val="clear" w:color="auto" w:fill="auto"/>
          </w:tcPr>
          <w:p w14:paraId="2123021F" w14:textId="15B63B98" w:rsidR="005C7035" w:rsidRPr="00CA483B" w:rsidRDefault="00CA483B" w:rsidP="00617BE0">
            <w:r w:rsidRPr="00CA483B">
              <w:t>Willows Close</w:t>
            </w:r>
          </w:p>
        </w:tc>
        <w:tc>
          <w:tcPr>
            <w:tcW w:w="6115" w:type="dxa"/>
            <w:tcBorders>
              <w:top w:val="single" w:sz="4" w:space="0" w:color="auto"/>
              <w:left w:val="single" w:sz="4" w:space="0" w:color="auto"/>
              <w:right w:val="single" w:sz="4" w:space="0" w:color="auto"/>
            </w:tcBorders>
            <w:shd w:val="clear" w:color="auto" w:fill="auto"/>
          </w:tcPr>
          <w:p w14:paraId="57153222" w14:textId="72F2DB02" w:rsidR="005C7035" w:rsidRPr="00CA483B" w:rsidRDefault="00CA483B" w:rsidP="00617BE0">
            <w:r w:rsidRPr="00CA483B">
              <w:t>Request for CPZ</w:t>
            </w:r>
          </w:p>
        </w:tc>
        <w:tc>
          <w:tcPr>
            <w:tcW w:w="2267" w:type="dxa"/>
            <w:tcBorders>
              <w:top w:val="single" w:sz="4" w:space="0" w:color="auto"/>
              <w:left w:val="single" w:sz="4" w:space="0" w:color="auto"/>
              <w:right w:val="single" w:sz="4" w:space="0" w:color="auto"/>
            </w:tcBorders>
            <w:shd w:val="clear" w:color="auto" w:fill="auto"/>
          </w:tcPr>
          <w:p w14:paraId="63311825" w14:textId="1C698C90" w:rsidR="005C7035" w:rsidRPr="00CA483B" w:rsidRDefault="00CA483B" w:rsidP="00617BE0">
            <w:r w:rsidRPr="00CA483B">
              <w:t>Pinner</w:t>
            </w:r>
          </w:p>
        </w:tc>
        <w:tc>
          <w:tcPr>
            <w:tcW w:w="1559" w:type="dxa"/>
            <w:tcBorders>
              <w:top w:val="single" w:sz="4" w:space="0" w:color="auto"/>
              <w:left w:val="single" w:sz="4" w:space="0" w:color="auto"/>
              <w:right w:val="single" w:sz="4" w:space="0" w:color="auto"/>
            </w:tcBorders>
            <w:shd w:val="clear" w:color="auto" w:fill="auto"/>
          </w:tcPr>
          <w:p w14:paraId="6D781C74" w14:textId="18421E65" w:rsidR="005C7035" w:rsidRPr="00CA483B" w:rsidRDefault="00CA483B" w:rsidP="00617BE0">
            <w:pPr>
              <w:jc w:val="center"/>
            </w:pPr>
            <w:r w:rsidRPr="00CA483B">
              <w:t>S</w:t>
            </w:r>
          </w:p>
        </w:tc>
      </w:tr>
      <w:tr w:rsidR="00CA483B" w:rsidRPr="000673F0" w14:paraId="153E4F6D" w14:textId="77777777" w:rsidTr="00546D4C">
        <w:trPr>
          <w:cantSplit/>
        </w:trPr>
        <w:tc>
          <w:tcPr>
            <w:tcW w:w="0" w:type="auto"/>
            <w:tcBorders>
              <w:top w:val="single" w:sz="4" w:space="0" w:color="auto"/>
              <w:left w:val="single" w:sz="4" w:space="0" w:color="auto"/>
              <w:right w:val="single" w:sz="4" w:space="0" w:color="auto"/>
            </w:tcBorders>
            <w:shd w:val="clear" w:color="auto" w:fill="auto"/>
          </w:tcPr>
          <w:p w14:paraId="0B19B31B" w14:textId="56C22146" w:rsidR="00CA483B" w:rsidRPr="00CA483B" w:rsidRDefault="00CA483B" w:rsidP="005C7035">
            <w:pPr>
              <w:jc w:val="center"/>
              <w:rPr>
                <w:b/>
              </w:rPr>
            </w:pPr>
            <w:r w:rsidRPr="00CA483B">
              <w:rPr>
                <w:b/>
              </w:rPr>
              <w:t>41</w:t>
            </w:r>
          </w:p>
        </w:tc>
        <w:tc>
          <w:tcPr>
            <w:tcW w:w="3030" w:type="dxa"/>
            <w:tcBorders>
              <w:top w:val="single" w:sz="4" w:space="0" w:color="auto"/>
              <w:left w:val="single" w:sz="4" w:space="0" w:color="auto"/>
              <w:right w:val="single" w:sz="4" w:space="0" w:color="auto"/>
            </w:tcBorders>
            <w:shd w:val="clear" w:color="auto" w:fill="auto"/>
          </w:tcPr>
          <w:p w14:paraId="73F8D797" w14:textId="5F0BA8C8" w:rsidR="00CA483B" w:rsidRPr="00CA483B" w:rsidRDefault="00CA483B" w:rsidP="005C7035">
            <w:r w:rsidRPr="00CA483B">
              <w:t xml:space="preserve">Du Cros Drive, Merrion Avenue, </w:t>
            </w:r>
          </w:p>
        </w:tc>
        <w:tc>
          <w:tcPr>
            <w:tcW w:w="6115" w:type="dxa"/>
            <w:tcBorders>
              <w:top w:val="single" w:sz="4" w:space="0" w:color="auto"/>
              <w:left w:val="single" w:sz="4" w:space="0" w:color="auto"/>
              <w:right w:val="single" w:sz="4" w:space="0" w:color="auto"/>
            </w:tcBorders>
            <w:shd w:val="clear" w:color="auto" w:fill="auto"/>
          </w:tcPr>
          <w:p w14:paraId="2C73B252" w14:textId="0E47C4D7" w:rsidR="00CA483B" w:rsidRPr="00CA483B" w:rsidRDefault="00CA483B" w:rsidP="005C7035">
            <w:r w:rsidRPr="00CA483B">
              <w:t xml:space="preserve">Request for parking restrictions and concerns regarding Wembley event day congestion. </w:t>
            </w:r>
          </w:p>
        </w:tc>
        <w:tc>
          <w:tcPr>
            <w:tcW w:w="2267" w:type="dxa"/>
            <w:tcBorders>
              <w:top w:val="single" w:sz="4" w:space="0" w:color="auto"/>
              <w:left w:val="single" w:sz="4" w:space="0" w:color="auto"/>
              <w:right w:val="single" w:sz="4" w:space="0" w:color="auto"/>
            </w:tcBorders>
            <w:shd w:val="clear" w:color="auto" w:fill="auto"/>
          </w:tcPr>
          <w:p w14:paraId="6D8CAE02" w14:textId="6BFDCB35" w:rsidR="00CA483B" w:rsidRPr="00CA483B" w:rsidRDefault="00CA483B" w:rsidP="005C7035">
            <w:r w:rsidRPr="00CA483B">
              <w:t>Canons</w:t>
            </w:r>
          </w:p>
        </w:tc>
        <w:tc>
          <w:tcPr>
            <w:tcW w:w="1559" w:type="dxa"/>
            <w:tcBorders>
              <w:top w:val="single" w:sz="4" w:space="0" w:color="auto"/>
              <w:left w:val="single" w:sz="4" w:space="0" w:color="auto"/>
              <w:right w:val="single" w:sz="4" w:space="0" w:color="auto"/>
            </w:tcBorders>
            <w:shd w:val="clear" w:color="auto" w:fill="auto"/>
          </w:tcPr>
          <w:p w14:paraId="48FC61BC" w14:textId="4F388F36" w:rsidR="00CA483B" w:rsidRPr="00CA483B" w:rsidRDefault="000D7B06" w:rsidP="005C7035">
            <w:pPr>
              <w:jc w:val="center"/>
            </w:pPr>
            <w:r>
              <w:t>M</w:t>
            </w:r>
          </w:p>
        </w:tc>
      </w:tr>
      <w:tr w:rsidR="00CA483B" w:rsidRPr="000673F0" w14:paraId="13116FC0" w14:textId="77777777" w:rsidTr="00546D4C">
        <w:trPr>
          <w:cantSplit/>
        </w:trPr>
        <w:tc>
          <w:tcPr>
            <w:tcW w:w="0" w:type="auto"/>
            <w:tcBorders>
              <w:top w:val="single" w:sz="4" w:space="0" w:color="auto"/>
              <w:left w:val="single" w:sz="4" w:space="0" w:color="auto"/>
              <w:right w:val="single" w:sz="4" w:space="0" w:color="auto"/>
            </w:tcBorders>
            <w:shd w:val="clear" w:color="auto" w:fill="auto"/>
          </w:tcPr>
          <w:p w14:paraId="3198B345" w14:textId="6BA3DBB0" w:rsidR="00CA483B" w:rsidRPr="00A65A3E" w:rsidRDefault="00A65A3E" w:rsidP="005C7035">
            <w:pPr>
              <w:jc w:val="center"/>
              <w:rPr>
                <w:b/>
              </w:rPr>
            </w:pPr>
            <w:r w:rsidRPr="00A65A3E">
              <w:rPr>
                <w:b/>
              </w:rPr>
              <w:t>42</w:t>
            </w:r>
          </w:p>
        </w:tc>
        <w:tc>
          <w:tcPr>
            <w:tcW w:w="3030" w:type="dxa"/>
            <w:tcBorders>
              <w:top w:val="single" w:sz="4" w:space="0" w:color="auto"/>
              <w:left w:val="single" w:sz="4" w:space="0" w:color="auto"/>
              <w:right w:val="single" w:sz="4" w:space="0" w:color="auto"/>
            </w:tcBorders>
            <w:shd w:val="clear" w:color="auto" w:fill="auto"/>
          </w:tcPr>
          <w:p w14:paraId="4A223941" w14:textId="2D97F013" w:rsidR="00CA483B" w:rsidRPr="00A65A3E" w:rsidRDefault="00A65A3E" w:rsidP="005C7035">
            <w:r w:rsidRPr="00A65A3E">
              <w:t>The Broadway</w:t>
            </w:r>
          </w:p>
        </w:tc>
        <w:tc>
          <w:tcPr>
            <w:tcW w:w="6115" w:type="dxa"/>
            <w:tcBorders>
              <w:top w:val="single" w:sz="4" w:space="0" w:color="auto"/>
              <w:left w:val="single" w:sz="4" w:space="0" w:color="auto"/>
              <w:right w:val="single" w:sz="4" w:space="0" w:color="auto"/>
            </w:tcBorders>
            <w:shd w:val="clear" w:color="auto" w:fill="auto"/>
          </w:tcPr>
          <w:p w14:paraId="1DFB4EA1" w14:textId="017FA726" w:rsidR="00CA483B" w:rsidRPr="00A65A3E" w:rsidRDefault="00A65A3E" w:rsidP="005C7035">
            <w:r w:rsidRPr="00A65A3E">
              <w:t xml:space="preserve">Request for changes to existing parking controls </w:t>
            </w:r>
          </w:p>
        </w:tc>
        <w:tc>
          <w:tcPr>
            <w:tcW w:w="2267" w:type="dxa"/>
            <w:tcBorders>
              <w:top w:val="single" w:sz="4" w:space="0" w:color="auto"/>
              <w:left w:val="single" w:sz="4" w:space="0" w:color="auto"/>
              <w:right w:val="single" w:sz="4" w:space="0" w:color="auto"/>
            </w:tcBorders>
            <w:shd w:val="clear" w:color="auto" w:fill="auto"/>
          </w:tcPr>
          <w:p w14:paraId="4D042C10" w14:textId="34303D21" w:rsidR="00CA483B" w:rsidRPr="00A65A3E" w:rsidRDefault="00A65A3E" w:rsidP="005C7035">
            <w:r w:rsidRPr="00A65A3E">
              <w:t>Wealdstone</w:t>
            </w:r>
          </w:p>
        </w:tc>
        <w:tc>
          <w:tcPr>
            <w:tcW w:w="1559" w:type="dxa"/>
            <w:tcBorders>
              <w:top w:val="single" w:sz="4" w:space="0" w:color="auto"/>
              <w:left w:val="single" w:sz="4" w:space="0" w:color="auto"/>
              <w:right w:val="single" w:sz="4" w:space="0" w:color="auto"/>
            </w:tcBorders>
            <w:shd w:val="clear" w:color="auto" w:fill="auto"/>
          </w:tcPr>
          <w:p w14:paraId="341B36C8" w14:textId="39A5DEA6" w:rsidR="00CA483B" w:rsidRPr="00A65A3E" w:rsidRDefault="00A65A3E" w:rsidP="005C7035">
            <w:pPr>
              <w:jc w:val="center"/>
            </w:pPr>
            <w:r w:rsidRPr="00A65A3E">
              <w:t>S</w:t>
            </w:r>
          </w:p>
        </w:tc>
      </w:tr>
      <w:tr w:rsidR="005C7035" w:rsidRPr="000673F0" w14:paraId="7EBD262A" w14:textId="77777777" w:rsidTr="00546D4C">
        <w:trPr>
          <w:cantSplit/>
        </w:trPr>
        <w:tc>
          <w:tcPr>
            <w:tcW w:w="0" w:type="auto"/>
            <w:tcBorders>
              <w:top w:val="single" w:sz="4" w:space="0" w:color="auto"/>
              <w:left w:val="single" w:sz="4" w:space="0" w:color="auto"/>
              <w:right w:val="single" w:sz="4" w:space="0" w:color="auto"/>
            </w:tcBorders>
            <w:shd w:val="clear" w:color="auto" w:fill="auto"/>
          </w:tcPr>
          <w:p w14:paraId="6040A458" w14:textId="761A033A" w:rsidR="005C7035" w:rsidRPr="00A65A3E" w:rsidRDefault="00A65A3E" w:rsidP="005C7035">
            <w:pPr>
              <w:jc w:val="center"/>
              <w:rPr>
                <w:b/>
              </w:rPr>
            </w:pPr>
            <w:r w:rsidRPr="00A65A3E">
              <w:rPr>
                <w:b/>
              </w:rPr>
              <w:t>43</w:t>
            </w:r>
          </w:p>
        </w:tc>
        <w:tc>
          <w:tcPr>
            <w:tcW w:w="3030" w:type="dxa"/>
            <w:tcBorders>
              <w:top w:val="single" w:sz="4" w:space="0" w:color="auto"/>
              <w:left w:val="single" w:sz="4" w:space="0" w:color="auto"/>
              <w:right w:val="single" w:sz="4" w:space="0" w:color="auto"/>
            </w:tcBorders>
            <w:shd w:val="clear" w:color="auto" w:fill="auto"/>
          </w:tcPr>
          <w:p w14:paraId="2AEDB57D" w14:textId="4D4425BB" w:rsidR="005C7035" w:rsidRPr="00A65A3E" w:rsidRDefault="005C7035" w:rsidP="005C7035">
            <w:r w:rsidRPr="00A65A3E">
              <w:t>Spencer Rd</w:t>
            </w:r>
          </w:p>
        </w:tc>
        <w:tc>
          <w:tcPr>
            <w:tcW w:w="6115" w:type="dxa"/>
            <w:tcBorders>
              <w:top w:val="single" w:sz="4" w:space="0" w:color="auto"/>
              <w:left w:val="single" w:sz="4" w:space="0" w:color="auto"/>
              <w:right w:val="single" w:sz="4" w:space="0" w:color="auto"/>
            </w:tcBorders>
            <w:shd w:val="clear" w:color="auto" w:fill="auto"/>
          </w:tcPr>
          <w:p w14:paraId="7C583700" w14:textId="4A6862E8" w:rsidR="005C7035" w:rsidRPr="00A65A3E" w:rsidRDefault="005C7035" w:rsidP="005C7035">
            <w:r w:rsidRPr="00A65A3E">
              <w:t xml:space="preserve">Residents of Spencer Road want to be included in zone (CA) to deter </w:t>
            </w:r>
            <w:proofErr w:type="spellStart"/>
            <w:r w:rsidRPr="00A65A3E">
              <w:t>non resident</w:t>
            </w:r>
            <w:proofErr w:type="spellEnd"/>
            <w:r w:rsidRPr="00A65A3E">
              <w:t xml:space="preserve"> parking.</w:t>
            </w:r>
          </w:p>
        </w:tc>
        <w:tc>
          <w:tcPr>
            <w:tcW w:w="2267" w:type="dxa"/>
            <w:tcBorders>
              <w:top w:val="single" w:sz="4" w:space="0" w:color="auto"/>
              <w:left w:val="single" w:sz="4" w:space="0" w:color="auto"/>
              <w:right w:val="single" w:sz="4" w:space="0" w:color="auto"/>
            </w:tcBorders>
            <w:shd w:val="clear" w:color="auto" w:fill="auto"/>
          </w:tcPr>
          <w:p w14:paraId="5F42FCD9" w14:textId="21A72E4F" w:rsidR="005C7035" w:rsidRPr="00A65A3E" w:rsidRDefault="005C7035" w:rsidP="005C7035">
            <w:r w:rsidRPr="00A65A3E">
              <w:t>Wealdstone</w:t>
            </w:r>
          </w:p>
        </w:tc>
        <w:tc>
          <w:tcPr>
            <w:tcW w:w="1559" w:type="dxa"/>
            <w:tcBorders>
              <w:top w:val="single" w:sz="4" w:space="0" w:color="auto"/>
              <w:left w:val="single" w:sz="4" w:space="0" w:color="auto"/>
              <w:right w:val="single" w:sz="4" w:space="0" w:color="auto"/>
            </w:tcBorders>
            <w:shd w:val="clear" w:color="auto" w:fill="auto"/>
          </w:tcPr>
          <w:p w14:paraId="27EB08CB" w14:textId="25A83FE1" w:rsidR="005C7035" w:rsidRPr="00A65A3E" w:rsidRDefault="005C7035" w:rsidP="005C7035">
            <w:pPr>
              <w:jc w:val="center"/>
            </w:pPr>
            <w:r w:rsidRPr="00A65A3E">
              <w:t>M</w:t>
            </w:r>
          </w:p>
        </w:tc>
      </w:tr>
      <w:tr w:rsidR="005C7035" w:rsidRPr="000673F0" w14:paraId="3DD2C4FB" w14:textId="77777777" w:rsidTr="00546D4C">
        <w:trPr>
          <w:cantSplit/>
        </w:trPr>
        <w:tc>
          <w:tcPr>
            <w:tcW w:w="0" w:type="auto"/>
            <w:tcBorders>
              <w:top w:val="single" w:sz="4" w:space="0" w:color="auto"/>
              <w:left w:val="single" w:sz="4" w:space="0" w:color="auto"/>
              <w:right w:val="single" w:sz="4" w:space="0" w:color="auto"/>
            </w:tcBorders>
            <w:shd w:val="clear" w:color="auto" w:fill="auto"/>
          </w:tcPr>
          <w:p w14:paraId="78CEC5AE" w14:textId="3F7C5378" w:rsidR="005C7035" w:rsidRPr="00A65A3E" w:rsidRDefault="00A65A3E" w:rsidP="005C7035">
            <w:pPr>
              <w:jc w:val="center"/>
              <w:rPr>
                <w:b/>
              </w:rPr>
            </w:pPr>
            <w:r w:rsidRPr="00A65A3E">
              <w:rPr>
                <w:b/>
              </w:rPr>
              <w:t>44</w:t>
            </w:r>
          </w:p>
        </w:tc>
        <w:tc>
          <w:tcPr>
            <w:tcW w:w="3030" w:type="dxa"/>
            <w:tcBorders>
              <w:top w:val="single" w:sz="4" w:space="0" w:color="auto"/>
              <w:left w:val="single" w:sz="4" w:space="0" w:color="auto"/>
              <w:right w:val="single" w:sz="4" w:space="0" w:color="auto"/>
            </w:tcBorders>
            <w:shd w:val="clear" w:color="auto" w:fill="auto"/>
          </w:tcPr>
          <w:p w14:paraId="2F82AD42" w14:textId="77777777" w:rsidR="005C7035" w:rsidRPr="00A65A3E" w:rsidRDefault="005C7035" w:rsidP="005C7035">
            <w:proofErr w:type="spellStart"/>
            <w:r w:rsidRPr="00A65A3E">
              <w:t>Wynlie</w:t>
            </w:r>
            <w:proofErr w:type="spellEnd"/>
            <w:r w:rsidRPr="00A65A3E">
              <w:t xml:space="preserve"> Gardens, Latimer Close</w:t>
            </w:r>
          </w:p>
        </w:tc>
        <w:tc>
          <w:tcPr>
            <w:tcW w:w="6115" w:type="dxa"/>
            <w:tcBorders>
              <w:top w:val="single" w:sz="4" w:space="0" w:color="auto"/>
              <w:left w:val="single" w:sz="4" w:space="0" w:color="auto"/>
              <w:right w:val="single" w:sz="4" w:space="0" w:color="auto"/>
            </w:tcBorders>
            <w:shd w:val="clear" w:color="auto" w:fill="auto"/>
          </w:tcPr>
          <w:p w14:paraId="433D78FF" w14:textId="77777777" w:rsidR="005C7035" w:rsidRPr="00A65A3E" w:rsidRDefault="005C7035" w:rsidP="005C7035">
            <w:r w:rsidRPr="00A65A3E">
              <w:t>Petition and letter requesting CPZ and footway parking exemption.</w:t>
            </w:r>
          </w:p>
        </w:tc>
        <w:tc>
          <w:tcPr>
            <w:tcW w:w="2267" w:type="dxa"/>
            <w:tcBorders>
              <w:top w:val="single" w:sz="4" w:space="0" w:color="auto"/>
              <w:left w:val="single" w:sz="4" w:space="0" w:color="auto"/>
              <w:right w:val="single" w:sz="4" w:space="0" w:color="auto"/>
            </w:tcBorders>
            <w:shd w:val="clear" w:color="auto" w:fill="auto"/>
          </w:tcPr>
          <w:p w14:paraId="28579512" w14:textId="77777777" w:rsidR="005C7035" w:rsidRPr="00A65A3E" w:rsidRDefault="005C7035" w:rsidP="005C7035">
            <w:r w:rsidRPr="00A65A3E">
              <w:t>Pinner</w:t>
            </w:r>
          </w:p>
        </w:tc>
        <w:tc>
          <w:tcPr>
            <w:tcW w:w="1559" w:type="dxa"/>
            <w:tcBorders>
              <w:top w:val="single" w:sz="4" w:space="0" w:color="auto"/>
              <w:left w:val="single" w:sz="4" w:space="0" w:color="auto"/>
              <w:right w:val="single" w:sz="4" w:space="0" w:color="auto"/>
            </w:tcBorders>
            <w:shd w:val="clear" w:color="auto" w:fill="auto"/>
          </w:tcPr>
          <w:p w14:paraId="42FEA37D" w14:textId="77777777" w:rsidR="005C7035" w:rsidRPr="00A65A3E" w:rsidRDefault="005C7035" w:rsidP="005C7035">
            <w:pPr>
              <w:jc w:val="center"/>
            </w:pPr>
            <w:r w:rsidRPr="00A65A3E">
              <w:t>S</w:t>
            </w:r>
          </w:p>
        </w:tc>
      </w:tr>
      <w:tr w:rsidR="005C7035" w:rsidRPr="000673F0" w14:paraId="75C02B83" w14:textId="77777777" w:rsidTr="00546D4C">
        <w:trPr>
          <w:cantSplit/>
        </w:trPr>
        <w:tc>
          <w:tcPr>
            <w:tcW w:w="0" w:type="auto"/>
            <w:tcBorders>
              <w:top w:val="single" w:sz="4" w:space="0" w:color="auto"/>
              <w:left w:val="single" w:sz="4" w:space="0" w:color="auto"/>
              <w:right w:val="single" w:sz="4" w:space="0" w:color="auto"/>
            </w:tcBorders>
            <w:shd w:val="clear" w:color="auto" w:fill="auto"/>
          </w:tcPr>
          <w:p w14:paraId="59DBB177" w14:textId="6B0F6630" w:rsidR="005C7035" w:rsidRPr="00A65A3E" w:rsidRDefault="00A65A3E" w:rsidP="005C7035">
            <w:pPr>
              <w:jc w:val="center"/>
              <w:rPr>
                <w:b/>
              </w:rPr>
            </w:pPr>
            <w:r w:rsidRPr="00A65A3E">
              <w:rPr>
                <w:b/>
              </w:rPr>
              <w:t>45</w:t>
            </w:r>
          </w:p>
        </w:tc>
        <w:tc>
          <w:tcPr>
            <w:tcW w:w="3030" w:type="dxa"/>
            <w:tcBorders>
              <w:top w:val="single" w:sz="4" w:space="0" w:color="auto"/>
              <w:left w:val="single" w:sz="4" w:space="0" w:color="auto"/>
              <w:right w:val="single" w:sz="4" w:space="0" w:color="auto"/>
            </w:tcBorders>
            <w:shd w:val="clear" w:color="auto" w:fill="auto"/>
          </w:tcPr>
          <w:p w14:paraId="5C340BBA" w14:textId="77777777" w:rsidR="005C7035" w:rsidRPr="00A65A3E" w:rsidRDefault="005C7035" w:rsidP="005C7035">
            <w:r w:rsidRPr="00A65A3E">
              <w:t>Walpole Close</w:t>
            </w:r>
          </w:p>
        </w:tc>
        <w:tc>
          <w:tcPr>
            <w:tcW w:w="6115" w:type="dxa"/>
            <w:tcBorders>
              <w:top w:val="single" w:sz="4" w:space="0" w:color="auto"/>
              <w:left w:val="single" w:sz="4" w:space="0" w:color="auto"/>
              <w:right w:val="single" w:sz="4" w:space="0" w:color="auto"/>
            </w:tcBorders>
            <w:shd w:val="clear" w:color="auto" w:fill="auto"/>
          </w:tcPr>
          <w:p w14:paraId="53B2D52E" w14:textId="77777777" w:rsidR="005C7035" w:rsidRPr="00A65A3E" w:rsidRDefault="005C7035" w:rsidP="005C7035">
            <w:r w:rsidRPr="00A65A3E">
              <w:t>Request from a resident to extend existing CPZ operational hours.</w:t>
            </w:r>
          </w:p>
        </w:tc>
        <w:tc>
          <w:tcPr>
            <w:tcW w:w="2267" w:type="dxa"/>
            <w:tcBorders>
              <w:top w:val="single" w:sz="4" w:space="0" w:color="auto"/>
              <w:left w:val="single" w:sz="4" w:space="0" w:color="auto"/>
              <w:right w:val="single" w:sz="4" w:space="0" w:color="auto"/>
            </w:tcBorders>
            <w:shd w:val="clear" w:color="auto" w:fill="auto"/>
          </w:tcPr>
          <w:p w14:paraId="0EA93429" w14:textId="77777777" w:rsidR="005C7035" w:rsidRPr="00A65A3E" w:rsidRDefault="005C7035" w:rsidP="005C7035">
            <w:r w:rsidRPr="00A65A3E">
              <w:t>Hatch End</w:t>
            </w:r>
          </w:p>
        </w:tc>
        <w:tc>
          <w:tcPr>
            <w:tcW w:w="1559" w:type="dxa"/>
            <w:tcBorders>
              <w:top w:val="single" w:sz="4" w:space="0" w:color="auto"/>
              <w:left w:val="single" w:sz="4" w:space="0" w:color="auto"/>
              <w:right w:val="single" w:sz="4" w:space="0" w:color="auto"/>
            </w:tcBorders>
            <w:shd w:val="clear" w:color="auto" w:fill="auto"/>
          </w:tcPr>
          <w:p w14:paraId="0C42B255" w14:textId="77777777" w:rsidR="005C7035" w:rsidRPr="00A65A3E" w:rsidRDefault="005C7035" w:rsidP="005C7035">
            <w:pPr>
              <w:jc w:val="center"/>
            </w:pPr>
            <w:r w:rsidRPr="00A65A3E">
              <w:t>S</w:t>
            </w:r>
          </w:p>
        </w:tc>
      </w:tr>
      <w:tr w:rsidR="005C7035" w:rsidRPr="000673F0" w14:paraId="0246DAA6" w14:textId="77777777" w:rsidTr="00546D4C">
        <w:trPr>
          <w:cantSplit/>
        </w:trPr>
        <w:tc>
          <w:tcPr>
            <w:tcW w:w="0" w:type="auto"/>
            <w:tcBorders>
              <w:top w:val="single" w:sz="4" w:space="0" w:color="auto"/>
              <w:left w:val="single" w:sz="4" w:space="0" w:color="auto"/>
              <w:right w:val="single" w:sz="4" w:space="0" w:color="auto"/>
            </w:tcBorders>
            <w:shd w:val="clear" w:color="auto" w:fill="auto"/>
          </w:tcPr>
          <w:p w14:paraId="78C05E2A" w14:textId="2FC34ACE" w:rsidR="005C7035" w:rsidRPr="00A65A3E" w:rsidRDefault="005C7035" w:rsidP="005C7035">
            <w:pPr>
              <w:jc w:val="center"/>
              <w:rPr>
                <w:b/>
              </w:rPr>
            </w:pPr>
            <w:r w:rsidRPr="00A65A3E">
              <w:rPr>
                <w:b/>
              </w:rPr>
              <w:t>4</w:t>
            </w:r>
            <w:r w:rsidR="00A65A3E" w:rsidRPr="00A65A3E">
              <w:rPr>
                <w:b/>
              </w:rPr>
              <w:t>6</w:t>
            </w:r>
          </w:p>
        </w:tc>
        <w:tc>
          <w:tcPr>
            <w:tcW w:w="3030" w:type="dxa"/>
            <w:tcBorders>
              <w:top w:val="single" w:sz="4" w:space="0" w:color="auto"/>
              <w:left w:val="single" w:sz="4" w:space="0" w:color="auto"/>
              <w:right w:val="single" w:sz="4" w:space="0" w:color="auto"/>
            </w:tcBorders>
            <w:shd w:val="clear" w:color="auto" w:fill="auto"/>
          </w:tcPr>
          <w:p w14:paraId="06E96F84" w14:textId="77777777" w:rsidR="005C7035" w:rsidRPr="00A65A3E" w:rsidRDefault="005C7035" w:rsidP="005C7035">
            <w:r w:rsidRPr="00A65A3E">
              <w:t>Harrow View</w:t>
            </w:r>
          </w:p>
        </w:tc>
        <w:tc>
          <w:tcPr>
            <w:tcW w:w="6115" w:type="dxa"/>
            <w:tcBorders>
              <w:top w:val="single" w:sz="4" w:space="0" w:color="auto"/>
              <w:left w:val="single" w:sz="4" w:space="0" w:color="auto"/>
              <w:right w:val="single" w:sz="4" w:space="0" w:color="auto"/>
            </w:tcBorders>
            <w:shd w:val="clear" w:color="auto" w:fill="auto"/>
          </w:tcPr>
          <w:p w14:paraId="4467D0FA" w14:textId="77777777" w:rsidR="005C7035" w:rsidRPr="00A65A3E" w:rsidRDefault="005C7035" w:rsidP="005C7035">
            <w:r w:rsidRPr="00A65A3E">
              <w:t>Request from a resident of Harrow View to introduce CPZ in adjacent Rd to prevent non-residents taking up space and want permit to park in the nearby zone.</w:t>
            </w:r>
          </w:p>
        </w:tc>
        <w:tc>
          <w:tcPr>
            <w:tcW w:w="2267" w:type="dxa"/>
            <w:tcBorders>
              <w:top w:val="single" w:sz="4" w:space="0" w:color="auto"/>
              <w:left w:val="single" w:sz="4" w:space="0" w:color="auto"/>
              <w:right w:val="single" w:sz="4" w:space="0" w:color="auto"/>
            </w:tcBorders>
            <w:shd w:val="clear" w:color="auto" w:fill="auto"/>
          </w:tcPr>
          <w:p w14:paraId="5DC8DF3C" w14:textId="77777777" w:rsidR="005C7035" w:rsidRPr="00A65A3E" w:rsidRDefault="005C7035" w:rsidP="005C7035">
            <w:r w:rsidRPr="00A65A3E">
              <w:t>Headstone South, Marlborough</w:t>
            </w:r>
          </w:p>
        </w:tc>
        <w:tc>
          <w:tcPr>
            <w:tcW w:w="1559" w:type="dxa"/>
            <w:tcBorders>
              <w:top w:val="single" w:sz="4" w:space="0" w:color="auto"/>
              <w:left w:val="single" w:sz="4" w:space="0" w:color="auto"/>
              <w:right w:val="single" w:sz="4" w:space="0" w:color="auto"/>
            </w:tcBorders>
            <w:shd w:val="clear" w:color="auto" w:fill="auto"/>
          </w:tcPr>
          <w:p w14:paraId="7E28E785" w14:textId="77777777" w:rsidR="005C7035" w:rsidRPr="00A65A3E" w:rsidRDefault="005C7035" w:rsidP="005C7035">
            <w:pPr>
              <w:jc w:val="center"/>
            </w:pPr>
            <w:r w:rsidRPr="00A65A3E">
              <w:t>M</w:t>
            </w:r>
          </w:p>
        </w:tc>
      </w:tr>
      <w:tr w:rsidR="005C7035" w:rsidRPr="000673F0" w14:paraId="350266E4" w14:textId="77777777" w:rsidTr="00546D4C">
        <w:trPr>
          <w:cantSplit/>
        </w:trPr>
        <w:tc>
          <w:tcPr>
            <w:tcW w:w="0" w:type="auto"/>
            <w:tcBorders>
              <w:top w:val="single" w:sz="4" w:space="0" w:color="auto"/>
              <w:left w:val="single" w:sz="4" w:space="0" w:color="auto"/>
              <w:right w:val="single" w:sz="4" w:space="0" w:color="auto"/>
            </w:tcBorders>
            <w:shd w:val="clear" w:color="auto" w:fill="auto"/>
          </w:tcPr>
          <w:p w14:paraId="4BF7D01F" w14:textId="2F44A7C2" w:rsidR="005C7035" w:rsidRPr="00A65A3E" w:rsidRDefault="005C7035" w:rsidP="005C7035">
            <w:pPr>
              <w:jc w:val="center"/>
              <w:rPr>
                <w:b/>
              </w:rPr>
            </w:pPr>
            <w:r w:rsidRPr="00A65A3E">
              <w:rPr>
                <w:b/>
              </w:rPr>
              <w:t>4</w:t>
            </w:r>
            <w:r w:rsidR="00A65A3E" w:rsidRPr="00A65A3E">
              <w:rPr>
                <w:b/>
              </w:rPr>
              <w:t>7</w:t>
            </w:r>
          </w:p>
        </w:tc>
        <w:tc>
          <w:tcPr>
            <w:tcW w:w="3030" w:type="dxa"/>
            <w:tcBorders>
              <w:top w:val="single" w:sz="4" w:space="0" w:color="auto"/>
              <w:left w:val="single" w:sz="4" w:space="0" w:color="auto"/>
              <w:right w:val="single" w:sz="4" w:space="0" w:color="auto"/>
            </w:tcBorders>
            <w:shd w:val="clear" w:color="auto" w:fill="auto"/>
          </w:tcPr>
          <w:p w14:paraId="7CF81910" w14:textId="54D1CDA7" w:rsidR="005C7035" w:rsidRPr="00A65A3E" w:rsidRDefault="005C7035" w:rsidP="005C7035">
            <w:r w:rsidRPr="00A65A3E">
              <w:t xml:space="preserve">Merlin Crescent, </w:t>
            </w:r>
            <w:proofErr w:type="spellStart"/>
            <w:r w:rsidRPr="00A65A3E">
              <w:t>Bransgrove</w:t>
            </w:r>
            <w:proofErr w:type="spellEnd"/>
            <w:r w:rsidRPr="00A65A3E">
              <w:t xml:space="preserve"> Road, </w:t>
            </w:r>
            <w:proofErr w:type="spellStart"/>
            <w:r w:rsidRPr="00A65A3E">
              <w:t>Metheun</w:t>
            </w:r>
            <w:proofErr w:type="spellEnd"/>
            <w:r w:rsidRPr="00A65A3E">
              <w:t xml:space="preserve"> Rd, </w:t>
            </w:r>
            <w:proofErr w:type="spellStart"/>
            <w:r w:rsidRPr="00A65A3E">
              <w:t>Chandos</w:t>
            </w:r>
            <w:proofErr w:type="spellEnd"/>
            <w:r w:rsidRPr="00A65A3E">
              <w:t xml:space="preserve"> Crescent, Milford G</w:t>
            </w:r>
            <w:r w:rsidR="00C52E17">
              <w:t>ardens</w:t>
            </w:r>
          </w:p>
        </w:tc>
        <w:tc>
          <w:tcPr>
            <w:tcW w:w="6115" w:type="dxa"/>
            <w:tcBorders>
              <w:top w:val="single" w:sz="4" w:space="0" w:color="auto"/>
              <w:left w:val="single" w:sz="4" w:space="0" w:color="auto"/>
              <w:right w:val="single" w:sz="4" w:space="0" w:color="auto"/>
            </w:tcBorders>
            <w:shd w:val="clear" w:color="auto" w:fill="auto"/>
          </w:tcPr>
          <w:p w14:paraId="54E678EA" w14:textId="77777777" w:rsidR="005C7035" w:rsidRPr="00A65A3E" w:rsidRDefault="005C7035" w:rsidP="005C7035">
            <w:r w:rsidRPr="00A65A3E">
              <w:t>Request from residents to introduce measures to address obstructive parking by parents at school; times and a petition submitted by residents of zone (O)</w:t>
            </w:r>
          </w:p>
        </w:tc>
        <w:tc>
          <w:tcPr>
            <w:tcW w:w="2267" w:type="dxa"/>
            <w:tcBorders>
              <w:top w:val="single" w:sz="4" w:space="0" w:color="auto"/>
              <w:left w:val="single" w:sz="4" w:space="0" w:color="auto"/>
              <w:right w:val="single" w:sz="4" w:space="0" w:color="auto"/>
            </w:tcBorders>
            <w:shd w:val="clear" w:color="auto" w:fill="auto"/>
          </w:tcPr>
          <w:p w14:paraId="28B99DD3" w14:textId="77777777" w:rsidR="005C7035" w:rsidRPr="00A65A3E" w:rsidRDefault="005C7035" w:rsidP="005C7035">
            <w:r w:rsidRPr="00A65A3E">
              <w:t>Edgware</w:t>
            </w:r>
          </w:p>
        </w:tc>
        <w:tc>
          <w:tcPr>
            <w:tcW w:w="1559" w:type="dxa"/>
            <w:tcBorders>
              <w:top w:val="single" w:sz="4" w:space="0" w:color="auto"/>
              <w:left w:val="single" w:sz="4" w:space="0" w:color="auto"/>
              <w:right w:val="single" w:sz="4" w:space="0" w:color="auto"/>
            </w:tcBorders>
            <w:shd w:val="clear" w:color="auto" w:fill="auto"/>
          </w:tcPr>
          <w:p w14:paraId="73E861F2" w14:textId="77777777" w:rsidR="005C7035" w:rsidRPr="00A65A3E" w:rsidRDefault="005C7035" w:rsidP="005C7035">
            <w:pPr>
              <w:jc w:val="center"/>
            </w:pPr>
            <w:r w:rsidRPr="00A65A3E">
              <w:t>L</w:t>
            </w:r>
          </w:p>
        </w:tc>
      </w:tr>
      <w:tr w:rsidR="00C66782" w:rsidRPr="000673F0" w14:paraId="5CD42C99" w14:textId="77777777" w:rsidTr="00546D4C">
        <w:trPr>
          <w:cantSplit/>
        </w:trPr>
        <w:tc>
          <w:tcPr>
            <w:tcW w:w="0" w:type="auto"/>
            <w:tcBorders>
              <w:top w:val="single" w:sz="4" w:space="0" w:color="auto"/>
              <w:left w:val="single" w:sz="4" w:space="0" w:color="auto"/>
              <w:right w:val="single" w:sz="4" w:space="0" w:color="auto"/>
            </w:tcBorders>
            <w:shd w:val="clear" w:color="auto" w:fill="auto"/>
          </w:tcPr>
          <w:p w14:paraId="0F8503D9" w14:textId="24CBDE30" w:rsidR="00C66782" w:rsidRPr="00C66782" w:rsidRDefault="00C66782" w:rsidP="005C7035">
            <w:pPr>
              <w:jc w:val="center"/>
              <w:rPr>
                <w:b/>
              </w:rPr>
            </w:pPr>
            <w:r w:rsidRPr="00C66782">
              <w:rPr>
                <w:b/>
              </w:rPr>
              <w:t>48</w:t>
            </w:r>
          </w:p>
        </w:tc>
        <w:tc>
          <w:tcPr>
            <w:tcW w:w="3030" w:type="dxa"/>
            <w:tcBorders>
              <w:top w:val="single" w:sz="4" w:space="0" w:color="auto"/>
              <w:left w:val="single" w:sz="4" w:space="0" w:color="auto"/>
              <w:right w:val="single" w:sz="4" w:space="0" w:color="auto"/>
            </w:tcBorders>
            <w:shd w:val="clear" w:color="auto" w:fill="auto"/>
          </w:tcPr>
          <w:p w14:paraId="7CF14783" w14:textId="5F1B4037" w:rsidR="00C66782" w:rsidRPr="00C66782" w:rsidRDefault="00C66782" w:rsidP="005C7035">
            <w:r w:rsidRPr="00C66782">
              <w:t>Tavistock Road</w:t>
            </w:r>
          </w:p>
        </w:tc>
        <w:tc>
          <w:tcPr>
            <w:tcW w:w="6115" w:type="dxa"/>
            <w:tcBorders>
              <w:top w:val="single" w:sz="4" w:space="0" w:color="auto"/>
              <w:left w:val="single" w:sz="4" w:space="0" w:color="auto"/>
              <w:right w:val="single" w:sz="4" w:space="0" w:color="auto"/>
            </w:tcBorders>
            <w:shd w:val="clear" w:color="auto" w:fill="auto"/>
          </w:tcPr>
          <w:p w14:paraId="4F5168D2" w14:textId="6B3292A3" w:rsidR="00C66782" w:rsidRPr="00C66782" w:rsidRDefault="00C66782" w:rsidP="005C7035">
            <w:r w:rsidRPr="00C66782">
              <w:t>Request for CPZ</w:t>
            </w:r>
          </w:p>
        </w:tc>
        <w:tc>
          <w:tcPr>
            <w:tcW w:w="2267" w:type="dxa"/>
            <w:tcBorders>
              <w:top w:val="single" w:sz="4" w:space="0" w:color="auto"/>
              <w:left w:val="single" w:sz="4" w:space="0" w:color="auto"/>
              <w:right w:val="single" w:sz="4" w:space="0" w:color="auto"/>
            </w:tcBorders>
            <w:shd w:val="clear" w:color="auto" w:fill="auto"/>
          </w:tcPr>
          <w:p w14:paraId="012F206D" w14:textId="65322DE3" w:rsidR="00C66782" w:rsidRPr="00C66782" w:rsidRDefault="00C66782" w:rsidP="005C7035">
            <w:r w:rsidRPr="00C66782">
              <w:t>Edgware</w:t>
            </w:r>
          </w:p>
        </w:tc>
        <w:tc>
          <w:tcPr>
            <w:tcW w:w="1559" w:type="dxa"/>
            <w:tcBorders>
              <w:top w:val="single" w:sz="4" w:space="0" w:color="auto"/>
              <w:left w:val="single" w:sz="4" w:space="0" w:color="auto"/>
              <w:right w:val="single" w:sz="4" w:space="0" w:color="auto"/>
            </w:tcBorders>
            <w:shd w:val="clear" w:color="auto" w:fill="auto"/>
          </w:tcPr>
          <w:p w14:paraId="07FBAACD" w14:textId="51174863" w:rsidR="00C66782" w:rsidRPr="00C66782" w:rsidRDefault="00C66782" w:rsidP="005C7035">
            <w:pPr>
              <w:jc w:val="center"/>
            </w:pPr>
            <w:r w:rsidRPr="00C66782">
              <w:t>M</w:t>
            </w:r>
          </w:p>
        </w:tc>
      </w:tr>
      <w:tr w:rsidR="00DA538A" w:rsidRPr="000673F0" w14:paraId="2A5AEF49" w14:textId="77777777" w:rsidTr="00546D4C">
        <w:trPr>
          <w:cantSplit/>
        </w:trPr>
        <w:tc>
          <w:tcPr>
            <w:tcW w:w="0" w:type="auto"/>
            <w:tcBorders>
              <w:top w:val="single" w:sz="4" w:space="0" w:color="auto"/>
              <w:left w:val="single" w:sz="4" w:space="0" w:color="auto"/>
              <w:right w:val="single" w:sz="4" w:space="0" w:color="auto"/>
            </w:tcBorders>
            <w:shd w:val="clear" w:color="auto" w:fill="auto"/>
          </w:tcPr>
          <w:p w14:paraId="59E1B7FF" w14:textId="0065724C" w:rsidR="00DA538A" w:rsidRPr="006F2056" w:rsidRDefault="00DA538A" w:rsidP="005C7035">
            <w:pPr>
              <w:jc w:val="center"/>
              <w:rPr>
                <w:b/>
              </w:rPr>
            </w:pPr>
            <w:r w:rsidRPr="006F2056">
              <w:rPr>
                <w:b/>
              </w:rPr>
              <w:t>49</w:t>
            </w:r>
          </w:p>
        </w:tc>
        <w:tc>
          <w:tcPr>
            <w:tcW w:w="3030" w:type="dxa"/>
            <w:tcBorders>
              <w:top w:val="single" w:sz="4" w:space="0" w:color="auto"/>
              <w:left w:val="single" w:sz="4" w:space="0" w:color="auto"/>
              <w:right w:val="single" w:sz="4" w:space="0" w:color="auto"/>
            </w:tcBorders>
            <w:shd w:val="clear" w:color="auto" w:fill="auto"/>
          </w:tcPr>
          <w:p w14:paraId="435CA4A7" w14:textId="1D8EAAB7" w:rsidR="00DA538A" w:rsidRPr="006F2056" w:rsidRDefault="00DA538A" w:rsidP="005C7035">
            <w:r w:rsidRPr="006F2056">
              <w:t xml:space="preserve">260, Camrose Avenue (slip </w:t>
            </w:r>
            <w:r w:rsidR="006F2056">
              <w:t>r</w:t>
            </w:r>
            <w:r w:rsidRPr="006F2056">
              <w:t>oad)</w:t>
            </w:r>
          </w:p>
        </w:tc>
        <w:tc>
          <w:tcPr>
            <w:tcW w:w="6115" w:type="dxa"/>
            <w:tcBorders>
              <w:top w:val="single" w:sz="4" w:space="0" w:color="auto"/>
              <w:left w:val="single" w:sz="4" w:space="0" w:color="auto"/>
              <w:right w:val="single" w:sz="4" w:space="0" w:color="auto"/>
            </w:tcBorders>
            <w:shd w:val="clear" w:color="auto" w:fill="auto"/>
          </w:tcPr>
          <w:p w14:paraId="54256D8A" w14:textId="5D74483A" w:rsidR="00DA538A" w:rsidRPr="006F2056" w:rsidRDefault="00DA538A" w:rsidP="005C7035">
            <w:r w:rsidRPr="006F2056">
              <w:t>Request for CPZ</w:t>
            </w:r>
          </w:p>
        </w:tc>
        <w:tc>
          <w:tcPr>
            <w:tcW w:w="2267" w:type="dxa"/>
            <w:tcBorders>
              <w:top w:val="single" w:sz="4" w:space="0" w:color="auto"/>
              <w:left w:val="single" w:sz="4" w:space="0" w:color="auto"/>
              <w:right w:val="single" w:sz="4" w:space="0" w:color="auto"/>
            </w:tcBorders>
            <w:shd w:val="clear" w:color="auto" w:fill="auto"/>
          </w:tcPr>
          <w:p w14:paraId="3AE81CED" w14:textId="7B6EE691" w:rsidR="00DA538A" w:rsidRPr="006F2056" w:rsidRDefault="00DA538A" w:rsidP="005C7035">
            <w:r w:rsidRPr="006F2056">
              <w:t xml:space="preserve">Queensbury </w:t>
            </w:r>
          </w:p>
        </w:tc>
        <w:tc>
          <w:tcPr>
            <w:tcW w:w="1559" w:type="dxa"/>
            <w:tcBorders>
              <w:top w:val="single" w:sz="4" w:space="0" w:color="auto"/>
              <w:left w:val="single" w:sz="4" w:space="0" w:color="auto"/>
              <w:right w:val="single" w:sz="4" w:space="0" w:color="auto"/>
            </w:tcBorders>
            <w:shd w:val="clear" w:color="auto" w:fill="auto"/>
          </w:tcPr>
          <w:p w14:paraId="75AA891C" w14:textId="2F17929B" w:rsidR="00DA538A" w:rsidRPr="006F2056" w:rsidRDefault="006F2056" w:rsidP="005C7035">
            <w:pPr>
              <w:jc w:val="center"/>
            </w:pPr>
            <w:r>
              <w:t>M</w:t>
            </w:r>
          </w:p>
        </w:tc>
      </w:tr>
      <w:tr w:rsidR="006F2056" w:rsidRPr="000673F0" w14:paraId="07C4525B" w14:textId="77777777" w:rsidTr="00546D4C">
        <w:trPr>
          <w:cantSplit/>
        </w:trPr>
        <w:tc>
          <w:tcPr>
            <w:tcW w:w="0" w:type="auto"/>
            <w:tcBorders>
              <w:top w:val="single" w:sz="4" w:space="0" w:color="auto"/>
              <w:left w:val="single" w:sz="4" w:space="0" w:color="auto"/>
              <w:right w:val="single" w:sz="4" w:space="0" w:color="auto"/>
            </w:tcBorders>
            <w:shd w:val="clear" w:color="auto" w:fill="auto"/>
          </w:tcPr>
          <w:p w14:paraId="4766A728" w14:textId="3CF4C1F3" w:rsidR="006F2056" w:rsidRPr="006F2056" w:rsidRDefault="00C46BC4" w:rsidP="005C7035">
            <w:pPr>
              <w:jc w:val="center"/>
              <w:rPr>
                <w:b/>
              </w:rPr>
            </w:pPr>
            <w:r>
              <w:rPr>
                <w:b/>
              </w:rPr>
              <w:t>50</w:t>
            </w:r>
          </w:p>
        </w:tc>
        <w:tc>
          <w:tcPr>
            <w:tcW w:w="3030" w:type="dxa"/>
            <w:tcBorders>
              <w:top w:val="single" w:sz="4" w:space="0" w:color="auto"/>
              <w:left w:val="single" w:sz="4" w:space="0" w:color="auto"/>
              <w:right w:val="single" w:sz="4" w:space="0" w:color="auto"/>
            </w:tcBorders>
            <w:shd w:val="clear" w:color="auto" w:fill="auto"/>
          </w:tcPr>
          <w:p w14:paraId="4827822C" w14:textId="715E5122" w:rsidR="006F2056" w:rsidRPr="006F2056" w:rsidRDefault="006F2056" w:rsidP="005C7035">
            <w:r>
              <w:t>Westfield Lane</w:t>
            </w:r>
          </w:p>
        </w:tc>
        <w:tc>
          <w:tcPr>
            <w:tcW w:w="6115" w:type="dxa"/>
            <w:tcBorders>
              <w:top w:val="single" w:sz="4" w:space="0" w:color="auto"/>
              <w:left w:val="single" w:sz="4" w:space="0" w:color="auto"/>
              <w:right w:val="single" w:sz="4" w:space="0" w:color="auto"/>
            </w:tcBorders>
            <w:shd w:val="clear" w:color="auto" w:fill="auto"/>
          </w:tcPr>
          <w:p w14:paraId="2EB9A741" w14:textId="4F7DD977" w:rsidR="006F2056" w:rsidRPr="006F2056" w:rsidRDefault="006F2056" w:rsidP="005C7035">
            <w:r>
              <w:t>Request for CPZ</w:t>
            </w:r>
          </w:p>
        </w:tc>
        <w:tc>
          <w:tcPr>
            <w:tcW w:w="2267" w:type="dxa"/>
            <w:tcBorders>
              <w:top w:val="single" w:sz="4" w:space="0" w:color="auto"/>
              <w:left w:val="single" w:sz="4" w:space="0" w:color="auto"/>
              <w:right w:val="single" w:sz="4" w:space="0" w:color="auto"/>
            </w:tcBorders>
            <w:shd w:val="clear" w:color="auto" w:fill="auto"/>
          </w:tcPr>
          <w:p w14:paraId="23523737" w14:textId="26DABE8C" w:rsidR="006F2056" w:rsidRPr="006F2056" w:rsidRDefault="00C46BC4" w:rsidP="005C7035">
            <w:r>
              <w:t>Kenton East &amp; Kenton West</w:t>
            </w:r>
          </w:p>
        </w:tc>
        <w:tc>
          <w:tcPr>
            <w:tcW w:w="1559" w:type="dxa"/>
            <w:tcBorders>
              <w:top w:val="single" w:sz="4" w:space="0" w:color="auto"/>
              <w:left w:val="single" w:sz="4" w:space="0" w:color="auto"/>
              <w:right w:val="single" w:sz="4" w:space="0" w:color="auto"/>
            </w:tcBorders>
            <w:shd w:val="clear" w:color="auto" w:fill="auto"/>
          </w:tcPr>
          <w:p w14:paraId="241D0137" w14:textId="60830964" w:rsidR="006F2056" w:rsidRDefault="00C46BC4" w:rsidP="005C7035">
            <w:pPr>
              <w:jc w:val="center"/>
            </w:pPr>
            <w:r>
              <w:t>S</w:t>
            </w:r>
          </w:p>
        </w:tc>
      </w:tr>
      <w:tr w:rsidR="00C46BC4" w:rsidRPr="000673F0" w14:paraId="50541AE2" w14:textId="77777777" w:rsidTr="00546D4C">
        <w:trPr>
          <w:cantSplit/>
        </w:trPr>
        <w:tc>
          <w:tcPr>
            <w:tcW w:w="0" w:type="auto"/>
            <w:tcBorders>
              <w:top w:val="single" w:sz="4" w:space="0" w:color="auto"/>
              <w:left w:val="single" w:sz="4" w:space="0" w:color="auto"/>
              <w:right w:val="single" w:sz="4" w:space="0" w:color="auto"/>
            </w:tcBorders>
            <w:shd w:val="clear" w:color="auto" w:fill="auto"/>
          </w:tcPr>
          <w:p w14:paraId="2C7AC531" w14:textId="7C56B425" w:rsidR="00C46BC4" w:rsidRDefault="00C46BC4" w:rsidP="005C7035">
            <w:pPr>
              <w:jc w:val="center"/>
              <w:rPr>
                <w:b/>
              </w:rPr>
            </w:pPr>
            <w:r>
              <w:rPr>
                <w:b/>
              </w:rPr>
              <w:t>51</w:t>
            </w:r>
          </w:p>
        </w:tc>
        <w:tc>
          <w:tcPr>
            <w:tcW w:w="3030" w:type="dxa"/>
            <w:tcBorders>
              <w:top w:val="single" w:sz="4" w:space="0" w:color="auto"/>
              <w:left w:val="single" w:sz="4" w:space="0" w:color="auto"/>
              <w:right w:val="single" w:sz="4" w:space="0" w:color="auto"/>
            </w:tcBorders>
            <w:shd w:val="clear" w:color="auto" w:fill="auto"/>
          </w:tcPr>
          <w:p w14:paraId="7CEBC3C3" w14:textId="158A62AB" w:rsidR="00C46BC4" w:rsidRDefault="00C46BC4" w:rsidP="005C7035">
            <w:r>
              <w:t>Berry Hill</w:t>
            </w:r>
          </w:p>
        </w:tc>
        <w:tc>
          <w:tcPr>
            <w:tcW w:w="6115" w:type="dxa"/>
            <w:tcBorders>
              <w:top w:val="single" w:sz="4" w:space="0" w:color="auto"/>
              <w:left w:val="single" w:sz="4" w:space="0" w:color="auto"/>
              <w:right w:val="single" w:sz="4" w:space="0" w:color="auto"/>
            </w:tcBorders>
            <w:shd w:val="clear" w:color="auto" w:fill="auto"/>
          </w:tcPr>
          <w:p w14:paraId="7BC1FD4F" w14:textId="005D04EB" w:rsidR="00C46BC4" w:rsidRDefault="009143D3" w:rsidP="005C7035">
            <w:r w:rsidRPr="009143D3">
              <w:t>Request from a resident to introduce measures to address Wembley event day parking.</w:t>
            </w:r>
          </w:p>
        </w:tc>
        <w:tc>
          <w:tcPr>
            <w:tcW w:w="2267" w:type="dxa"/>
            <w:tcBorders>
              <w:top w:val="single" w:sz="4" w:space="0" w:color="auto"/>
              <w:left w:val="single" w:sz="4" w:space="0" w:color="auto"/>
              <w:right w:val="single" w:sz="4" w:space="0" w:color="auto"/>
            </w:tcBorders>
            <w:shd w:val="clear" w:color="auto" w:fill="auto"/>
          </w:tcPr>
          <w:p w14:paraId="5C1FA813" w14:textId="1AFE2532" w:rsidR="00C46BC4" w:rsidRDefault="00C46BC4" w:rsidP="005C7035">
            <w:r>
              <w:t>Canons</w:t>
            </w:r>
          </w:p>
        </w:tc>
        <w:tc>
          <w:tcPr>
            <w:tcW w:w="1559" w:type="dxa"/>
            <w:tcBorders>
              <w:top w:val="single" w:sz="4" w:space="0" w:color="auto"/>
              <w:left w:val="single" w:sz="4" w:space="0" w:color="auto"/>
              <w:right w:val="single" w:sz="4" w:space="0" w:color="auto"/>
            </w:tcBorders>
            <w:shd w:val="clear" w:color="auto" w:fill="auto"/>
          </w:tcPr>
          <w:p w14:paraId="457FBBCA" w14:textId="22E5AF4E" w:rsidR="00C46BC4" w:rsidRDefault="00C46BC4" w:rsidP="005C7035">
            <w:pPr>
              <w:jc w:val="center"/>
            </w:pPr>
            <w:r>
              <w:t>S</w:t>
            </w:r>
          </w:p>
        </w:tc>
      </w:tr>
      <w:tr w:rsidR="00D50D45" w:rsidRPr="000673F0" w14:paraId="35A8D780" w14:textId="77777777" w:rsidTr="00546D4C">
        <w:trPr>
          <w:cantSplit/>
        </w:trPr>
        <w:tc>
          <w:tcPr>
            <w:tcW w:w="0" w:type="auto"/>
            <w:tcBorders>
              <w:top w:val="single" w:sz="4" w:space="0" w:color="auto"/>
              <w:left w:val="single" w:sz="4" w:space="0" w:color="auto"/>
              <w:right w:val="single" w:sz="4" w:space="0" w:color="auto"/>
            </w:tcBorders>
            <w:shd w:val="clear" w:color="auto" w:fill="auto"/>
          </w:tcPr>
          <w:p w14:paraId="2F40A392" w14:textId="65D44DD2" w:rsidR="00D50D45" w:rsidRPr="00D50D45" w:rsidRDefault="00D50D45" w:rsidP="00D50D45">
            <w:pPr>
              <w:jc w:val="center"/>
              <w:rPr>
                <w:b/>
              </w:rPr>
            </w:pPr>
            <w:r w:rsidRPr="00D50D45">
              <w:rPr>
                <w:b/>
              </w:rPr>
              <w:lastRenderedPageBreak/>
              <w:t>52</w:t>
            </w:r>
          </w:p>
        </w:tc>
        <w:tc>
          <w:tcPr>
            <w:tcW w:w="3030" w:type="dxa"/>
            <w:tcBorders>
              <w:top w:val="single" w:sz="4" w:space="0" w:color="auto"/>
              <w:left w:val="single" w:sz="4" w:space="0" w:color="auto"/>
              <w:right w:val="single" w:sz="4" w:space="0" w:color="auto"/>
            </w:tcBorders>
            <w:shd w:val="clear" w:color="auto" w:fill="auto"/>
          </w:tcPr>
          <w:p w14:paraId="5DCFDDCC" w14:textId="5136261B" w:rsidR="00D50D45" w:rsidRPr="00D50D45" w:rsidRDefault="00D50D45" w:rsidP="00D50D45">
            <w:proofErr w:type="spellStart"/>
            <w:r w:rsidRPr="00D50D45">
              <w:t>Veldene</w:t>
            </w:r>
            <w:proofErr w:type="spellEnd"/>
            <w:r w:rsidRPr="00D50D45">
              <w:t xml:space="preserve"> Way</w:t>
            </w:r>
          </w:p>
        </w:tc>
        <w:tc>
          <w:tcPr>
            <w:tcW w:w="6115" w:type="dxa"/>
            <w:tcBorders>
              <w:top w:val="single" w:sz="4" w:space="0" w:color="auto"/>
              <w:left w:val="single" w:sz="4" w:space="0" w:color="auto"/>
              <w:right w:val="single" w:sz="4" w:space="0" w:color="auto"/>
            </w:tcBorders>
            <w:shd w:val="clear" w:color="auto" w:fill="auto"/>
          </w:tcPr>
          <w:p w14:paraId="0A7CB913" w14:textId="2560AC4E" w:rsidR="00D50D45" w:rsidRPr="00D50D45" w:rsidRDefault="00D50D45" w:rsidP="00D50D45">
            <w:r w:rsidRPr="00D50D45">
              <w:t>Request for parking controls</w:t>
            </w:r>
          </w:p>
        </w:tc>
        <w:tc>
          <w:tcPr>
            <w:tcW w:w="2267" w:type="dxa"/>
            <w:tcBorders>
              <w:top w:val="single" w:sz="4" w:space="0" w:color="auto"/>
              <w:left w:val="single" w:sz="4" w:space="0" w:color="auto"/>
              <w:right w:val="single" w:sz="4" w:space="0" w:color="auto"/>
            </w:tcBorders>
            <w:shd w:val="clear" w:color="auto" w:fill="auto"/>
          </w:tcPr>
          <w:p w14:paraId="6DD4B8D5" w14:textId="08BF05A7" w:rsidR="00D50D45" w:rsidRPr="00D50D45" w:rsidRDefault="00D50D45" w:rsidP="00D50D45">
            <w:proofErr w:type="spellStart"/>
            <w:r w:rsidRPr="00D50D45">
              <w:t>Roxbourne</w:t>
            </w:r>
            <w:proofErr w:type="spellEnd"/>
          </w:p>
        </w:tc>
        <w:tc>
          <w:tcPr>
            <w:tcW w:w="1559" w:type="dxa"/>
            <w:tcBorders>
              <w:top w:val="single" w:sz="4" w:space="0" w:color="auto"/>
              <w:left w:val="single" w:sz="4" w:space="0" w:color="auto"/>
              <w:right w:val="single" w:sz="4" w:space="0" w:color="auto"/>
            </w:tcBorders>
            <w:shd w:val="clear" w:color="auto" w:fill="auto"/>
          </w:tcPr>
          <w:p w14:paraId="14C3C6A8" w14:textId="0F772806" w:rsidR="00D50D45" w:rsidRPr="00EA64B7" w:rsidRDefault="00EA64B7" w:rsidP="00D50D45">
            <w:pPr>
              <w:jc w:val="center"/>
            </w:pPr>
            <w:r w:rsidRPr="00EA64B7">
              <w:t>S</w:t>
            </w:r>
          </w:p>
        </w:tc>
      </w:tr>
      <w:tr w:rsidR="00D50D45" w:rsidRPr="000673F0" w14:paraId="59EB9850" w14:textId="77777777" w:rsidTr="00546D4C">
        <w:trPr>
          <w:cantSplit/>
        </w:trPr>
        <w:tc>
          <w:tcPr>
            <w:tcW w:w="0" w:type="auto"/>
            <w:tcBorders>
              <w:top w:val="single" w:sz="4" w:space="0" w:color="auto"/>
              <w:left w:val="single" w:sz="4" w:space="0" w:color="auto"/>
              <w:right w:val="single" w:sz="4" w:space="0" w:color="auto"/>
            </w:tcBorders>
            <w:shd w:val="clear" w:color="auto" w:fill="auto"/>
          </w:tcPr>
          <w:p w14:paraId="1791421A" w14:textId="6F9466A4" w:rsidR="00D50D45" w:rsidRPr="00D50D45" w:rsidRDefault="00D50D45" w:rsidP="00D50D45">
            <w:pPr>
              <w:jc w:val="center"/>
              <w:rPr>
                <w:b/>
              </w:rPr>
            </w:pPr>
            <w:r w:rsidRPr="00D50D45">
              <w:rPr>
                <w:b/>
              </w:rPr>
              <w:t>53</w:t>
            </w:r>
          </w:p>
        </w:tc>
        <w:tc>
          <w:tcPr>
            <w:tcW w:w="3030" w:type="dxa"/>
            <w:tcBorders>
              <w:top w:val="single" w:sz="4" w:space="0" w:color="auto"/>
              <w:left w:val="single" w:sz="4" w:space="0" w:color="auto"/>
              <w:right w:val="single" w:sz="4" w:space="0" w:color="auto"/>
            </w:tcBorders>
            <w:shd w:val="clear" w:color="auto" w:fill="auto"/>
          </w:tcPr>
          <w:p w14:paraId="3AA1AE1F" w14:textId="2B91EE10" w:rsidR="00D50D45" w:rsidRPr="00D50D45" w:rsidRDefault="00D50D45" w:rsidP="00D50D45">
            <w:r w:rsidRPr="00D50D45">
              <w:t>South Hill Avenue</w:t>
            </w:r>
          </w:p>
        </w:tc>
        <w:tc>
          <w:tcPr>
            <w:tcW w:w="6115" w:type="dxa"/>
            <w:tcBorders>
              <w:top w:val="single" w:sz="4" w:space="0" w:color="auto"/>
              <w:left w:val="single" w:sz="4" w:space="0" w:color="auto"/>
              <w:right w:val="single" w:sz="4" w:space="0" w:color="auto"/>
            </w:tcBorders>
            <w:shd w:val="clear" w:color="auto" w:fill="auto"/>
          </w:tcPr>
          <w:p w14:paraId="67A1AA75" w14:textId="186694B0" w:rsidR="00D50D45" w:rsidRPr="00D50D45" w:rsidRDefault="00D50D45" w:rsidP="00D50D45">
            <w:r w:rsidRPr="00D50D45">
              <w:t>Request for permit parking</w:t>
            </w:r>
          </w:p>
        </w:tc>
        <w:tc>
          <w:tcPr>
            <w:tcW w:w="2267" w:type="dxa"/>
            <w:tcBorders>
              <w:top w:val="single" w:sz="4" w:space="0" w:color="auto"/>
              <w:left w:val="single" w:sz="4" w:space="0" w:color="auto"/>
              <w:right w:val="single" w:sz="4" w:space="0" w:color="auto"/>
            </w:tcBorders>
            <w:shd w:val="clear" w:color="auto" w:fill="auto"/>
          </w:tcPr>
          <w:p w14:paraId="40154A7B" w14:textId="3262D23F" w:rsidR="00D50D45" w:rsidRPr="00D50D45" w:rsidRDefault="00D50D45" w:rsidP="00D50D45">
            <w:r w:rsidRPr="00D50D45">
              <w:t>Harrow on The Hill</w:t>
            </w:r>
          </w:p>
        </w:tc>
        <w:tc>
          <w:tcPr>
            <w:tcW w:w="1559" w:type="dxa"/>
            <w:tcBorders>
              <w:top w:val="single" w:sz="4" w:space="0" w:color="auto"/>
              <w:left w:val="single" w:sz="4" w:space="0" w:color="auto"/>
              <w:right w:val="single" w:sz="4" w:space="0" w:color="auto"/>
            </w:tcBorders>
            <w:shd w:val="clear" w:color="auto" w:fill="auto"/>
          </w:tcPr>
          <w:p w14:paraId="0BD733D1" w14:textId="3E61AAB2" w:rsidR="00D50D45" w:rsidRPr="00EA64B7" w:rsidRDefault="007A455B" w:rsidP="00D50D45">
            <w:pPr>
              <w:jc w:val="center"/>
            </w:pPr>
            <w:r w:rsidRPr="00EA64B7">
              <w:t>S</w:t>
            </w:r>
          </w:p>
        </w:tc>
      </w:tr>
      <w:tr w:rsidR="00D50D45" w:rsidRPr="000673F0" w14:paraId="76B8AC38" w14:textId="77777777" w:rsidTr="00546D4C">
        <w:trPr>
          <w:cantSplit/>
        </w:trPr>
        <w:tc>
          <w:tcPr>
            <w:tcW w:w="0" w:type="auto"/>
            <w:tcBorders>
              <w:top w:val="single" w:sz="4" w:space="0" w:color="auto"/>
              <w:left w:val="single" w:sz="4" w:space="0" w:color="auto"/>
              <w:right w:val="single" w:sz="4" w:space="0" w:color="auto"/>
            </w:tcBorders>
            <w:shd w:val="clear" w:color="auto" w:fill="auto"/>
          </w:tcPr>
          <w:p w14:paraId="598FC087" w14:textId="31597082" w:rsidR="00D50D45" w:rsidRPr="00D50D45" w:rsidRDefault="00D50D45" w:rsidP="00D50D45">
            <w:pPr>
              <w:jc w:val="center"/>
              <w:rPr>
                <w:b/>
              </w:rPr>
            </w:pPr>
            <w:r w:rsidRPr="00D50D45">
              <w:rPr>
                <w:b/>
              </w:rPr>
              <w:t>54</w:t>
            </w:r>
          </w:p>
        </w:tc>
        <w:tc>
          <w:tcPr>
            <w:tcW w:w="3030" w:type="dxa"/>
            <w:tcBorders>
              <w:top w:val="single" w:sz="4" w:space="0" w:color="auto"/>
              <w:left w:val="single" w:sz="4" w:space="0" w:color="auto"/>
              <w:right w:val="single" w:sz="4" w:space="0" w:color="auto"/>
            </w:tcBorders>
            <w:shd w:val="clear" w:color="auto" w:fill="auto"/>
          </w:tcPr>
          <w:p w14:paraId="7AD9DE05" w14:textId="07DC29F6" w:rsidR="00D50D45" w:rsidRPr="00D50D45" w:rsidRDefault="00D50D45" w:rsidP="00D50D45">
            <w:proofErr w:type="spellStart"/>
            <w:r w:rsidRPr="00D50D45">
              <w:t>Fernbrook</w:t>
            </w:r>
            <w:proofErr w:type="spellEnd"/>
            <w:r w:rsidRPr="00D50D45">
              <w:t xml:space="preserve"> Drive</w:t>
            </w:r>
          </w:p>
        </w:tc>
        <w:tc>
          <w:tcPr>
            <w:tcW w:w="6115" w:type="dxa"/>
            <w:tcBorders>
              <w:top w:val="single" w:sz="4" w:space="0" w:color="auto"/>
              <w:left w:val="single" w:sz="4" w:space="0" w:color="auto"/>
              <w:right w:val="single" w:sz="4" w:space="0" w:color="auto"/>
            </w:tcBorders>
            <w:shd w:val="clear" w:color="auto" w:fill="auto"/>
          </w:tcPr>
          <w:p w14:paraId="13276400" w14:textId="244272C6" w:rsidR="00D50D45" w:rsidRPr="00D50D45" w:rsidRDefault="00D50D45" w:rsidP="00D50D45">
            <w:r w:rsidRPr="00D50D45">
              <w:t xml:space="preserve">Resident submitting a petition to be eligible to purchase resident permit to park in adjacent zone (L) and seeking if zone (L) could be extended to include </w:t>
            </w:r>
            <w:proofErr w:type="spellStart"/>
            <w:r w:rsidRPr="00D50D45">
              <w:t>Fernbrook</w:t>
            </w:r>
            <w:proofErr w:type="spellEnd"/>
            <w:r w:rsidRPr="00D50D45">
              <w:t xml:space="preserve"> Drive</w:t>
            </w:r>
          </w:p>
        </w:tc>
        <w:tc>
          <w:tcPr>
            <w:tcW w:w="2267" w:type="dxa"/>
            <w:tcBorders>
              <w:top w:val="single" w:sz="4" w:space="0" w:color="auto"/>
              <w:left w:val="single" w:sz="4" w:space="0" w:color="auto"/>
              <w:right w:val="single" w:sz="4" w:space="0" w:color="auto"/>
            </w:tcBorders>
            <w:shd w:val="clear" w:color="auto" w:fill="auto"/>
          </w:tcPr>
          <w:p w14:paraId="693402FA" w14:textId="2439D672" w:rsidR="00D50D45" w:rsidRPr="00D50D45" w:rsidRDefault="00D50D45" w:rsidP="00D50D45">
            <w:r w:rsidRPr="00D50D45">
              <w:t>West Harrow</w:t>
            </w:r>
          </w:p>
        </w:tc>
        <w:tc>
          <w:tcPr>
            <w:tcW w:w="1559" w:type="dxa"/>
            <w:tcBorders>
              <w:top w:val="single" w:sz="4" w:space="0" w:color="auto"/>
              <w:left w:val="single" w:sz="4" w:space="0" w:color="auto"/>
              <w:right w:val="single" w:sz="4" w:space="0" w:color="auto"/>
            </w:tcBorders>
            <w:shd w:val="clear" w:color="auto" w:fill="auto"/>
          </w:tcPr>
          <w:p w14:paraId="0B632CC1" w14:textId="3E78E122" w:rsidR="00D50D45" w:rsidRPr="00EA64B7" w:rsidRDefault="007A455B" w:rsidP="00D50D45">
            <w:pPr>
              <w:jc w:val="center"/>
            </w:pPr>
            <w:r w:rsidRPr="00EA64B7">
              <w:t>M</w:t>
            </w:r>
          </w:p>
        </w:tc>
      </w:tr>
      <w:tr w:rsidR="00D50D45" w:rsidRPr="000673F0" w14:paraId="1D0C6BFB" w14:textId="77777777" w:rsidTr="00546D4C">
        <w:trPr>
          <w:cantSplit/>
        </w:trPr>
        <w:tc>
          <w:tcPr>
            <w:tcW w:w="0" w:type="auto"/>
            <w:tcBorders>
              <w:top w:val="single" w:sz="4" w:space="0" w:color="auto"/>
              <w:left w:val="single" w:sz="4" w:space="0" w:color="auto"/>
              <w:right w:val="single" w:sz="4" w:space="0" w:color="auto"/>
            </w:tcBorders>
            <w:shd w:val="clear" w:color="auto" w:fill="auto"/>
          </w:tcPr>
          <w:p w14:paraId="3798F6F2" w14:textId="70030197" w:rsidR="00D50D45" w:rsidRPr="000673F0" w:rsidRDefault="007A455B" w:rsidP="00D50D45">
            <w:pPr>
              <w:jc w:val="center"/>
              <w:rPr>
                <w:b/>
                <w:highlight w:val="yellow"/>
              </w:rPr>
            </w:pPr>
            <w:r w:rsidRPr="00E51986">
              <w:rPr>
                <w:b/>
              </w:rPr>
              <w:t>55</w:t>
            </w:r>
          </w:p>
        </w:tc>
        <w:tc>
          <w:tcPr>
            <w:tcW w:w="3030" w:type="dxa"/>
            <w:tcBorders>
              <w:top w:val="single" w:sz="4" w:space="0" w:color="auto"/>
              <w:left w:val="single" w:sz="4" w:space="0" w:color="auto"/>
              <w:right w:val="single" w:sz="4" w:space="0" w:color="auto"/>
            </w:tcBorders>
            <w:shd w:val="clear" w:color="auto" w:fill="auto"/>
          </w:tcPr>
          <w:p w14:paraId="02467CCF" w14:textId="7C5E6A16" w:rsidR="00D50D45" w:rsidRPr="00EA64B7" w:rsidRDefault="007A455B" w:rsidP="00D50D45">
            <w:r w:rsidRPr="00EA64B7">
              <w:t>Whitefriars Avenue</w:t>
            </w:r>
          </w:p>
        </w:tc>
        <w:tc>
          <w:tcPr>
            <w:tcW w:w="6115" w:type="dxa"/>
            <w:tcBorders>
              <w:top w:val="single" w:sz="4" w:space="0" w:color="auto"/>
              <w:left w:val="single" w:sz="4" w:space="0" w:color="auto"/>
              <w:right w:val="single" w:sz="4" w:space="0" w:color="auto"/>
            </w:tcBorders>
            <w:shd w:val="clear" w:color="auto" w:fill="auto"/>
          </w:tcPr>
          <w:p w14:paraId="652EC1FA" w14:textId="4D9C6F76" w:rsidR="00D50D45" w:rsidRPr="00EA64B7" w:rsidRDefault="007A455B" w:rsidP="00D50D45">
            <w:r w:rsidRPr="00EA64B7">
              <w:t xml:space="preserve">Review CPZ operating 8am to Midnight in Whitefriars, Graham Rd, Wolseley </w:t>
            </w:r>
            <w:proofErr w:type="gramStart"/>
            <w:r w:rsidRPr="00EA64B7">
              <w:t>Rd</w:t>
            </w:r>
            <w:proofErr w:type="gramEnd"/>
            <w:r w:rsidRPr="00EA64B7">
              <w:t xml:space="preserve"> and side roads</w:t>
            </w:r>
          </w:p>
        </w:tc>
        <w:tc>
          <w:tcPr>
            <w:tcW w:w="2267" w:type="dxa"/>
            <w:tcBorders>
              <w:top w:val="single" w:sz="4" w:space="0" w:color="auto"/>
              <w:left w:val="single" w:sz="4" w:space="0" w:color="auto"/>
              <w:right w:val="single" w:sz="4" w:space="0" w:color="auto"/>
            </w:tcBorders>
            <w:shd w:val="clear" w:color="auto" w:fill="auto"/>
          </w:tcPr>
          <w:p w14:paraId="4DD4772D" w14:textId="7E46BABD" w:rsidR="00D50D45" w:rsidRPr="00EA64B7" w:rsidRDefault="007A455B" w:rsidP="007A455B">
            <w:r w:rsidRPr="00EA64B7">
              <w:t>Wealdstone</w:t>
            </w:r>
          </w:p>
        </w:tc>
        <w:tc>
          <w:tcPr>
            <w:tcW w:w="1559" w:type="dxa"/>
            <w:tcBorders>
              <w:top w:val="single" w:sz="4" w:space="0" w:color="auto"/>
              <w:left w:val="single" w:sz="4" w:space="0" w:color="auto"/>
              <w:right w:val="single" w:sz="4" w:space="0" w:color="auto"/>
            </w:tcBorders>
            <w:shd w:val="clear" w:color="auto" w:fill="auto"/>
          </w:tcPr>
          <w:p w14:paraId="6AECE4A5" w14:textId="7A76E695" w:rsidR="00D50D45" w:rsidRPr="00EA64B7" w:rsidRDefault="007A455B" w:rsidP="00D50D45">
            <w:pPr>
              <w:jc w:val="center"/>
            </w:pPr>
            <w:r w:rsidRPr="00EA64B7">
              <w:t>M</w:t>
            </w:r>
          </w:p>
        </w:tc>
      </w:tr>
      <w:tr w:rsidR="00D50D45" w:rsidRPr="000673F0" w14:paraId="7E493F9A" w14:textId="77777777" w:rsidTr="00546D4C">
        <w:trPr>
          <w:cantSplit/>
        </w:trPr>
        <w:tc>
          <w:tcPr>
            <w:tcW w:w="0" w:type="auto"/>
            <w:tcBorders>
              <w:top w:val="single" w:sz="4" w:space="0" w:color="auto"/>
              <w:left w:val="single" w:sz="4" w:space="0" w:color="auto"/>
              <w:right w:val="single" w:sz="4" w:space="0" w:color="auto"/>
            </w:tcBorders>
            <w:shd w:val="clear" w:color="auto" w:fill="auto"/>
          </w:tcPr>
          <w:p w14:paraId="00972E2A" w14:textId="3AE5216F" w:rsidR="00D50D45" w:rsidRPr="00E51986" w:rsidRDefault="00E51986" w:rsidP="00D50D45">
            <w:pPr>
              <w:jc w:val="center"/>
              <w:rPr>
                <w:b/>
              </w:rPr>
            </w:pPr>
            <w:r w:rsidRPr="00E51986">
              <w:rPr>
                <w:b/>
              </w:rPr>
              <w:t>56</w:t>
            </w:r>
          </w:p>
        </w:tc>
        <w:tc>
          <w:tcPr>
            <w:tcW w:w="3030" w:type="dxa"/>
            <w:tcBorders>
              <w:top w:val="single" w:sz="4" w:space="0" w:color="auto"/>
              <w:left w:val="single" w:sz="4" w:space="0" w:color="auto"/>
              <w:right w:val="single" w:sz="4" w:space="0" w:color="auto"/>
            </w:tcBorders>
            <w:shd w:val="clear" w:color="auto" w:fill="auto"/>
          </w:tcPr>
          <w:p w14:paraId="42D2BAA7" w14:textId="33C2433C" w:rsidR="00D50D45" w:rsidRPr="00E51986" w:rsidRDefault="00E51986" w:rsidP="00D50D45">
            <w:r w:rsidRPr="00E51986">
              <w:t>Canons Drive (norther end)</w:t>
            </w:r>
          </w:p>
        </w:tc>
        <w:tc>
          <w:tcPr>
            <w:tcW w:w="6115" w:type="dxa"/>
            <w:tcBorders>
              <w:top w:val="single" w:sz="4" w:space="0" w:color="auto"/>
              <w:left w:val="single" w:sz="4" w:space="0" w:color="auto"/>
              <w:right w:val="single" w:sz="4" w:space="0" w:color="auto"/>
            </w:tcBorders>
            <w:shd w:val="clear" w:color="auto" w:fill="auto"/>
          </w:tcPr>
          <w:p w14:paraId="05CCBAC5" w14:textId="77777777" w:rsidR="00E51986" w:rsidRPr="00E51986" w:rsidRDefault="00E51986" w:rsidP="00E51986">
            <w:pPr>
              <w:rPr>
                <w:lang w:eastAsia="en-GB"/>
              </w:rPr>
            </w:pPr>
            <w:r w:rsidRPr="00E51986">
              <w:t>Request to extend existing CPZ (TB) to outside property 72, Canons Drive, Apply single yellow line outside 45/47 Canons Drive</w:t>
            </w:r>
          </w:p>
          <w:p w14:paraId="294F77C1" w14:textId="77777777" w:rsidR="00D50D45" w:rsidRPr="00E51986" w:rsidRDefault="00D50D45" w:rsidP="00D50D45"/>
        </w:tc>
        <w:tc>
          <w:tcPr>
            <w:tcW w:w="2267" w:type="dxa"/>
            <w:tcBorders>
              <w:top w:val="single" w:sz="4" w:space="0" w:color="auto"/>
              <w:left w:val="single" w:sz="4" w:space="0" w:color="auto"/>
              <w:right w:val="single" w:sz="4" w:space="0" w:color="auto"/>
            </w:tcBorders>
            <w:shd w:val="clear" w:color="auto" w:fill="auto"/>
          </w:tcPr>
          <w:p w14:paraId="68B1F94F" w14:textId="59539782" w:rsidR="00D50D45" w:rsidRPr="00E51986" w:rsidRDefault="00E51986" w:rsidP="00D50D45">
            <w:r>
              <w:t>Canons</w:t>
            </w:r>
          </w:p>
        </w:tc>
        <w:tc>
          <w:tcPr>
            <w:tcW w:w="1559" w:type="dxa"/>
            <w:tcBorders>
              <w:top w:val="single" w:sz="4" w:space="0" w:color="auto"/>
              <w:left w:val="single" w:sz="4" w:space="0" w:color="auto"/>
              <w:right w:val="single" w:sz="4" w:space="0" w:color="auto"/>
            </w:tcBorders>
            <w:shd w:val="clear" w:color="auto" w:fill="auto"/>
          </w:tcPr>
          <w:p w14:paraId="0EB62F82" w14:textId="76E84DF5" w:rsidR="00D50D45" w:rsidRPr="00E51986" w:rsidRDefault="00E51986" w:rsidP="00D50D45">
            <w:pPr>
              <w:jc w:val="center"/>
            </w:pPr>
            <w:r>
              <w:t>S</w:t>
            </w:r>
          </w:p>
        </w:tc>
      </w:tr>
      <w:tr w:rsidR="00E51986" w:rsidRPr="000673F0" w14:paraId="0273A594" w14:textId="77777777" w:rsidTr="00546D4C">
        <w:trPr>
          <w:cantSplit/>
        </w:trPr>
        <w:tc>
          <w:tcPr>
            <w:tcW w:w="0" w:type="auto"/>
            <w:tcBorders>
              <w:top w:val="single" w:sz="4" w:space="0" w:color="auto"/>
              <w:left w:val="single" w:sz="4" w:space="0" w:color="auto"/>
              <w:right w:val="single" w:sz="4" w:space="0" w:color="auto"/>
            </w:tcBorders>
            <w:shd w:val="clear" w:color="auto" w:fill="auto"/>
          </w:tcPr>
          <w:p w14:paraId="5DBB6432" w14:textId="053B1CD5" w:rsidR="00E51986" w:rsidRPr="00E51986" w:rsidRDefault="00E51986" w:rsidP="00E51986">
            <w:pPr>
              <w:jc w:val="center"/>
              <w:rPr>
                <w:b/>
              </w:rPr>
            </w:pPr>
            <w:r w:rsidRPr="00E51986">
              <w:rPr>
                <w:b/>
              </w:rPr>
              <w:t>57</w:t>
            </w:r>
          </w:p>
        </w:tc>
        <w:tc>
          <w:tcPr>
            <w:tcW w:w="3030" w:type="dxa"/>
            <w:tcBorders>
              <w:top w:val="single" w:sz="4" w:space="0" w:color="auto"/>
              <w:left w:val="single" w:sz="4" w:space="0" w:color="auto"/>
              <w:right w:val="single" w:sz="4" w:space="0" w:color="auto"/>
            </w:tcBorders>
            <w:shd w:val="clear" w:color="auto" w:fill="auto"/>
          </w:tcPr>
          <w:p w14:paraId="78FFBB0F" w14:textId="51E2BF00" w:rsidR="00E51986" w:rsidRPr="00E51986" w:rsidRDefault="00E51986" w:rsidP="00E51986">
            <w:r w:rsidRPr="00E51986">
              <w:t>Uxbridge Road (HA3 6DN)</w:t>
            </w:r>
          </w:p>
        </w:tc>
        <w:tc>
          <w:tcPr>
            <w:tcW w:w="6115" w:type="dxa"/>
            <w:tcBorders>
              <w:top w:val="single" w:sz="4" w:space="0" w:color="auto"/>
              <w:left w:val="single" w:sz="4" w:space="0" w:color="auto"/>
              <w:right w:val="single" w:sz="4" w:space="0" w:color="auto"/>
            </w:tcBorders>
            <w:shd w:val="clear" w:color="auto" w:fill="auto"/>
          </w:tcPr>
          <w:p w14:paraId="05B83A0B" w14:textId="0132E1D0" w:rsidR="00E51986" w:rsidRPr="00E51986" w:rsidRDefault="00E51986" w:rsidP="00E51986">
            <w:r w:rsidRPr="00E51986">
              <w:t>Request for off-street parking on Green Area, HA3 6DN</w:t>
            </w:r>
          </w:p>
        </w:tc>
        <w:tc>
          <w:tcPr>
            <w:tcW w:w="2267" w:type="dxa"/>
            <w:tcBorders>
              <w:top w:val="single" w:sz="4" w:space="0" w:color="auto"/>
              <w:left w:val="single" w:sz="4" w:space="0" w:color="auto"/>
              <w:right w:val="single" w:sz="4" w:space="0" w:color="auto"/>
            </w:tcBorders>
            <w:shd w:val="clear" w:color="auto" w:fill="auto"/>
          </w:tcPr>
          <w:p w14:paraId="07977AC3" w14:textId="180D87A9" w:rsidR="00E51986" w:rsidRPr="00E51986" w:rsidRDefault="00E51986" w:rsidP="00E51986">
            <w:r w:rsidRPr="00E51986">
              <w:t>Harrow Weald</w:t>
            </w:r>
          </w:p>
        </w:tc>
        <w:tc>
          <w:tcPr>
            <w:tcW w:w="1559" w:type="dxa"/>
            <w:tcBorders>
              <w:top w:val="single" w:sz="4" w:space="0" w:color="auto"/>
              <w:left w:val="single" w:sz="4" w:space="0" w:color="auto"/>
              <w:right w:val="single" w:sz="4" w:space="0" w:color="auto"/>
            </w:tcBorders>
            <w:shd w:val="clear" w:color="auto" w:fill="auto"/>
          </w:tcPr>
          <w:p w14:paraId="594D383F" w14:textId="5A1A207B" w:rsidR="00E51986" w:rsidRPr="00E51986" w:rsidRDefault="00E51986" w:rsidP="00E51986">
            <w:pPr>
              <w:jc w:val="center"/>
            </w:pPr>
            <w:r w:rsidRPr="00E51986">
              <w:t>S</w:t>
            </w:r>
          </w:p>
        </w:tc>
      </w:tr>
      <w:tr w:rsidR="00E51986" w:rsidRPr="000673F0" w14:paraId="32B095D6" w14:textId="77777777" w:rsidTr="00546D4C">
        <w:trPr>
          <w:cantSplit/>
        </w:trPr>
        <w:tc>
          <w:tcPr>
            <w:tcW w:w="0" w:type="auto"/>
            <w:tcBorders>
              <w:top w:val="single" w:sz="4" w:space="0" w:color="auto"/>
              <w:left w:val="single" w:sz="4" w:space="0" w:color="auto"/>
              <w:right w:val="single" w:sz="4" w:space="0" w:color="auto"/>
            </w:tcBorders>
            <w:shd w:val="clear" w:color="auto" w:fill="auto"/>
          </w:tcPr>
          <w:p w14:paraId="6F4EF18E" w14:textId="205BF8A9" w:rsidR="00E51986" w:rsidRPr="006C50E5" w:rsidRDefault="006C50E5" w:rsidP="00E51986">
            <w:pPr>
              <w:jc w:val="center"/>
              <w:rPr>
                <w:b/>
              </w:rPr>
            </w:pPr>
            <w:r w:rsidRPr="006C50E5">
              <w:rPr>
                <w:b/>
              </w:rPr>
              <w:t>58</w:t>
            </w:r>
          </w:p>
        </w:tc>
        <w:tc>
          <w:tcPr>
            <w:tcW w:w="3030" w:type="dxa"/>
            <w:tcBorders>
              <w:top w:val="single" w:sz="4" w:space="0" w:color="auto"/>
              <w:left w:val="single" w:sz="4" w:space="0" w:color="auto"/>
              <w:right w:val="single" w:sz="4" w:space="0" w:color="auto"/>
            </w:tcBorders>
            <w:shd w:val="clear" w:color="auto" w:fill="auto"/>
          </w:tcPr>
          <w:p w14:paraId="4295D7A3" w14:textId="799FD5EE" w:rsidR="00E51986" w:rsidRPr="006C50E5" w:rsidRDefault="006C50E5" w:rsidP="00E51986">
            <w:r w:rsidRPr="006C50E5">
              <w:t>Holwell Place &amp; Ashridge Gardens</w:t>
            </w:r>
          </w:p>
        </w:tc>
        <w:tc>
          <w:tcPr>
            <w:tcW w:w="6115" w:type="dxa"/>
            <w:tcBorders>
              <w:top w:val="single" w:sz="4" w:space="0" w:color="auto"/>
              <w:left w:val="single" w:sz="4" w:space="0" w:color="auto"/>
              <w:right w:val="single" w:sz="4" w:space="0" w:color="auto"/>
            </w:tcBorders>
            <w:shd w:val="clear" w:color="auto" w:fill="auto"/>
          </w:tcPr>
          <w:p w14:paraId="097E5638" w14:textId="5BE09619" w:rsidR="00E51986" w:rsidRPr="006C50E5" w:rsidRDefault="006C50E5" w:rsidP="00E51986">
            <w:pPr>
              <w:rPr>
                <w:lang w:eastAsia="en-GB"/>
              </w:rPr>
            </w:pPr>
            <w:r w:rsidRPr="006C50E5">
              <w:t>undertake parking review of parking spaces zone (A) in Holwell Place and Ashridge Gardens</w:t>
            </w:r>
          </w:p>
        </w:tc>
        <w:tc>
          <w:tcPr>
            <w:tcW w:w="2267" w:type="dxa"/>
            <w:tcBorders>
              <w:top w:val="single" w:sz="4" w:space="0" w:color="auto"/>
              <w:left w:val="single" w:sz="4" w:space="0" w:color="auto"/>
              <w:right w:val="single" w:sz="4" w:space="0" w:color="auto"/>
            </w:tcBorders>
            <w:shd w:val="clear" w:color="auto" w:fill="auto"/>
          </w:tcPr>
          <w:p w14:paraId="4EBE5931" w14:textId="5E8CF2CB" w:rsidR="00E51986" w:rsidRPr="006C50E5" w:rsidRDefault="006C50E5" w:rsidP="00E51986">
            <w:r w:rsidRPr="006C50E5">
              <w:t>Pinner South</w:t>
            </w:r>
          </w:p>
        </w:tc>
        <w:tc>
          <w:tcPr>
            <w:tcW w:w="1559" w:type="dxa"/>
            <w:tcBorders>
              <w:top w:val="single" w:sz="4" w:space="0" w:color="auto"/>
              <w:left w:val="single" w:sz="4" w:space="0" w:color="auto"/>
              <w:right w:val="single" w:sz="4" w:space="0" w:color="auto"/>
            </w:tcBorders>
            <w:shd w:val="clear" w:color="auto" w:fill="auto"/>
          </w:tcPr>
          <w:p w14:paraId="77708523" w14:textId="604B43BD" w:rsidR="00E51986" w:rsidRPr="006C50E5" w:rsidRDefault="006C50E5" w:rsidP="00E51986">
            <w:pPr>
              <w:jc w:val="center"/>
            </w:pPr>
            <w:r w:rsidRPr="006C50E5">
              <w:t>M</w:t>
            </w:r>
          </w:p>
        </w:tc>
      </w:tr>
      <w:tr w:rsidR="00E51986" w:rsidRPr="000673F0" w14:paraId="4EDDFAE9" w14:textId="77777777" w:rsidTr="00546D4C">
        <w:trPr>
          <w:cantSplit/>
        </w:trPr>
        <w:tc>
          <w:tcPr>
            <w:tcW w:w="0" w:type="auto"/>
            <w:tcBorders>
              <w:top w:val="single" w:sz="4" w:space="0" w:color="auto"/>
              <w:left w:val="single" w:sz="4" w:space="0" w:color="auto"/>
              <w:right w:val="single" w:sz="4" w:space="0" w:color="auto"/>
            </w:tcBorders>
            <w:shd w:val="clear" w:color="auto" w:fill="auto"/>
          </w:tcPr>
          <w:p w14:paraId="38321AE9" w14:textId="03E966A4" w:rsidR="00E51986" w:rsidRPr="006C50E5" w:rsidRDefault="006C50E5" w:rsidP="00E51986">
            <w:pPr>
              <w:jc w:val="center"/>
              <w:rPr>
                <w:b/>
              </w:rPr>
            </w:pPr>
            <w:r w:rsidRPr="006C50E5">
              <w:rPr>
                <w:b/>
              </w:rPr>
              <w:t>59</w:t>
            </w:r>
          </w:p>
        </w:tc>
        <w:tc>
          <w:tcPr>
            <w:tcW w:w="3030" w:type="dxa"/>
            <w:tcBorders>
              <w:top w:val="single" w:sz="4" w:space="0" w:color="auto"/>
              <w:left w:val="single" w:sz="4" w:space="0" w:color="auto"/>
              <w:right w:val="single" w:sz="4" w:space="0" w:color="auto"/>
            </w:tcBorders>
            <w:shd w:val="clear" w:color="auto" w:fill="auto"/>
          </w:tcPr>
          <w:p w14:paraId="753F2D90" w14:textId="50C50E00" w:rsidR="00E51986" w:rsidRPr="006C50E5" w:rsidRDefault="006C50E5" w:rsidP="00E51986">
            <w:r w:rsidRPr="006C50E5">
              <w:t>Common Road</w:t>
            </w:r>
          </w:p>
        </w:tc>
        <w:tc>
          <w:tcPr>
            <w:tcW w:w="6115" w:type="dxa"/>
            <w:tcBorders>
              <w:top w:val="single" w:sz="4" w:space="0" w:color="auto"/>
              <w:left w:val="single" w:sz="4" w:space="0" w:color="auto"/>
              <w:right w:val="single" w:sz="4" w:space="0" w:color="auto"/>
            </w:tcBorders>
            <w:shd w:val="clear" w:color="auto" w:fill="auto"/>
          </w:tcPr>
          <w:p w14:paraId="13C3F41D" w14:textId="51BCD77B" w:rsidR="00E51986" w:rsidRPr="006C50E5" w:rsidRDefault="006C50E5" w:rsidP="00E51986">
            <w:r w:rsidRPr="006C50E5">
              <w:t>Request for parking restrictions between 6-7am till 23-24 midnight</w:t>
            </w:r>
          </w:p>
        </w:tc>
        <w:tc>
          <w:tcPr>
            <w:tcW w:w="2267" w:type="dxa"/>
            <w:tcBorders>
              <w:top w:val="single" w:sz="4" w:space="0" w:color="auto"/>
              <w:left w:val="single" w:sz="4" w:space="0" w:color="auto"/>
              <w:right w:val="single" w:sz="4" w:space="0" w:color="auto"/>
            </w:tcBorders>
            <w:shd w:val="clear" w:color="auto" w:fill="auto"/>
          </w:tcPr>
          <w:p w14:paraId="5F78A751" w14:textId="28F642C7" w:rsidR="00E51986" w:rsidRPr="006C50E5" w:rsidRDefault="006C50E5" w:rsidP="00E51986">
            <w:r w:rsidRPr="006C50E5">
              <w:t>Harrow Weald, Stanmore Park</w:t>
            </w:r>
          </w:p>
        </w:tc>
        <w:tc>
          <w:tcPr>
            <w:tcW w:w="1559" w:type="dxa"/>
            <w:tcBorders>
              <w:top w:val="single" w:sz="4" w:space="0" w:color="auto"/>
              <w:left w:val="single" w:sz="4" w:space="0" w:color="auto"/>
              <w:right w:val="single" w:sz="4" w:space="0" w:color="auto"/>
            </w:tcBorders>
            <w:shd w:val="clear" w:color="auto" w:fill="auto"/>
          </w:tcPr>
          <w:p w14:paraId="32B7C3C4" w14:textId="72208DC2" w:rsidR="00E51986" w:rsidRPr="006C50E5" w:rsidRDefault="006C50E5" w:rsidP="00E51986">
            <w:pPr>
              <w:jc w:val="center"/>
            </w:pPr>
            <w:r>
              <w:t>S</w:t>
            </w:r>
          </w:p>
        </w:tc>
      </w:tr>
      <w:tr w:rsidR="006C50E5" w:rsidRPr="000673F0" w14:paraId="5169BDA2" w14:textId="77777777" w:rsidTr="00546D4C">
        <w:trPr>
          <w:cantSplit/>
        </w:trPr>
        <w:tc>
          <w:tcPr>
            <w:tcW w:w="0" w:type="auto"/>
            <w:tcBorders>
              <w:top w:val="single" w:sz="4" w:space="0" w:color="auto"/>
              <w:left w:val="single" w:sz="4" w:space="0" w:color="auto"/>
              <w:right w:val="single" w:sz="4" w:space="0" w:color="auto"/>
            </w:tcBorders>
            <w:shd w:val="clear" w:color="auto" w:fill="auto"/>
          </w:tcPr>
          <w:p w14:paraId="34EFAC24" w14:textId="4939F442" w:rsidR="006C50E5" w:rsidRPr="006C50E5" w:rsidRDefault="006C50E5" w:rsidP="006C50E5">
            <w:pPr>
              <w:jc w:val="center"/>
              <w:rPr>
                <w:b/>
              </w:rPr>
            </w:pPr>
            <w:r w:rsidRPr="006C50E5">
              <w:rPr>
                <w:b/>
              </w:rPr>
              <w:t>60</w:t>
            </w:r>
          </w:p>
        </w:tc>
        <w:tc>
          <w:tcPr>
            <w:tcW w:w="3030" w:type="dxa"/>
            <w:tcBorders>
              <w:top w:val="single" w:sz="4" w:space="0" w:color="auto"/>
              <w:left w:val="single" w:sz="4" w:space="0" w:color="auto"/>
              <w:right w:val="single" w:sz="4" w:space="0" w:color="auto"/>
            </w:tcBorders>
            <w:shd w:val="clear" w:color="auto" w:fill="auto"/>
          </w:tcPr>
          <w:p w14:paraId="69AB9F57" w14:textId="3925E37B" w:rsidR="006C50E5" w:rsidRPr="006C50E5" w:rsidRDefault="006C50E5" w:rsidP="006C50E5">
            <w:r w:rsidRPr="006C50E5">
              <w:t>Oxford Road</w:t>
            </w:r>
          </w:p>
        </w:tc>
        <w:tc>
          <w:tcPr>
            <w:tcW w:w="6115" w:type="dxa"/>
            <w:tcBorders>
              <w:top w:val="single" w:sz="4" w:space="0" w:color="auto"/>
              <w:left w:val="single" w:sz="4" w:space="0" w:color="auto"/>
              <w:right w:val="single" w:sz="4" w:space="0" w:color="auto"/>
            </w:tcBorders>
            <w:shd w:val="clear" w:color="auto" w:fill="auto"/>
          </w:tcPr>
          <w:p w14:paraId="780CCAA2" w14:textId="7D94AD29" w:rsidR="006C50E5" w:rsidRPr="006C50E5" w:rsidRDefault="006C50E5" w:rsidP="006C50E5">
            <w:r w:rsidRPr="006C50E5">
              <w:t>Petition requesting removal of parking restrictions</w:t>
            </w:r>
          </w:p>
        </w:tc>
        <w:tc>
          <w:tcPr>
            <w:tcW w:w="2267" w:type="dxa"/>
            <w:tcBorders>
              <w:top w:val="single" w:sz="4" w:space="0" w:color="auto"/>
              <w:left w:val="single" w:sz="4" w:space="0" w:color="auto"/>
              <w:right w:val="single" w:sz="4" w:space="0" w:color="auto"/>
            </w:tcBorders>
            <w:shd w:val="clear" w:color="auto" w:fill="auto"/>
          </w:tcPr>
          <w:p w14:paraId="1DC696A0" w14:textId="4BC40909" w:rsidR="006C50E5" w:rsidRPr="006C50E5" w:rsidRDefault="006C50E5" w:rsidP="006C50E5">
            <w:r w:rsidRPr="006C50E5">
              <w:t>Marlborough</w:t>
            </w:r>
          </w:p>
        </w:tc>
        <w:tc>
          <w:tcPr>
            <w:tcW w:w="1559" w:type="dxa"/>
            <w:tcBorders>
              <w:top w:val="single" w:sz="4" w:space="0" w:color="auto"/>
              <w:left w:val="single" w:sz="4" w:space="0" w:color="auto"/>
              <w:right w:val="single" w:sz="4" w:space="0" w:color="auto"/>
            </w:tcBorders>
            <w:shd w:val="clear" w:color="auto" w:fill="auto"/>
          </w:tcPr>
          <w:p w14:paraId="668D2FA5" w14:textId="3A9B83F3" w:rsidR="006C50E5" w:rsidRPr="006C50E5" w:rsidRDefault="006C50E5" w:rsidP="006C50E5">
            <w:pPr>
              <w:jc w:val="center"/>
            </w:pPr>
            <w:r w:rsidRPr="006C50E5">
              <w:t>S</w:t>
            </w:r>
          </w:p>
        </w:tc>
      </w:tr>
      <w:tr w:rsidR="000D7B06" w:rsidRPr="000673F0" w14:paraId="0E8E2AC8" w14:textId="77777777" w:rsidTr="00546D4C">
        <w:trPr>
          <w:cantSplit/>
        </w:trPr>
        <w:tc>
          <w:tcPr>
            <w:tcW w:w="0" w:type="auto"/>
            <w:tcBorders>
              <w:top w:val="single" w:sz="4" w:space="0" w:color="auto"/>
              <w:left w:val="single" w:sz="4" w:space="0" w:color="auto"/>
              <w:right w:val="single" w:sz="4" w:space="0" w:color="auto"/>
            </w:tcBorders>
            <w:shd w:val="clear" w:color="auto" w:fill="auto"/>
          </w:tcPr>
          <w:p w14:paraId="609CD0E2" w14:textId="43EC6F09" w:rsidR="000D7B06" w:rsidRPr="000D7B06" w:rsidRDefault="000D7B06" w:rsidP="000D7B06">
            <w:pPr>
              <w:jc w:val="center"/>
              <w:rPr>
                <w:b/>
              </w:rPr>
            </w:pPr>
            <w:r w:rsidRPr="000D7B06">
              <w:rPr>
                <w:b/>
              </w:rPr>
              <w:t>61</w:t>
            </w:r>
          </w:p>
        </w:tc>
        <w:tc>
          <w:tcPr>
            <w:tcW w:w="3030" w:type="dxa"/>
            <w:tcBorders>
              <w:top w:val="single" w:sz="4" w:space="0" w:color="auto"/>
              <w:left w:val="single" w:sz="4" w:space="0" w:color="auto"/>
              <w:right w:val="single" w:sz="4" w:space="0" w:color="auto"/>
            </w:tcBorders>
            <w:shd w:val="clear" w:color="auto" w:fill="auto"/>
          </w:tcPr>
          <w:p w14:paraId="7B06508E" w14:textId="020394A0" w:rsidR="000D7B06" w:rsidRPr="000D7B06" w:rsidRDefault="000D7B06" w:rsidP="000D7B06">
            <w:r w:rsidRPr="000D7B06">
              <w:t>Greenacre Close</w:t>
            </w:r>
          </w:p>
        </w:tc>
        <w:tc>
          <w:tcPr>
            <w:tcW w:w="6115" w:type="dxa"/>
            <w:tcBorders>
              <w:top w:val="single" w:sz="4" w:space="0" w:color="auto"/>
              <w:left w:val="single" w:sz="4" w:space="0" w:color="auto"/>
              <w:right w:val="single" w:sz="4" w:space="0" w:color="auto"/>
            </w:tcBorders>
            <w:shd w:val="clear" w:color="auto" w:fill="auto"/>
          </w:tcPr>
          <w:p w14:paraId="3C4D4B5A" w14:textId="5E697C8A" w:rsidR="000D7B06" w:rsidRPr="000D7B06" w:rsidRDefault="000D7B06" w:rsidP="000D7B06">
            <w:r w:rsidRPr="000D7B06">
              <w:t>Request from a resident to introduce CPZ or double yellow lines to prevent pavement/obstructive parking</w:t>
            </w:r>
          </w:p>
        </w:tc>
        <w:tc>
          <w:tcPr>
            <w:tcW w:w="2267" w:type="dxa"/>
            <w:tcBorders>
              <w:top w:val="single" w:sz="4" w:space="0" w:color="auto"/>
              <w:left w:val="single" w:sz="4" w:space="0" w:color="auto"/>
              <w:right w:val="single" w:sz="4" w:space="0" w:color="auto"/>
            </w:tcBorders>
            <w:shd w:val="clear" w:color="auto" w:fill="auto"/>
          </w:tcPr>
          <w:p w14:paraId="7C508798" w14:textId="0FDB9FBE" w:rsidR="000D7B06" w:rsidRPr="000D7B06" w:rsidRDefault="000D7B06" w:rsidP="000D7B06">
            <w:proofErr w:type="spellStart"/>
            <w:r w:rsidRPr="000D7B06">
              <w:t>Roxeth</w:t>
            </w:r>
            <w:proofErr w:type="spellEnd"/>
          </w:p>
        </w:tc>
        <w:tc>
          <w:tcPr>
            <w:tcW w:w="1559" w:type="dxa"/>
            <w:tcBorders>
              <w:top w:val="single" w:sz="4" w:space="0" w:color="auto"/>
              <w:left w:val="single" w:sz="4" w:space="0" w:color="auto"/>
              <w:right w:val="single" w:sz="4" w:space="0" w:color="auto"/>
            </w:tcBorders>
            <w:shd w:val="clear" w:color="auto" w:fill="auto"/>
          </w:tcPr>
          <w:p w14:paraId="386ED27F" w14:textId="778BEBD3" w:rsidR="000D7B06" w:rsidRPr="000D7B06" w:rsidRDefault="000D7B06" w:rsidP="000D7B06">
            <w:pPr>
              <w:jc w:val="center"/>
            </w:pPr>
            <w:r w:rsidRPr="000D7B06">
              <w:t>S</w:t>
            </w:r>
          </w:p>
        </w:tc>
      </w:tr>
      <w:tr w:rsidR="000D7B06" w:rsidRPr="000673F0" w14:paraId="7E52C163" w14:textId="77777777" w:rsidTr="00546D4C">
        <w:trPr>
          <w:cantSplit/>
        </w:trPr>
        <w:tc>
          <w:tcPr>
            <w:tcW w:w="0" w:type="auto"/>
            <w:tcBorders>
              <w:top w:val="single" w:sz="4" w:space="0" w:color="auto"/>
              <w:left w:val="single" w:sz="4" w:space="0" w:color="auto"/>
              <w:right w:val="single" w:sz="4" w:space="0" w:color="auto"/>
            </w:tcBorders>
            <w:shd w:val="clear" w:color="auto" w:fill="auto"/>
          </w:tcPr>
          <w:p w14:paraId="7F0BE98F" w14:textId="37080F5D" w:rsidR="000D7B06" w:rsidRPr="000D7B06" w:rsidRDefault="000D7B06" w:rsidP="000D7B06">
            <w:pPr>
              <w:jc w:val="center"/>
              <w:rPr>
                <w:b/>
              </w:rPr>
            </w:pPr>
            <w:r w:rsidRPr="000D7B06">
              <w:rPr>
                <w:b/>
              </w:rPr>
              <w:t>62</w:t>
            </w:r>
          </w:p>
        </w:tc>
        <w:tc>
          <w:tcPr>
            <w:tcW w:w="3030" w:type="dxa"/>
            <w:tcBorders>
              <w:top w:val="single" w:sz="4" w:space="0" w:color="auto"/>
              <w:left w:val="single" w:sz="4" w:space="0" w:color="auto"/>
              <w:right w:val="single" w:sz="4" w:space="0" w:color="auto"/>
            </w:tcBorders>
            <w:shd w:val="clear" w:color="auto" w:fill="auto"/>
          </w:tcPr>
          <w:p w14:paraId="070C07EB" w14:textId="21898B23" w:rsidR="000D7B06" w:rsidRPr="000D7B06" w:rsidRDefault="000D7B06" w:rsidP="000D7B06">
            <w:r w:rsidRPr="000D7B06">
              <w:t>Hilltop Way</w:t>
            </w:r>
          </w:p>
        </w:tc>
        <w:tc>
          <w:tcPr>
            <w:tcW w:w="6115" w:type="dxa"/>
            <w:tcBorders>
              <w:top w:val="single" w:sz="4" w:space="0" w:color="auto"/>
              <w:left w:val="single" w:sz="4" w:space="0" w:color="auto"/>
              <w:right w:val="single" w:sz="4" w:space="0" w:color="auto"/>
            </w:tcBorders>
            <w:shd w:val="clear" w:color="auto" w:fill="auto"/>
          </w:tcPr>
          <w:p w14:paraId="73986450" w14:textId="34AB7B9B" w:rsidR="000D7B06" w:rsidRPr="000D7B06" w:rsidRDefault="000D7B06" w:rsidP="000D7B06">
            <w:r w:rsidRPr="000D7B06">
              <w:t>Request for parking restrictions</w:t>
            </w:r>
          </w:p>
        </w:tc>
        <w:tc>
          <w:tcPr>
            <w:tcW w:w="2267" w:type="dxa"/>
            <w:tcBorders>
              <w:top w:val="single" w:sz="4" w:space="0" w:color="auto"/>
              <w:left w:val="single" w:sz="4" w:space="0" w:color="auto"/>
              <w:right w:val="single" w:sz="4" w:space="0" w:color="auto"/>
            </w:tcBorders>
            <w:shd w:val="clear" w:color="auto" w:fill="auto"/>
          </w:tcPr>
          <w:p w14:paraId="384D35C4" w14:textId="31B1C47F" w:rsidR="000D7B06" w:rsidRPr="000D7B06" w:rsidRDefault="000D7B06" w:rsidP="000D7B06">
            <w:r w:rsidRPr="000D7B06">
              <w:t>Stanmore Park</w:t>
            </w:r>
          </w:p>
        </w:tc>
        <w:tc>
          <w:tcPr>
            <w:tcW w:w="1559" w:type="dxa"/>
            <w:tcBorders>
              <w:top w:val="single" w:sz="4" w:space="0" w:color="auto"/>
              <w:left w:val="single" w:sz="4" w:space="0" w:color="auto"/>
              <w:right w:val="single" w:sz="4" w:space="0" w:color="auto"/>
            </w:tcBorders>
            <w:shd w:val="clear" w:color="auto" w:fill="auto"/>
          </w:tcPr>
          <w:p w14:paraId="05147ED7" w14:textId="0BCC1827" w:rsidR="000D7B06" w:rsidRPr="000D7B06" w:rsidRDefault="000D7B06" w:rsidP="000D7B06">
            <w:pPr>
              <w:jc w:val="center"/>
            </w:pPr>
            <w:r w:rsidRPr="000D7B06">
              <w:t>S</w:t>
            </w:r>
          </w:p>
        </w:tc>
      </w:tr>
      <w:tr w:rsidR="000D7B06" w:rsidRPr="000673F0" w14:paraId="295687A1" w14:textId="77777777" w:rsidTr="00546D4C">
        <w:trPr>
          <w:cantSplit/>
        </w:trPr>
        <w:tc>
          <w:tcPr>
            <w:tcW w:w="0" w:type="auto"/>
            <w:tcBorders>
              <w:top w:val="single" w:sz="4" w:space="0" w:color="auto"/>
              <w:left w:val="single" w:sz="4" w:space="0" w:color="auto"/>
              <w:right w:val="single" w:sz="4" w:space="0" w:color="auto"/>
            </w:tcBorders>
            <w:shd w:val="clear" w:color="auto" w:fill="auto"/>
          </w:tcPr>
          <w:p w14:paraId="47D1F783" w14:textId="5B19B877" w:rsidR="000D7B06" w:rsidRPr="000D7B06" w:rsidRDefault="000D7B06" w:rsidP="000D7B06">
            <w:pPr>
              <w:jc w:val="center"/>
              <w:rPr>
                <w:b/>
              </w:rPr>
            </w:pPr>
            <w:r w:rsidRPr="000D7B06">
              <w:rPr>
                <w:b/>
              </w:rPr>
              <w:t>63</w:t>
            </w:r>
          </w:p>
        </w:tc>
        <w:tc>
          <w:tcPr>
            <w:tcW w:w="3030" w:type="dxa"/>
            <w:tcBorders>
              <w:top w:val="single" w:sz="4" w:space="0" w:color="auto"/>
              <w:left w:val="single" w:sz="4" w:space="0" w:color="auto"/>
              <w:right w:val="single" w:sz="4" w:space="0" w:color="auto"/>
            </w:tcBorders>
            <w:shd w:val="clear" w:color="auto" w:fill="auto"/>
          </w:tcPr>
          <w:p w14:paraId="5D1142DE" w14:textId="490C553C" w:rsidR="000D7B06" w:rsidRPr="000D7B06" w:rsidRDefault="000D7B06" w:rsidP="000D7B06">
            <w:r w:rsidRPr="000D7B06">
              <w:t>Apple Grove</w:t>
            </w:r>
          </w:p>
        </w:tc>
        <w:tc>
          <w:tcPr>
            <w:tcW w:w="6115" w:type="dxa"/>
            <w:tcBorders>
              <w:top w:val="single" w:sz="4" w:space="0" w:color="auto"/>
              <w:left w:val="single" w:sz="4" w:space="0" w:color="auto"/>
              <w:right w:val="single" w:sz="4" w:space="0" w:color="auto"/>
            </w:tcBorders>
            <w:shd w:val="clear" w:color="auto" w:fill="auto"/>
          </w:tcPr>
          <w:p w14:paraId="7A3F1629" w14:textId="792EB363" w:rsidR="000D7B06" w:rsidRPr="000D7B06" w:rsidRDefault="000D7B06" w:rsidP="000D7B06">
            <w:r w:rsidRPr="000D7B06">
              <w:t xml:space="preserve">Request from a resident to introduce “parking controls” </w:t>
            </w:r>
          </w:p>
        </w:tc>
        <w:tc>
          <w:tcPr>
            <w:tcW w:w="2267" w:type="dxa"/>
            <w:tcBorders>
              <w:top w:val="single" w:sz="4" w:space="0" w:color="auto"/>
              <w:left w:val="single" w:sz="4" w:space="0" w:color="auto"/>
              <w:right w:val="single" w:sz="4" w:space="0" w:color="auto"/>
            </w:tcBorders>
            <w:shd w:val="clear" w:color="auto" w:fill="auto"/>
          </w:tcPr>
          <w:p w14:paraId="61422917" w14:textId="0FA4DFF1" w:rsidR="000D7B06" w:rsidRPr="000D7B06" w:rsidRDefault="000D7B06" w:rsidP="000D7B06">
            <w:r w:rsidRPr="000D7B06">
              <w:t>West Harrow</w:t>
            </w:r>
          </w:p>
        </w:tc>
        <w:tc>
          <w:tcPr>
            <w:tcW w:w="1559" w:type="dxa"/>
            <w:tcBorders>
              <w:top w:val="single" w:sz="4" w:space="0" w:color="auto"/>
              <w:left w:val="single" w:sz="4" w:space="0" w:color="auto"/>
              <w:right w:val="single" w:sz="4" w:space="0" w:color="auto"/>
            </w:tcBorders>
            <w:shd w:val="clear" w:color="auto" w:fill="auto"/>
          </w:tcPr>
          <w:p w14:paraId="422F3D7C" w14:textId="432FE782" w:rsidR="000D7B06" w:rsidRPr="000D7B06" w:rsidRDefault="000D7B06" w:rsidP="000D7B06">
            <w:pPr>
              <w:jc w:val="center"/>
            </w:pPr>
            <w:r w:rsidRPr="000D7B06">
              <w:t>S</w:t>
            </w:r>
          </w:p>
        </w:tc>
      </w:tr>
    </w:tbl>
    <w:p w14:paraId="6A45EFD4" w14:textId="77777777" w:rsidR="00D70E94" w:rsidRDefault="00D70E94" w:rsidP="00CB4D7F">
      <w:pPr>
        <w:rPr>
          <w:b/>
          <w:sz w:val="28"/>
          <w:szCs w:val="28"/>
        </w:rPr>
      </w:pPr>
    </w:p>
    <w:sectPr w:rsidR="00D70E94" w:rsidSect="00940EA2">
      <w:pgSz w:w="16840" w:h="11907" w:orient="landscape" w:code="9"/>
      <w:pgMar w:top="851"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5BC4A" w14:textId="77777777" w:rsidR="00DE3E49" w:rsidRDefault="00DE3E49">
      <w:r>
        <w:separator/>
      </w:r>
    </w:p>
  </w:endnote>
  <w:endnote w:type="continuationSeparator" w:id="0">
    <w:p w14:paraId="0255D131" w14:textId="77777777" w:rsidR="00DE3E49" w:rsidRDefault="00DE3E49">
      <w:r>
        <w:continuationSeparator/>
      </w:r>
    </w:p>
  </w:endnote>
  <w:endnote w:type="continuationNotice" w:id="1">
    <w:p w14:paraId="1664AF68" w14:textId="77777777" w:rsidR="00E161F6" w:rsidRDefault="00E161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39E7A" w14:textId="77777777" w:rsidR="00DE3E49" w:rsidRDefault="00DE3E49">
      <w:r>
        <w:separator/>
      </w:r>
    </w:p>
  </w:footnote>
  <w:footnote w:type="continuationSeparator" w:id="0">
    <w:p w14:paraId="4464FD16" w14:textId="77777777" w:rsidR="00DE3E49" w:rsidRDefault="00DE3E49">
      <w:r>
        <w:continuationSeparator/>
      </w:r>
    </w:p>
  </w:footnote>
  <w:footnote w:type="continuationNotice" w:id="1">
    <w:p w14:paraId="5D636D4B" w14:textId="77777777" w:rsidR="00E161F6" w:rsidRDefault="00E161F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14617"/>
    <w:multiLevelType w:val="multilevel"/>
    <w:tmpl w:val="781433A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21"/>
        </w:tabs>
        <w:ind w:left="921"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8CE"/>
    <w:rsid w:val="000024B4"/>
    <w:rsid w:val="0000258E"/>
    <w:rsid w:val="000078E6"/>
    <w:rsid w:val="00011419"/>
    <w:rsid w:val="00024799"/>
    <w:rsid w:val="000275F0"/>
    <w:rsid w:val="000364B7"/>
    <w:rsid w:val="00044612"/>
    <w:rsid w:val="00045066"/>
    <w:rsid w:val="00055092"/>
    <w:rsid w:val="000554FB"/>
    <w:rsid w:val="00057657"/>
    <w:rsid w:val="00060E48"/>
    <w:rsid w:val="00061D04"/>
    <w:rsid w:val="00066D75"/>
    <w:rsid w:val="000673F0"/>
    <w:rsid w:val="00075F7A"/>
    <w:rsid w:val="00077C33"/>
    <w:rsid w:val="000848CF"/>
    <w:rsid w:val="000870CC"/>
    <w:rsid w:val="00087E56"/>
    <w:rsid w:val="00090409"/>
    <w:rsid w:val="000938BE"/>
    <w:rsid w:val="00096EAD"/>
    <w:rsid w:val="00097EB8"/>
    <w:rsid w:val="000A56E9"/>
    <w:rsid w:val="000A5C75"/>
    <w:rsid w:val="000A79A6"/>
    <w:rsid w:val="000B1C4D"/>
    <w:rsid w:val="000B364D"/>
    <w:rsid w:val="000B4B3B"/>
    <w:rsid w:val="000B50D6"/>
    <w:rsid w:val="000B5F01"/>
    <w:rsid w:val="000C1136"/>
    <w:rsid w:val="000C56B4"/>
    <w:rsid w:val="000C7DBD"/>
    <w:rsid w:val="000D1719"/>
    <w:rsid w:val="000D7B06"/>
    <w:rsid w:val="000E1896"/>
    <w:rsid w:val="000E49B8"/>
    <w:rsid w:val="000E5484"/>
    <w:rsid w:val="000E73C3"/>
    <w:rsid w:val="000F21E7"/>
    <w:rsid w:val="000F579F"/>
    <w:rsid w:val="00105D55"/>
    <w:rsid w:val="001077A5"/>
    <w:rsid w:val="00107DCC"/>
    <w:rsid w:val="00114DFA"/>
    <w:rsid w:val="0012092F"/>
    <w:rsid w:val="001274D8"/>
    <w:rsid w:val="0013066F"/>
    <w:rsid w:val="0013241B"/>
    <w:rsid w:val="00132751"/>
    <w:rsid w:val="00134F59"/>
    <w:rsid w:val="00135BC7"/>
    <w:rsid w:val="0013776B"/>
    <w:rsid w:val="00137D86"/>
    <w:rsid w:val="00140B14"/>
    <w:rsid w:val="00144761"/>
    <w:rsid w:val="00155BB3"/>
    <w:rsid w:val="001603E2"/>
    <w:rsid w:val="001635AC"/>
    <w:rsid w:val="00187418"/>
    <w:rsid w:val="00190628"/>
    <w:rsid w:val="00191DEA"/>
    <w:rsid w:val="001935D0"/>
    <w:rsid w:val="00193932"/>
    <w:rsid w:val="001A0088"/>
    <w:rsid w:val="001A2FE2"/>
    <w:rsid w:val="001A7691"/>
    <w:rsid w:val="001B1837"/>
    <w:rsid w:val="001B2018"/>
    <w:rsid w:val="001D0005"/>
    <w:rsid w:val="001D33B3"/>
    <w:rsid w:val="001D504B"/>
    <w:rsid w:val="001D7437"/>
    <w:rsid w:val="001E2755"/>
    <w:rsid w:val="001F13F9"/>
    <w:rsid w:val="001F33DD"/>
    <w:rsid w:val="001F35EE"/>
    <w:rsid w:val="001F5B50"/>
    <w:rsid w:val="001F5D17"/>
    <w:rsid w:val="001F64C7"/>
    <w:rsid w:val="001F74F9"/>
    <w:rsid w:val="001F7A0E"/>
    <w:rsid w:val="00202E2A"/>
    <w:rsid w:val="00202EDC"/>
    <w:rsid w:val="002036E1"/>
    <w:rsid w:val="00210900"/>
    <w:rsid w:val="002164F3"/>
    <w:rsid w:val="00220E19"/>
    <w:rsid w:val="002333ED"/>
    <w:rsid w:val="00237871"/>
    <w:rsid w:val="00242D59"/>
    <w:rsid w:val="00244376"/>
    <w:rsid w:val="0024609D"/>
    <w:rsid w:val="002538C7"/>
    <w:rsid w:val="00256550"/>
    <w:rsid w:val="00257FFA"/>
    <w:rsid w:val="00265151"/>
    <w:rsid w:val="00267EB2"/>
    <w:rsid w:val="00270614"/>
    <w:rsid w:val="00270832"/>
    <w:rsid w:val="00272D27"/>
    <w:rsid w:val="0027668C"/>
    <w:rsid w:val="002808B8"/>
    <w:rsid w:val="00281BD5"/>
    <w:rsid w:val="00282966"/>
    <w:rsid w:val="002879AE"/>
    <w:rsid w:val="00291394"/>
    <w:rsid w:val="002914D9"/>
    <w:rsid w:val="00295D92"/>
    <w:rsid w:val="002A2594"/>
    <w:rsid w:val="002A4B59"/>
    <w:rsid w:val="002A763A"/>
    <w:rsid w:val="002B11D0"/>
    <w:rsid w:val="002B32C9"/>
    <w:rsid w:val="002B3550"/>
    <w:rsid w:val="002C34BF"/>
    <w:rsid w:val="002C4BA1"/>
    <w:rsid w:val="002D242B"/>
    <w:rsid w:val="002D457C"/>
    <w:rsid w:val="002E087B"/>
    <w:rsid w:val="002E136F"/>
    <w:rsid w:val="002E1430"/>
    <w:rsid w:val="002E4ACB"/>
    <w:rsid w:val="002E5B08"/>
    <w:rsid w:val="002F143D"/>
    <w:rsid w:val="002F2BCD"/>
    <w:rsid w:val="002F3BCD"/>
    <w:rsid w:val="002F4C31"/>
    <w:rsid w:val="00300C21"/>
    <w:rsid w:val="00302B92"/>
    <w:rsid w:val="003034E5"/>
    <w:rsid w:val="003053FF"/>
    <w:rsid w:val="003062BC"/>
    <w:rsid w:val="003063D3"/>
    <w:rsid w:val="00311898"/>
    <w:rsid w:val="00316789"/>
    <w:rsid w:val="00323A18"/>
    <w:rsid w:val="00331F7D"/>
    <w:rsid w:val="00333339"/>
    <w:rsid w:val="003354E2"/>
    <w:rsid w:val="0033557D"/>
    <w:rsid w:val="00341CD5"/>
    <w:rsid w:val="00356CFD"/>
    <w:rsid w:val="00371AB6"/>
    <w:rsid w:val="0038064E"/>
    <w:rsid w:val="00384F07"/>
    <w:rsid w:val="00385EED"/>
    <w:rsid w:val="0038621F"/>
    <w:rsid w:val="00394359"/>
    <w:rsid w:val="003A098B"/>
    <w:rsid w:val="003A1F24"/>
    <w:rsid w:val="003A73FF"/>
    <w:rsid w:val="003B23D5"/>
    <w:rsid w:val="003B563B"/>
    <w:rsid w:val="003B5771"/>
    <w:rsid w:val="003B6461"/>
    <w:rsid w:val="003D046F"/>
    <w:rsid w:val="003D1EC2"/>
    <w:rsid w:val="003D5A15"/>
    <w:rsid w:val="003D5B26"/>
    <w:rsid w:val="003D6A97"/>
    <w:rsid w:val="003E31B5"/>
    <w:rsid w:val="00402D2D"/>
    <w:rsid w:val="00403194"/>
    <w:rsid w:val="0040464A"/>
    <w:rsid w:val="00404A6E"/>
    <w:rsid w:val="00412A38"/>
    <w:rsid w:val="00414C91"/>
    <w:rsid w:val="00415A6F"/>
    <w:rsid w:val="00421E06"/>
    <w:rsid w:val="00424064"/>
    <w:rsid w:val="00424535"/>
    <w:rsid w:val="00425AF0"/>
    <w:rsid w:val="00430852"/>
    <w:rsid w:val="00432C46"/>
    <w:rsid w:val="00434AF4"/>
    <w:rsid w:val="00436182"/>
    <w:rsid w:val="00444504"/>
    <w:rsid w:val="004526B3"/>
    <w:rsid w:val="00453CC7"/>
    <w:rsid w:val="00454AE6"/>
    <w:rsid w:val="004551C2"/>
    <w:rsid w:val="00456D08"/>
    <w:rsid w:val="00457324"/>
    <w:rsid w:val="00461D8B"/>
    <w:rsid w:val="00462713"/>
    <w:rsid w:val="00470349"/>
    <w:rsid w:val="00481B07"/>
    <w:rsid w:val="00482B26"/>
    <w:rsid w:val="00483D65"/>
    <w:rsid w:val="004A367C"/>
    <w:rsid w:val="004A3BA1"/>
    <w:rsid w:val="004A62D6"/>
    <w:rsid w:val="004A76E6"/>
    <w:rsid w:val="004C177A"/>
    <w:rsid w:val="004C208D"/>
    <w:rsid w:val="004C727E"/>
    <w:rsid w:val="004D0ACB"/>
    <w:rsid w:val="004D0FBE"/>
    <w:rsid w:val="004D1658"/>
    <w:rsid w:val="004D334A"/>
    <w:rsid w:val="004D426F"/>
    <w:rsid w:val="004D541E"/>
    <w:rsid w:val="004D5894"/>
    <w:rsid w:val="004E2C8D"/>
    <w:rsid w:val="004E35F6"/>
    <w:rsid w:val="004E3905"/>
    <w:rsid w:val="004F71A6"/>
    <w:rsid w:val="00500189"/>
    <w:rsid w:val="005037EC"/>
    <w:rsid w:val="005049E3"/>
    <w:rsid w:val="005157A2"/>
    <w:rsid w:val="00517C6F"/>
    <w:rsid w:val="00525AF6"/>
    <w:rsid w:val="00532364"/>
    <w:rsid w:val="0053252D"/>
    <w:rsid w:val="005334F3"/>
    <w:rsid w:val="005403FA"/>
    <w:rsid w:val="00541ED1"/>
    <w:rsid w:val="00542C7D"/>
    <w:rsid w:val="005449CF"/>
    <w:rsid w:val="00546D4C"/>
    <w:rsid w:val="00550C77"/>
    <w:rsid w:val="00553AFA"/>
    <w:rsid w:val="00554756"/>
    <w:rsid w:val="00567345"/>
    <w:rsid w:val="00576E35"/>
    <w:rsid w:val="00586FC1"/>
    <w:rsid w:val="00590EC7"/>
    <w:rsid w:val="00590F1D"/>
    <w:rsid w:val="00597F96"/>
    <w:rsid w:val="005A6D44"/>
    <w:rsid w:val="005A74E1"/>
    <w:rsid w:val="005B0019"/>
    <w:rsid w:val="005B18EA"/>
    <w:rsid w:val="005C09DF"/>
    <w:rsid w:val="005C7035"/>
    <w:rsid w:val="005D00F2"/>
    <w:rsid w:val="005D7BA5"/>
    <w:rsid w:val="005E0E92"/>
    <w:rsid w:val="005E49AE"/>
    <w:rsid w:val="005F1189"/>
    <w:rsid w:val="005F2A75"/>
    <w:rsid w:val="005F3488"/>
    <w:rsid w:val="005F36E4"/>
    <w:rsid w:val="005F4A03"/>
    <w:rsid w:val="00611476"/>
    <w:rsid w:val="00613961"/>
    <w:rsid w:val="00614154"/>
    <w:rsid w:val="006148C6"/>
    <w:rsid w:val="00616C95"/>
    <w:rsid w:val="00617BE0"/>
    <w:rsid w:val="0062257B"/>
    <w:rsid w:val="00623D5D"/>
    <w:rsid w:val="00630ADF"/>
    <w:rsid w:val="006313FE"/>
    <w:rsid w:val="006355D9"/>
    <w:rsid w:val="0064122D"/>
    <w:rsid w:val="0064246A"/>
    <w:rsid w:val="00642E1B"/>
    <w:rsid w:val="00651892"/>
    <w:rsid w:val="0065776D"/>
    <w:rsid w:val="00662F94"/>
    <w:rsid w:val="00662F96"/>
    <w:rsid w:val="00666426"/>
    <w:rsid w:val="00672173"/>
    <w:rsid w:val="006746CE"/>
    <w:rsid w:val="00674EAB"/>
    <w:rsid w:val="00677626"/>
    <w:rsid w:val="006947E6"/>
    <w:rsid w:val="006A058A"/>
    <w:rsid w:val="006A06A6"/>
    <w:rsid w:val="006A1992"/>
    <w:rsid w:val="006A54D3"/>
    <w:rsid w:val="006A7732"/>
    <w:rsid w:val="006A7F69"/>
    <w:rsid w:val="006B1595"/>
    <w:rsid w:val="006B3851"/>
    <w:rsid w:val="006B6192"/>
    <w:rsid w:val="006B7B16"/>
    <w:rsid w:val="006B7FF1"/>
    <w:rsid w:val="006C50E5"/>
    <w:rsid w:val="006C52C8"/>
    <w:rsid w:val="006D0758"/>
    <w:rsid w:val="006D521B"/>
    <w:rsid w:val="006D6625"/>
    <w:rsid w:val="006E103A"/>
    <w:rsid w:val="006E115B"/>
    <w:rsid w:val="006E50AB"/>
    <w:rsid w:val="006E5953"/>
    <w:rsid w:val="006F2056"/>
    <w:rsid w:val="006F26C1"/>
    <w:rsid w:val="007026EA"/>
    <w:rsid w:val="007042E3"/>
    <w:rsid w:val="00704A6E"/>
    <w:rsid w:val="007121C0"/>
    <w:rsid w:val="00713E9E"/>
    <w:rsid w:val="007156E9"/>
    <w:rsid w:val="00716EFD"/>
    <w:rsid w:val="00720745"/>
    <w:rsid w:val="00724B71"/>
    <w:rsid w:val="007265AA"/>
    <w:rsid w:val="00737BE5"/>
    <w:rsid w:val="00743F6A"/>
    <w:rsid w:val="007450A1"/>
    <w:rsid w:val="00745A9E"/>
    <w:rsid w:val="00747AE6"/>
    <w:rsid w:val="00751E48"/>
    <w:rsid w:val="00760230"/>
    <w:rsid w:val="0076070D"/>
    <w:rsid w:val="00761F07"/>
    <w:rsid w:val="00765DB0"/>
    <w:rsid w:val="007717DF"/>
    <w:rsid w:val="00774BD6"/>
    <w:rsid w:val="00776DF0"/>
    <w:rsid w:val="007776D5"/>
    <w:rsid w:val="00777E46"/>
    <w:rsid w:val="00784176"/>
    <w:rsid w:val="007A3CBE"/>
    <w:rsid w:val="007A455B"/>
    <w:rsid w:val="007A4BCB"/>
    <w:rsid w:val="007A51EE"/>
    <w:rsid w:val="007A726F"/>
    <w:rsid w:val="007B0D54"/>
    <w:rsid w:val="007B0ED6"/>
    <w:rsid w:val="007B7001"/>
    <w:rsid w:val="007D116C"/>
    <w:rsid w:val="007E038F"/>
    <w:rsid w:val="007E290F"/>
    <w:rsid w:val="007F2A99"/>
    <w:rsid w:val="007F6038"/>
    <w:rsid w:val="007F66FA"/>
    <w:rsid w:val="00805358"/>
    <w:rsid w:val="0080626F"/>
    <w:rsid w:val="00812681"/>
    <w:rsid w:val="00812DA6"/>
    <w:rsid w:val="00826829"/>
    <w:rsid w:val="008311B5"/>
    <w:rsid w:val="00834F54"/>
    <w:rsid w:val="00842E09"/>
    <w:rsid w:val="008430B3"/>
    <w:rsid w:val="00847351"/>
    <w:rsid w:val="00850A20"/>
    <w:rsid w:val="00850C99"/>
    <w:rsid w:val="0085487F"/>
    <w:rsid w:val="00857DD3"/>
    <w:rsid w:val="008607D1"/>
    <w:rsid w:val="008640B9"/>
    <w:rsid w:val="0086498C"/>
    <w:rsid w:val="00865E5D"/>
    <w:rsid w:val="00866A8D"/>
    <w:rsid w:val="00866D37"/>
    <w:rsid w:val="0086771B"/>
    <w:rsid w:val="00874081"/>
    <w:rsid w:val="00895701"/>
    <w:rsid w:val="008970C4"/>
    <w:rsid w:val="008A3177"/>
    <w:rsid w:val="008C6D4F"/>
    <w:rsid w:val="008C77D6"/>
    <w:rsid w:val="008D1B7F"/>
    <w:rsid w:val="008D2B53"/>
    <w:rsid w:val="008D3A73"/>
    <w:rsid w:val="008E2EB2"/>
    <w:rsid w:val="008E4524"/>
    <w:rsid w:val="008E4F9B"/>
    <w:rsid w:val="008F013E"/>
    <w:rsid w:val="008F0D39"/>
    <w:rsid w:val="008F6828"/>
    <w:rsid w:val="00914029"/>
    <w:rsid w:val="009143D3"/>
    <w:rsid w:val="0091680E"/>
    <w:rsid w:val="00916A12"/>
    <w:rsid w:val="00920589"/>
    <w:rsid w:val="0092281E"/>
    <w:rsid w:val="00922E0A"/>
    <w:rsid w:val="00925213"/>
    <w:rsid w:val="00926562"/>
    <w:rsid w:val="00930625"/>
    <w:rsid w:val="00935797"/>
    <w:rsid w:val="009368DD"/>
    <w:rsid w:val="009409A0"/>
    <w:rsid w:val="00940EA2"/>
    <w:rsid w:val="0095086E"/>
    <w:rsid w:val="00951343"/>
    <w:rsid w:val="00951937"/>
    <w:rsid w:val="0095303D"/>
    <w:rsid w:val="009535D9"/>
    <w:rsid w:val="00953A07"/>
    <w:rsid w:val="009612E5"/>
    <w:rsid w:val="0096292D"/>
    <w:rsid w:val="00964C15"/>
    <w:rsid w:val="00965C61"/>
    <w:rsid w:val="00967163"/>
    <w:rsid w:val="00972B34"/>
    <w:rsid w:val="00975C28"/>
    <w:rsid w:val="00975C52"/>
    <w:rsid w:val="009802CF"/>
    <w:rsid w:val="00985B6B"/>
    <w:rsid w:val="00987D1D"/>
    <w:rsid w:val="00995BC0"/>
    <w:rsid w:val="009A1166"/>
    <w:rsid w:val="009A14F7"/>
    <w:rsid w:val="009A3D19"/>
    <w:rsid w:val="009A43B2"/>
    <w:rsid w:val="009A5C94"/>
    <w:rsid w:val="009B0C20"/>
    <w:rsid w:val="009B347F"/>
    <w:rsid w:val="009B34EF"/>
    <w:rsid w:val="009B5C14"/>
    <w:rsid w:val="009C0BA9"/>
    <w:rsid w:val="009C34C0"/>
    <w:rsid w:val="009D28ED"/>
    <w:rsid w:val="009E4B46"/>
    <w:rsid w:val="009E60D0"/>
    <w:rsid w:val="009F0BD5"/>
    <w:rsid w:val="009F39DE"/>
    <w:rsid w:val="009F3E77"/>
    <w:rsid w:val="009F7EB6"/>
    <w:rsid w:val="00A00841"/>
    <w:rsid w:val="00A00B53"/>
    <w:rsid w:val="00A05F68"/>
    <w:rsid w:val="00A071DF"/>
    <w:rsid w:val="00A1662D"/>
    <w:rsid w:val="00A20C75"/>
    <w:rsid w:val="00A22953"/>
    <w:rsid w:val="00A27467"/>
    <w:rsid w:val="00A31B47"/>
    <w:rsid w:val="00A410FE"/>
    <w:rsid w:val="00A440DD"/>
    <w:rsid w:val="00A51EA4"/>
    <w:rsid w:val="00A57B09"/>
    <w:rsid w:val="00A607EA"/>
    <w:rsid w:val="00A61F16"/>
    <w:rsid w:val="00A640DA"/>
    <w:rsid w:val="00A65A3E"/>
    <w:rsid w:val="00A72AA6"/>
    <w:rsid w:val="00A77090"/>
    <w:rsid w:val="00A77188"/>
    <w:rsid w:val="00A7765A"/>
    <w:rsid w:val="00A845F5"/>
    <w:rsid w:val="00A853CB"/>
    <w:rsid w:val="00A9038D"/>
    <w:rsid w:val="00A91243"/>
    <w:rsid w:val="00AA36D1"/>
    <w:rsid w:val="00AA397A"/>
    <w:rsid w:val="00AA45D2"/>
    <w:rsid w:val="00AA4BC2"/>
    <w:rsid w:val="00AA5780"/>
    <w:rsid w:val="00AA5A4D"/>
    <w:rsid w:val="00AB1BAC"/>
    <w:rsid w:val="00AB7838"/>
    <w:rsid w:val="00AD01BB"/>
    <w:rsid w:val="00AD140A"/>
    <w:rsid w:val="00AD36C5"/>
    <w:rsid w:val="00AD3B6C"/>
    <w:rsid w:val="00AD74BB"/>
    <w:rsid w:val="00AE6D02"/>
    <w:rsid w:val="00AF07A5"/>
    <w:rsid w:val="00AF1FD5"/>
    <w:rsid w:val="00AF4E7C"/>
    <w:rsid w:val="00B0291A"/>
    <w:rsid w:val="00B05E41"/>
    <w:rsid w:val="00B07136"/>
    <w:rsid w:val="00B118F8"/>
    <w:rsid w:val="00B203A0"/>
    <w:rsid w:val="00B216E1"/>
    <w:rsid w:val="00B21FFB"/>
    <w:rsid w:val="00B2229B"/>
    <w:rsid w:val="00B23545"/>
    <w:rsid w:val="00B24A45"/>
    <w:rsid w:val="00B25EFB"/>
    <w:rsid w:val="00B27226"/>
    <w:rsid w:val="00B30ADD"/>
    <w:rsid w:val="00B316AB"/>
    <w:rsid w:val="00B31B2A"/>
    <w:rsid w:val="00B33C5E"/>
    <w:rsid w:val="00B41BAF"/>
    <w:rsid w:val="00B436A0"/>
    <w:rsid w:val="00B51259"/>
    <w:rsid w:val="00B5624D"/>
    <w:rsid w:val="00B65DEE"/>
    <w:rsid w:val="00B81446"/>
    <w:rsid w:val="00B81F76"/>
    <w:rsid w:val="00B828F6"/>
    <w:rsid w:val="00B923F8"/>
    <w:rsid w:val="00B95A82"/>
    <w:rsid w:val="00BA19E4"/>
    <w:rsid w:val="00BA20A1"/>
    <w:rsid w:val="00BB22C9"/>
    <w:rsid w:val="00BB4499"/>
    <w:rsid w:val="00BB4D7D"/>
    <w:rsid w:val="00BB65E0"/>
    <w:rsid w:val="00BB6EF7"/>
    <w:rsid w:val="00BB75A0"/>
    <w:rsid w:val="00BB75C2"/>
    <w:rsid w:val="00BC0990"/>
    <w:rsid w:val="00BC10A4"/>
    <w:rsid w:val="00BC110B"/>
    <w:rsid w:val="00BC25D5"/>
    <w:rsid w:val="00BC2D49"/>
    <w:rsid w:val="00BC35FE"/>
    <w:rsid w:val="00BC7033"/>
    <w:rsid w:val="00BD1169"/>
    <w:rsid w:val="00BD6B1F"/>
    <w:rsid w:val="00BF459C"/>
    <w:rsid w:val="00BF4F1C"/>
    <w:rsid w:val="00C00B7D"/>
    <w:rsid w:val="00C02300"/>
    <w:rsid w:val="00C05F0A"/>
    <w:rsid w:val="00C0709A"/>
    <w:rsid w:val="00C2140A"/>
    <w:rsid w:val="00C25530"/>
    <w:rsid w:val="00C35A09"/>
    <w:rsid w:val="00C35A2C"/>
    <w:rsid w:val="00C36105"/>
    <w:rsid w:val="00C36E8E"/>
    <w:rsid w:val="00C4416B"/>
    <w:rsid w:val="00C46BC4"/>
    <w:rsid w:val="00C52E17"/>
    <w:rsid w:val="00C559EF"/>
    <w:rsid w:val="00C56619"/>
    <w:rsid w:val="00C60348"/>
    <w:rsid w:val="00C60D3C"/>
    <w:rsid w:val="00C6290A"/>
    <w:rsid w:val="00C657D7"/>
    <w:rsid w:val="00C66782"/>
    <w:rsid w:val="00C762C1"/>
    <w:rsid w:val="00C82461"/>
    <w:rsid w:val="00C82578"/>
    <w:rsid w:val="00C93362"/>
    <w:rsid w:val="00C93681"/>
    <w:rsid w:val="00CA483B"/>
    <w:rsid w:val="00CA635B"/>
    <w:rsid w:val="00CB0AB6"/>
    <w:rsid w:val="00CB0CE7"/>
    <w:rsid w:val="00CB197C"/>
    <w:rsid w:val="00CB3D49"/>
    <w:rsid w:val="00CB47B3"/>
    <w:rsid w:val="00CB4D7F"/>
    <w:rsid w:val="00CB57AC"/>
    <w:rsid w:val="00CB68AB"/>
    <w:rsid w:val="00CC3A97"/>
    <w:rsid w:val="00CC6C79"/>
    <w:rsid w:val="00CD0F29"/>
    <w:rsid w:val="00CD2910"/>
    <w:rsid w:val="00CD5D6A"/>
    <w:rsid w:val="00CF3BA4"/>
    <w:rsid w:val="00CF47AA"/>
    <w:rsid w:val="00D0073C"/>
    <w:rsid w:val="00D04869"/>
    <w:rsid w:val="00D05360"/>
    <w:rsid w:val="00D06D54"/>
    <w:rsid w:val="00D102EA"/>
    <w:rsid w:val="00D13D5D"/>
    <w:rsid w:val="00D14A6E"/>
    <w:rsid w:val="00D15AE9"/>
    <w:rsid w:val="00D50D45"/>
    <w:rsid w:val="00D51EE5"/>
    <w:rsid w:val="00D556D9"/>
    <w:rsid w:val="00D6100C"/>
    <w:rsid w:val="00D62927"/>
    <w:rsid w:val="00D635F2"/>
    <w:rsid w:val="00D67092"/>
    <w:rsid w:val="00D70E94"/>
    <w:rsid w:val="00D73C01"/>
    <w:rsid w:val="00D81F09"/>
    <w:rsid w:val="00D843D0"/>
    <w:rsid w:val="00D84C90"/>
    <w:rsid w:val="00D87F46"/>
    <w:rsid w:val="00D945BB"/>
    <w:rsid w:val="00D94EE2"/>
    <w:rsid w:val="00D96BB3"/>
    <w:rsid w:val="00DA08CE"/>
    <w:rsid w:val="00DA0941"/>
    <w:rsid w:val="00DA538A"/>
    <w:rsid w:val="00DB415B"/>
    <w:rsid w:val="00DB7CD3"/>
    <w:rsid w:val="00DC034A"/>
    <w:rsid w:val="00DC583C"/>
    <w:rsid w:val="00DD17F4"/>
    <w:rsid w:val="00DD29C4"/>
    <w:rsid w:val="00DE028A"/>
    <w:rsid w:val="00DE1703"/>
    <w:rsid w:val="00DE3473"/>
    <w:rsid w:val="00DE3E49"/>
    <w:rsid w:val="00DE5C90"/>
    <w:rsid w:val="00DE5D2C"/>
    <w:rsid w:val="00DE635A"/>
    <w:rsid w:val="00E01770"/>
    <w:rsid w:val="00E136F2"/>
    <w:rsid w:val="00E153E2"/>
    <w:rsid w:val="00E156C2"/>
    <w:rsid w:val="00E1595B"/>
    <w:rsid w:val="00E161F6"/>
    <w:rsid w:val="00E17076"/>
    <w:rsid w:val="00E21C67"/>
    <w:rsid w:val="00E33FC6"/>
    <w:rsid w:val="00E3468C"/>
    <w:rsid w:val="00E36A93"/>
    <w:rsid w:val="00E44058"/>
    <w:rsid w:val="00E44ED8"/>
    <w:rsid w:val="00E452C9"/>
    <w:rsid w:val="00E51986"/>
    <w:rsid w:val="00E52F1A"/>
    <w:rsid w:val="00E579EB"/>
    <w:rsid w:val="00E60DD2"/>
    <w:rsid w:val="00E61A8B"/>
    <w:rsid w:val="00E64393"/>
    <w:rsid w:val="00E719E4"/>
    <w:rsid w:val="00E72BCA"/>
    <w:rsid w:val="00E73A7F"/>
    <w:rsid w:val="00E74947"/>
    <w:rsid w:val="00E80C69"/>
    <w:rsid w:val="00E81869"/>
    <w:rsid w:val="00E82C14"/>
    <w:rsid w:val="00E833BF"/>
    <w:rsid w:val="00E83799"/>
    <w:rsid w:val="00E90BD0"/>
    <w:rsid w:val="00E94C48"/>
    <w:rsid w:val="00EA60E4"/>
    <w:rsid w:val="00EA64B7"/>
    <w:rsid w:val="00EA7910"/>
    <w:rsid w:val="00EB2C54"/>
    <w:rsid w:val="00EB620F"/>
    <w:rsid w:val="00EC1354"/>
    <w:rsid w:val="00EC13C5"/>
    <w:rsid w:val="00EE37E4"/>
    <w:rsid w:val="00EE75B1"/>
    <w:rsid w:val="00EF24B5"/>
    <w:rsid w:val="00EF2CEE"/>
    <w:rsid w:val="00EF2E41"/>
    <w:rsid w:val="00F00232"/>
    <w:rsid w:val="00F00246"/>
    <w:rsid w:val="00F02D20"/>
    <w:rsid w:val="00F03965"/>
    <w:rsid w:val="00F05CB6"/>
    <w:rsid w:val="00F11388"/>
    <w:rsid w:val="00F13FAA"/>
    <w:rsid w:val="00F21346"/>
    <w:rsid w:val="00F2236F"/>
    <w:rsid w:val="00F22EFA"/>
    <w:rsid w:val="00F245B0"/>
    <w:rsid w:val="00F2637E"/>
    <w:rsid w:val="00F30AA0"/>
    <w:rsid w:val="00F32613"/>
    <w:rsid w:val="00F3537B"/>
    <w:rsid w:val="00F46177"/>
    <w:rsid w:val="00F50EDC"/>
    <w:rsid w:val="00F50F80"/>
    <w:rsid w:val="00F52240"/>
    <w:rsid w:val="00F56BB6"/>
    <w:rsid w:val="00F627CF"/>
    <w:rsid w:val="00F630D1"/>
    <w:rsid w:val="00F735F7"/>
    <w:rsid w:val="00F76132"/>
    <w:rsid w:val="00F77352"/>
    <w:rsid w:val="00F94D17"/>
    <w:rsid w:val="00FA08AB"/>
    <w:rsid w:val="00FA2F0B"/>
    <w:rsid w:val="00FA63B5"/>
    <w:rsid w:val="00FB11C2"/>
    <w:rsid w:val="00FB35B4"/>
    <w:rsid w:val="00FC2A6C"/>
    <w:rsid w:val="00FC2D6D"/>
    <w:rsid w:val="00FC4E67"/>
    <w:rsid w:val="00FD017B"/>
    <w:rsid w:val="00FE1A86"/>
    <w:rsid w:val="00FE5974"/>
    <w:rsid w:val="00FE7F18"/>
    <w:rsid w:val="00FE7F78"/>
    <w:rsid w:val="00FF0E75"/>
    <w:rsid w:val="00FF2CC2"/>
    <w:rsid w:val="00FF3253"/>
    <w:rsid w:val="00FF3B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6A01AFD"/>
  <w15:docId w15:val="{DC8F0429-8756-468B-B011-0BD9D5596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outlineLvl w:val="0"/>
    </w:pPr>
    <w:rPr>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F2BCD"/>
    <w:pPr>
      <w:tabs>
        <w:tab w:val="center" w:pos="4320"/>
        <w:tab w:val="right" w:pos="8640"/>
      </w:tabs>
    </w:pPr>
  </w:style>
  <w:style w:type="paragraph" w:styleId="Footer">
    <w:name w:val="footer"/>
    <w:basedOn w:val="Normal"/>
    <w:rsid w:val="002F2BCD"/>
    <w:pPr>
      <w:tabs>
        <w:tab w:val="center" w:pos="4320"/>
        <w:tab w:val="right" w:pos="8640"/>
      </w:tabs>
    </w:pPr>
  </w:style>
  <w:style w:type="paragraph" w:customStyle="1" w:styleId="CharChar2">
    <w:name w:val="Char Char2"/>
    <w:basedOn w:val="Normal"/>
    <w:rsid w:val="00EE37E4"/>
    <w:pPr>
      <w:spacing w:after="160" w:line="240" w:lineRule="exact"/>
    </w:pPr>
    <w:rPr>
      <w:rFonts w:ascii="Tahoma" w:hAnsi="Tahoma" w:cs="Times New Roman"/>
      <w:sz w:val="20"/>
      <w:szCs w:val="20"/>
      <w:lang w:eastAsia="en-GB"/>
    </w:rPr>
  </w:style>
  <w:style w:type="paragraph" w:styleId="BalloonText">
    <w:name w:val="Balloon Text"/>
    <w:basedOn w:val="Normal"/>
    <w:link w:val="BalloonTextChar"/>
    <w:rsid w:val="00925213"/>
    <w:rPr>
      <w:rFonts w:ascii="Tahoma" w:hAnsi="Tahoma" w:cs="Tahoma"/>
      <w:sz w:val="16"/>
      <w:szCs w:val="16"/>
    </w:rPr>
  </w:style>
  <w:style w:type="character" w:customStyle="1" w:styleId="BalloonTextChar">
    <w:name w:val="Balloon Text Char"/>
    <w:link w:val="BalloonText"/>
    <w:rsid w:val="00925213"/>
    <w:rPr>
      <w:rFonts w:ascii="Tahoma" w:hAnsi="Tahoma" w:cs="Tahoma"/>
      <w:sz w:val="16"/>
      <w:szCs w:val="16"/>
      <w:lang w:eastAsia="en-US"/>
    </w:rPr>
  </w:style>
  <w:style w:type="paragraph" w:customStyle="1" w:styleId="CharChar1Char">
    <w:name w:val="Char Char1 Char"/>
    <w:basedOn w:val="Normal"/>
    <w:rsid w:val="001D0005"/>
    <w:pPr>
      <w:spacing w:after="160" w:line="240" w:lineRule="exact"/>
    </w:pPr>
    <w:rPr>
      <w:rFonts w:ascii="Tahoma" w:hAnsi="Tahoma"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5579">
      <w:bodyDiv w:val="1"/>
      <w:marLeft w:val="0"/>
      <w:marRight w:val="0"/>
      <w:marTop w:val="0"/>
      <w:marBottom w:val="0"/>
      <w:divBdr>
        <w:top w:val="none" w:sz="0" w:space="0" w:color="auto"/>
        <w:left w:val="none" w:sz="0" w:space="0" w:color="auto"/>
        <w:bottom w:val="none" w:sz="0" w:space="0" w:color="auto"/>
        <w:right w:val="none" w:sz="0" w:space="0" w:color="auto"/>
      </w:divBdr>
    </w:div>
    <w:div w:id="1308823258">
      <w:bodyDiv w:val="1"/>
      <w:marLeft w:val="0"/>
      <w:marRight w:val="0"/>
      <w:marTop w:val="0"/>
      <w:marBottom w:val="0"/>
      <w:divBdr>
        <w:top w:val="none" w:sz="0" w:space="0" w:color="auto"/>
        <w:left w:val="none" w:sz="0" w:space="0" w:color="auto"/>
        <w:bottom w:val="none" w:sz="0" w:space="0" w:color="auto"/>
        <w:right w:val="none" w:sz="0" w:space="0" w:color="auto"/>
      </w:divBdr>
    </w:div>
    <w:div w:id="186242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d8b57c5-a98b-48ee-a3a8-feb02157ddf8">
      <Terms xmlns="http://schemas.microsoft.com/office/infopath/2007/PartnerControls"/>
    </lcf76f155ced4ddcb4097134ff3c332f>
    <TaxCatchAll xmlns="6d2c4cbb-3942-4cd3-ac7c-c5d171d3f6f7"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40879F84D54A04F94554866991B6D35" ma:contentTypeVersion="14" ma:contentTypeDescription="Create a new document." ma:contentTypeScope="" ma:versionID="ccc0dd7fc2381cdd22eb30d0081960d6">
  <xsd:schema xmlns:xsd="http://www.w3.org/2001/XMLSchema" xmlns:xs="http://www.w3.org/2001/XMLSchema" xmlns:p="http://schemas.microsoft.com/office/2006/metadata/properties" xmlns:ns2="0d8b57c5-a98b-48ee-a3a8-feb02157ddf8" xmlns:ns3="6d2c4cbb-3942-4cd3-ac7c-c5d171d3f6f7" targetNamespace="http://schemas.microsoft.com/office/2006/metadata/properties" ma:root="true" ma:fieldsID="644b7309b0918266fae1fd56c584917e" ns2:_="" ns3:_="">
    <xsd:import namespace="0d8b57c5-a98b-48ee-a3a8-feb02157ddf8"/>
    <xsd:import namespace="6d2c4cbb-3942-4cd3-ac7c-c5d171d3f6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8b57c5-a98b-48ee-a3a8-feb02157dd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4dabcf8-0b7b-4cfe-b513-404981d0183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2c4cbb-3942-4cd3-ac7c-c5d171d3f6f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1249fa9-bf32-44d7-abf8-acf2d8ea915f}" ma:internalName="TaxCatchAll" ma:showField="CatchAllData" ma:web="6d2c4cbb-3942-4cd3-ac7c-c5d171d3f6f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3BBE39-6B17-4880-97A5-C9885D66CA6A}">
  <ds:schemaRefs>
    <ds:schemaRef ds:uri="http://schemas.microsoft.com/office/2006/metadata/properties"/>
    <ds:schemaRef ds:uri="http://schemas.microsoft.com/office/infopath/2007/PartnerControls"/>
    <ds:schemaRef ds:uri="0d8b57c5-a98b-48ee-a3a8-feb02157ddf8"/>
    <ds:schemaRef ds:uri="6d2c4cbb-3942-4cd3-ac7c-c5d171d3f6f7"/>
  </ds:schemaRefs>
</ds:datastoreItem>
</file>

<file path=customXml/itemProps2.xml><?xml version="1.0" encoding="utf-8"?>
<ds:datastoreItem xmlns:ds="http://schemas.openxmlformats.org/officeDocument/2006/customXml" ds:itemID="{44C1E9D1-6DA2-4125-9F3E-43C5368B4407}">
  <ds:schemaRefs>
    <ds:schemaRef ds:uri="http://schemas.openxmlformats.org/officeDocument/2006/bibliography"/>
  </ds:schemaRefs>
</ds:datastoreItem>
</file>

<file path=customXml/itemProps3.xml><?xml version="1.0" encoding="utf-8"?>
<ds:datastoreItem xmlns:ds="http://schemas.openxmlformats.org/officeDocument/2006/customXml" ds:itemID="{A929BFA6-EDD0-4C2F-B468-2274D7E1B008}">
  <ds:schemaRefs>
    <ds:schemaRef ds:uri="http://schemas.microsoft.com/sharepoint/v3/contenttype/forms"/>
  </ds:schemaRefs>
</ds:datastoreItem>
</file>

<file path=customXml/itemProps4.xml><?xml version="1.0" encoding="utf-8"?>
<ds:datastoreItem xmlns:ds="http://schemas.openxmlformats.org/officeDocument/2006/customXml" ds:itemID="{927CF4D7-CBA2-4DB5-8D28-876D682DB80A}"/>
</file>

<file path=docProps/app.xml><?xml version="1.0" encoding="utf-8"?>
<Properties xmlns="http://schemas.openxmlformats.org/officeDocument/2006/extended-properties" xmlns:vt="http://schemas.openxmlformats.org/officeDocument/2006/docPropsVTypes">
  <Template>Normal</Template>
  <TotalTime>14</TotalTime>
  <Pages>7</Pages>
  <Words>1923</Words>
  <Characters>10159</Characters>
  <Application>Microsoft Office Word</Application>
  <DocSecurity>0</DocSecurity>
  <Lines>84</Lines>
  <Paragraphs>24</Paragraphs>
  <ScaleCrop>false</ScaleCrop>
  <HeadingPairs>
    <vt:vector size="2" baseType="variant">
      <vt:variant>
        <vt:lpstr>Title</vt:lpstr>
      </vt:variant>
      <vt:variant>
        <vt:i4>1</vt:i4>
      </vt:variant>
    </vt:vector>
  </HeadingPairs>
  <TitlesOfParts>
    <vt:vector size="1" baseType="lpstr">
      <vt:lpstr>Appendix F</vt:lpstr>
    </vt:vector>
  </TitlesOfParts>
  <Company>Harrow Council</Company>
  <LinksUpToDate>false</LinksUpToDate>
  <CharactersWithSpaces>1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F</dc:title>
  <dc:creator>PNewman</dc:creator>
  <cp:lastModifiedBy>Sajjad Farid</cp:lastModifiedBy>
  <cp:revision>7</cp:revision>
  <cp:lastPrinted>2019-12-18T15:50:00Z</cp:lastPrinted>
  <dcterms:created xsi:type="dcterms:W3CDTF">2022-02-07T18:34:00Z</dcterms:created>
  <dcterms:modified xsi:type="dcterms:W3CDTF">2022-06-21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879F84D54A04F94554866991B6D35</vt:lpwstr>
  </property>
  <property fmtid="{D5CDD505-2E9C-101B-9397-08002B2CF9AE}" pid="3" name="MediaServiceImageTags">
    <vt:lpwstr/>
  </property>
</Properties>
</file>